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C0" w:rsidRDefault="007D35C0" w:rsidP="007D35C0">
      <w:pPr>
        <w:ind w:right="141"/>
        <w:jc w:val="right"/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E235C8">
        <w:rPr>
          <w:rFonts w:ascii="Times New Roman" w:hAnsi="Times New Roman" w:cs="Times New Roman"/>
          <w:i/>
          <w:sz w:val="16"/>
          <w:szCs w:val="16"/>
          <w:lang w:val="lv-LV"/>
        </w:rPr>
        <w:t>Profesionālās izglītības kompetence</w:t>
      </w:r>
      <w:r>
        <w:rPr>
          <w:rFonts w:ascii="Times New Roman" w:hAnsi="Times New Roman" w:cs="Times New Roman"/>
          <w:i/>
          <w:sz w:val="16"/>
          <w:szCs w:val="16"/>
          <w:lang w:val="lv-LV"/>
        </w:rPr>
        <w:t>s centra Rīgas Valsts Tehnikums</w:t>
      </w:r>
    </w:p>
    <w:p w:rsidR="00E235C8" w:rsidRDefault="007D35C0" w:rsidP="007D35C0">
      <w:pPr>
        <w:ind w:right="141"/>
        <w:jc w:val="right"/>
        <w:rPr>
          <w:rFonts w:ascii="Times New Roman" w:hAnsi="Times New Roman" w:cs="Times New Roman"/>
          <w:i/>
          <w:sz w:val="16"/>
          <w:szCs w:val="16"/>
          <w:lang w:val="lv-LV"/>
        </w:rPr>
      </w:pPr>
      <w:r w:rsidRPr="00E235C8">
        <w:rPr>
          <w:rFonts w:ascii="Times New Roman" w:hAnsi="Times New Roman" w:cs="Times New Roman"/>
          <w:i/>
          <w:sz w:val="16"/>
          <w:szCs w:val="16"/>
          <w:lang w:val="lv-LV"/>
        </w:rPr>
        <w:t xml:space="preserve">prakses dienasgrāmatas paraugs, </w:t>
      </w:r>
      <w:proofErr w:type="gramStart"/>
      <w:r w:rsidRPr="00E235C8">
        <w:rPr>
          <w:rFonts w:ascii="Times New Roman" w:hAnsi="Times New Roman" w:cs="Times New Roman"/>
          <w:i/>
          <w:sz w:val="16"/>
          <w:szCs w:val="16"/>
          <w:lang w:val="lv-LV"/>
        </w:rPr>
        <w:t>2017.gads</w:t>
      </w:r>
      <w:proofErr w:type="gramEnd"/>
    </w:p>
    <w:p w:rsidR="007D35C0" w:rsidRPr="007D35C0" w:rsidRDefault="007D35C0" w:rsidP="007D35C0">
      <w:pPr>
        <w:ind w:right="141"/>
        <w:jc w:val="right"/>
        <w:rPr>
          <w:rFonts w:ascii="Times New Roman" w:hAnsi="Times New Roman" w:cs="Times New Roman"/>
          <w:i/>
          <w:lang w:val="lv-LV"/>
        </w:rPr>
      </w:pPr>
    </w:p>
    <w:p w:rsidR="007D35C0" w:rsidRPr="007D35C0" w:rsidRDefault="007D35C0" w:rsidP="007D35C0">
      <w:pPr>
        <w:ind w:right="141"/>
        <w:jc w:val="right"/>
        <w:rPr>
          <w:rFonts w:ascii="Times New Roman" w:eastAsia="Myriad Pro" w:hAnsi="Times New Roman" w:cs="Times New Roman"/>
          <w:b/>
          <w:color w:val="231F20"/>
          <w:lang w:val="lv-LV"/>
        </w:rPr>
      </w:pPr>
    </w:p>
    <w:p w:rsidR="007D35C0" w:rsidRPr="007D35C0" w:rsidRDefault="007D35C0" w:rsidP="00E235C8">
      <w:pPr>
        <w:pBdr>
          <w:bottom w:val="single" w:sz="4" w:space="1" w:color="auto"/>
        </w:pBdr>
        <w:ind w:left="1276" w:right="1416"/>
        <w:jc w:val="center"/>
        <w:rPr>
          <w:rFonts w:ascii="Times New Roman" w:eastAsia="Myriad Pro" w:hAnsi="Times New Roman" w:cs="Times New Roman"/>
          <w:b/>
          <w:color w:val="231F20"/>
          <w:lang w:val="lv-LV"/>
        </w:rPr>
      </w:pPr>
    </w:p>
    <w:p w:rsidR="00EB39B7" w:rsidRPr="00E235C8" w:rsidRDefault="00827D67" w:rsidP="00E235C8">
      <w:pPr>
        <w:ind w:right="-1"/>
        <w:jc w:val="center"/>
        <w:rPr>
          <w:rFonts w:ascii="Times New Roman" w:eastAsia="Myriad Pro" w:hAnsi="Times New Roman" w:cs="Times New Roman"/>
          <w:lang w:val="lv-LV"/>
        </w:rPr>
      </w:pP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(izglītības iestādes nosaukums)</w:t>
      </w:r>
    </w:p>
    <w:p w:rsidR="00EB39B7" w:rsidRPr="00E235C8" w:rsidRDefault="00EB39B7" w:rsidP="00E235C8">
      <w:pPr>
        <w:rPr>
          <w:rFonts w:ascii="Times New Roman" w:hAnsi="Times New Roman" w:cs="Times New Roman"/>
          <w:lang w:val="lv-LV"/>
        </w:rPr>
      </w:pPr>
    </w:p>
    <w:p w:rsidR="00EB39B7" w:rsidRPr="00E235C8" w:rsidRDefault="00EB39B7" w:rsidP="00E235C8">
      <w:pPr>
        <w:rPr>
          <w:rFonts w:ascii="Times New Roman" w:hAnsi="Times New Roman" w:cs="Times New Roman"/>
          <w:lang w:val="lv-LV"/>
        </w:rPr>
      </w:pPr>
    </w:p>
    <w:p w:rsidR="00EB39B7" w:rsidRPr="00E235C8" w:rsidRDefault="00827D67" w:rsidP="00E235C8">
      <w:pPr>
        <w:tabs>
          <w:tab w:val="left" w:pos="3213"/>
          <w:tab w:val="left" w:pos="3969"/>
        </w:tabs>
        <w:jc w:val="center"/>
        <w:rPr>
          <w:rFonts w:ascii="Times New Roman" w:eastAsia="Myriad Pro" w:hAnsi="Times New Roman" w:cs="Times New Roman"/>
          <w:lang w:val="lv-LV"/>
        </w:rPr>
      </w:pP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P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6"/>
          <w:w w:val="120"/>
          <w:sz w:val="40"/>
          <w:szCs w:val="40"/>
          <w:lang w:val="lv-LV"/>
        </w:rPr>
        <w:t xml:space="preserve"> </w:t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R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5"/>
          <w:w w:val="120"/>
          <w:sz w:val="40"/>
          <w:szCs w:val="40"/>
          <w:lang w:val="lv-LV"/>
        </w:rPr>
        <w:t xml:space="preserve"> </w:t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A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5"/>
          <w:w w:val="120"/>
          <w:sz w:val="40"/>
          <w:szCs w:val="40"/>
          <w:lang w:val="lv-LV"/>
        </w:rPr>
        <w:t xml:space="preserve"> </w:t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K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5"/>
          <w:w w:val="120"/>
          <w:sz w:val="40"/>
          <w:szCs w:val="40"/>
          <w:lang w:val="lv-LV"/>
        </w:rPr>
        <w:t xml:space="preserve"> </w:t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S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5"/>
          <w:w w:val="120"/>
          <w:sz w:val="40"/>
          <w:szCs w:val="40"/>
          <w:lang w:val="lv-LV"/>
        </w:rPr>
        <w:t xml:space="preserve"> </w:t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E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5"/>
          <w:w w:val="120"/>
          <w:sz w:val="40"/>
          <w:szCs w:val="40"/>
          <w:lang w:val="lv-LV"/>
        </w:rPr>
        <w:t xml:space="preserve"> </w:t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S</w:t>
      </w:r>
      <w:r w:rsidR="001520B7"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ab/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DIENASG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4"/>
          <w:w w:val="120"/>
          <w:sz w:val="40"/>
          <w:szCs w:val="40"/>
          <w:lang w:val="lv-LV"/>
        </w:rPr>
        <w:t>R</w:t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Ā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"/>
          <w:w w:val="120"/>
          <w:sz w:val="40"/>
          <w:szCs w:val="40"/>
          <w:lang w:val="lv-LV"/>
        </w:rPr>
        <w:t>M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40"/>
          <w:w w:val="120"/>
          <w:sz w:val="40"/>
          <w:szCs w:val="40"/>
          <w:lang w:val="lv-LV"/>
        </w:rPr>
        <w:t>A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35"/>
          <w:w w:val="120"/>
          <w:sz w:val="40"/>
          <w:szCs w:val="40"/>
          <w:lang w:val="lv-LV"/>
        </w:rPr>
        <w:t>T</w:t>
      </w:r>
      <w:r w:rsidRPr="00E235C8">
        <w:rPr>
          <w:rFonts w:ascii="Times New Roman" w:eastAsia="Myriad Pro" w:hAnsi="Times New Roman" w:cs="Times New Roman"/>
          <w:b/>
          <w:bCs/>
          <w:color w:val="231F20"/>
          <w:w w:val="120"/>
          <w:sz w:val="40"/>
          <w:szCs w:val="40"/>
          <w:lang w:val="lv-LV"/>
        </w:rPr>
        <w:t>A</w:t>
      </w:r>
    </w:p>
    <w:p w:rsidR="00EB39B7" w:rsidRPr="00E235C8" w:rsidRDefault="00EB39B7" w:rsidP="00E235C8">
      <w:pPr>
        <w:rPr>
          <w:rFonts w:ascii="Times New Roman" w:hAnsi="Times New Roman" w:cs="Times New Roman"/>
          <w:lang w:val="lv-LV"/>
        </w:rPr>
      </w:pPr>
    </w:p>
    <w:p w:rsidR="00EB39B7" w:rsidRPr="00E235C8" w:rsidRDefault="00EB39B7" w:rsidP="00E235C8">
      <w:pPr>
        <w:rPr>
          <w:rFonts w:ascii="Times New Roman" w:hAnsi="Times New Roman" w:cs="Times New Roman"/>
          <w:lang w:val="lv-LV"/>
        </w:rPr>
      </w:pPr>
    </w:p>
    <w:p w:rsidR="00E235C8" w:rsidRPr="007D35C0" w:rsidRDefault="00E235C8" w:rsidP="00E235C8">
      <w:pPr>
        <w:pBdr>
          <w:bottom w:val="single" w:sz="4" w:space="1" w:color="auto"/>
        </w:pBdr>
        <w:ind w:left="1276" w:right="1416"/>
        <w:jc w:val="center"/>
        <w:rPr>
          <w:rFonts w:ascii="Times New Roman" w:eastAsia="Myriad Pro" w:hAnsi="Times New Roman" w:cs="Times New Roman"/>
          <w:b/>
          <w:color w:val="231F20"/>
          <w:lang w:val="lv-LV"/>
        </w:rPr>
      </w:pPr>
    </w:p>
    <w:p w:rsidR="00EB39B7" w:rsidRPr="00E235C8" w:rsidRDefault="002103F9" w:rsidP="00E235C8">
      <w:pPr>
        <w:ind w:right="-1"/>
        <w:jc w:val="center"/>
        <w:rPr>
          <w:rFonts w:ascii="Times New Roman" w:eastAsia="Myriad Pro" w:hAnsi="Times New Roman" w:cs="Times New Roman"/>
          <w:lang w:val="lv-LV"/>
        </w:rPr>
      </w:pP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(</w:t>
      </w:r>
      <w:r w:rsidR="00827D67" w:rsidRPr="00E235C8">
        <w:rPr>
          <w:rFonts w:ascii="Times New Roman" w:eastAsia="Myriad Pro" w:hAnsi="Times New Roman" w:cs="Times New Roman"/>
          <w:i/>
          <w:color w:val="231F20"/>
          <w:lang w:val="lv-LV"/>
        </w:rPr>
        <w:t>izglī</w:t>
      </w:r>
      <w:r w:rsidR="00827D67" w:rsidRPr="00E235C8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to</w:t>
      </w:r>
      <w:r w:rsidR="00827D67" w:rsidRPr="00E235C8">
        <w:rPr>
          <w:rFonts w:ascii="Times New Roman" w:eastAsia="Myriad Pro" w:hAnsi="Times New Roman" w:cs="Times New Roman"/>
          <w:i/>
          <w:color w:val="231F20"/>
          <w:lang w:val="lv-LV"/>
        </w:rPr>
        <w:t xml:space="preserve">jamā </w:t>
      </w:r>
      <w:r w:rsidR="00827D67" w:rsidRPr="00E235C8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v</w:t>
      </w:r>
      <w:r w:rsidR="00827D67" w:rsidRPr="00E235C8">
        <w:rPr>
          <w:rFonts w:ascii="Times New Roman" w:eastAsia="Myriad Pro" w:hAnsi="Times New Roman" w:cs="Times New Roman"/>
          <w:i/>
          <w:color w:val="231F20"/>
          <w:lang w:val="lv-LV"/>
        </w:rPr>
        <w:t>ā</w:t>
      </w:r>
      <w:r w:rsidR="00827D67" w:rsidRPr="00E235C8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r</w:t>
      </w:r>
      <w:r w:rsidR="00827D67" w:rsidRPr="00E235C8">
        <w:rPr>
          <w:rFonts w:ascii="Times New Roman" w:eastAsia="Myriad Pro" w:hAnsi="Times New Roman" w:cs="Times New Roman"/>
          <w:i/>
          <w:color w:val="231F20"/>
          <w:lang w:val="lv-LV"/>
        </w:rPr>
        <w:t>ds un u</w:t>
      </w:r>
      <w:r w:rsidR="00827D67" w:rsidRPr="00E235C8">
        <w:rPr>
          <w:rFonts w:ascii="Times New Roman" w:eastAsia="Myriad Pro" w:hAnsi="Times New Roman" w:cs="Times New Roman"/>
          <w:i/>
          <w:color w:val="231F20"/>
          <w:spacing w:val="3"/>
          <w:lang w:val="lv-LV"/>
        </w:rPr>
        <w:t>z</w:t>
      </w:r>
      <w:r w:rsidR="00827D67" w:rsidRPr="00E235C8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v</w:t>
      </w:r>
      <w:r w:rsidR="00827D67" w:rsidRPr="00E235C8">
        <w:rPr>
          <w:rFonts w:ascii="Times New Roman" w:eastAsia="Myriad Pro" w:hAnsi="Times New Roman" w:cs="Times New Roman"/>
          <w:i/>
          <w:color w:val="231F20"/>
          <w:lang w:val="lv-LV"/>
        </w:rPr>
        <w:t>ā</w:t>
      </w:r>
      <w:r w:rsidR="00827D67" w:rsidRPr="00E235C8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r</w:t>
      </w:r>
      <w:r w:rsidR="00827D67" w:rsidRPr="00E235C8">
        <w:rPr>
          <w:rFonts w:ascii="Times New Roman" w:eastAsia="Myriad Pro" w:hAnsi="Times New Roman" w:cs="Times New Roman"/>
          <w:i/>
          <w:color w:val="231F20"/>
          <w:lang w:val="lv-LV"/>
        </w:rPr>
        <w:t>ds)</w:t>
      </w:r>
    </w:p>
    <w:p w:rsidR="00EB39B7" w:rsidRPr="00E235C8" w:rsidRDefault="00EB39B7" w:rsidP="00E235C8">
      <w:pPr>
        <w:ind w:right="-1"/>
        <w:rPr>
          <w:rFonts w:ascii="Times New Roman" w:hAnsi="Times New Roman" w:cs="Times New Roman"/>
          <w:lang w:val="lv-LV"/>
        </w:rPr>
      </w:pPr>
    </w:p>
    <w:p w:rsidR="00EB39B7" w:rsidRPr="00E235C8" w:rsidRDefault="00EB39B7" w:rsidP="00E235C8">
      <w:pPr>
        <w:ind w:right="-1"/>
        <w:rPr>
          <w:rFonts w:ascii="Times New Roman" w:hAnsi="Times New Roman" w:cs="Times New Roman"/>
          <w:lang w:val="lv-LV"/>
        </w:rPr>
      </w:pPr>
    </w:p>
    <w:p w:rsidR="00E235C8" w:rsidRPr="007D35C0" w:rsidRDefault="00E235C8" w:rsidP="00E235C8">
      <w:pPr>
        <w:pBdr>
          <w:bottom w:val="single" w:sz="4" w:space="1" w:color="auto"/>
        </w:pBdr>
        <w:ind w:left="1276" w:right="1416"/>
        <w:jc w:val="center"/>
        <w:rPr>
          <w:rFonts w:ascii="Times New Roman" w:eastAsia="Myriad Pro" w:hAnsi="Times New Roman" w:cs="Times New Roman"/>
          <w:color w:val="231F20"/>
          <w:lang w:val="lv-LV"/>
        </w:rPr>
      </w:pPr>
    </w:p>
    <w:p w:rsidR="00EB39B7" w:rsidRPr="00E235C8" w:rsidRDefault="00827D67" w:rsidP="00E235C8">
      <w:pPr>
        <w:ind w:right="-1"/>
        <w:jc w:val="center"/>
        <w:rPr>
          <w:rFonts w:ascii="Times New Roman" w:eastAsia="Myriad Pro" w:hAnsi="Times New Roman" w:cs="Times New Roman"/>
          <w:lang w:val="lv-LV"/>
        </w:rPr>
      </w:pP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(p</w:t>
      </w:r>
      <w:r w:rsidRPr="00E235C8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r</w:t>
      </w: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ofesionālās izglītības p</w:t>
      </w:r>
      <w:r w:rsidRPr="00E235C8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r</w:t>
      </w: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og</w:t>
      </w:r>
      <w:r w:rsidRPr="00E235C8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r</w:t>
      </w: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 xml:space="preserve">ammas </w:t>
      </w:r>
      <w:r w:rsidRPr="00E235C8">
        <w:rPr>
          <w:rFonts w:ascii="Times New Roman" w:eastAsia="Myriad Pro" w:hAnsi="Times New Roman" w:cs="Times New Roman"/>
          <w:i/>
          <w:color w:val="231F20"/>
          <w:spacing w:val="-2"/>
          <w:lang w:val="lv-LV"/>
        </w:rPr>
        <w:t>k</w:t>
      </w: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ods un nosaukums)</w:t>
      </w:r>
    </w:p>
    <w:p w:rsidR="00EB39B7" w:rsidRPr="00E235C8" w:rsidRDefault="00EB39B7" w:rsidP="00E235C8">
      <w:pPr>
        <w:ind w:right="-1"/>
        <w:rPr>
          <w:rFonts w:ascii="Times New Roman" w:hAnsi="Times New Roman" w:cs="Times New Roman"/>
          <w:lang w:val="lv-LV"/>
        </w:rPr>
      </w:pPr>
    </w:p>
    <w:p w:rsidR="00EB39B7" w:rsidRPr="00E235C8" w:rsidRDefault="00EB39B7" w:rsidP="00E235C8">
      <w:pPr>
        <w:ind w:right="-1"/>
        <w:rPr>
          <w:rFonts w:ascii="Times New Roman" w:hAnsi="Times New Roman" w:cs="Times New Roman"/>
          <w:lang w:val="lv-LV"/>
        </w:rPr>
      </w:pPr>
    </w:p>
    <w:p w:rsidR="00E235C8" w:rsidRPr="007D35C0" w:rsidRDefault="00E235C8" w:rsidP="00E235C8">
      <w:pPr>
        <w:pBdr>
          <w:bottom w:val="single" w:sz="4" w:space="1" w:color="auto"/>
        </w:pBdr>
        <w:ind w:left="1276" w:right="1416"/>
        <w:jc w:val="center"/>
        <w:rPr>
          <w:rFonts w:ascii="Times New Roman" w:eastAsia="Myriad Pro" w:hAnsi="Times New Roman" w:cs="Times New Roman"/>
          <w:color w:val="231F20"/>
          <w:lang w:val="lv-LV"/>
        </w:rPr>
      </w:pPr>
    </w:p>
    <w:p w:rsidR="00EB39B7" w:rsidRPr="00E235C8" w:rsidRDefault="00827D67" w:rsidP="00E235C8">
      <w:pPr>
        <w:ind w:right="-1"/>
        <w:jc w:val="center"/>
        <w:rPr>
          <w:rFonts w:ascii="Times New Roman" w:eastAsia="Myriad Pro" w:hAnsi="Times New Roman" w:cs="Times New Roman"/>
          <w:lang w:val="lv-LV"/>
        </w:rPr>
      </w:pP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(p</w:t>
      </w:r>
      <w:r w:rsidRPr="00E235C8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r</w:t>
      </w: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ofesija/piešķi</w:t>
      </w:r>
      <w:r w:rsidRPr="00E235C8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r</w:t>
      </w: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amā</w:t>
      </w:r>
      <w:r w:rsidRPr="00E235C8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 xml:space="preserve"> </w:t>
      </w:r>
      <w:r w:rsidRPr="00E235C8">
        <w:rPr>
          <w:rFonts w:ascii="Times New Roman" w:eastAsia="Myriad Pro" w:hAnsi="Times New Roman" w:cs="Times New Roman"/>
          <w:i/>
          <w:color w:val="231F20"/>
          <w:spacing w:val="1"/>
          <w:lang w:val="lv-LV"/>
        </w:rPr>
        <w:t>k</w:t>
      </w:r>
      <w:r w:rsidRPr="00E235C8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v</w:t>
      </w: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alifi</w:t>
      </w:r>
      <w:r w:rsidRPr="00E235C8">
        <w:rPr>
          <w:rFonts w:ascii="Times New Roman" w:eastAsia="Myriad Pro" w:hAnsi="Times New Roman" w:cs="Times New Roman"/>
          <w:i/>
          <w:color w:val="231F20"/>
          <w:spacing w:val="-2"/>
          <w:lang w:val="lv-LV"/>
        </w:rPr>
        <w:t>k</w:t>
      </w:r>
      <w:r w:rsidRPr="00E235C8">
        <w:rPr>
          <w:rFonts w:ascii="Times New Roman" w:eastAsia="Myriad Pro" w:hAnsi="Times New Roman" w:cs="Times New Roman"/>
          <w:i/>
          <w:color w:val="231F20"/>
          <w:lang w:val="lv-LV"/>
        </w:rPr>
        <w:t>ācija)</w:t>
      </w:r>
    </w:p>
    <w:p w:rsidR="00EB39B7" w:rsidRPr="00E235C8" w:rsidRDefault="00EB39B7" w:rsidP="00E235C8">
      <w:pPr>
        <w:rPr>
          <w:rFonts w:ascii="Times New Roman" w:hAnsi="Times New Roman" w:cs="Times New Roman"/>
          <w:lang w:val="lv-LV"/>
        </w:rPr>
      </w:pPr>
    </w:p>
    <w:p w:rsidR="00EB39B7" w:rsidRPr="002103F9" w:rsidRDefault="00EB39B7" w:rsidP="00603D66">
      <w:pPr>
        <w:spacing w:line="200" w:lineRule="exact"/>
        <w:ind w:left="567"/>
        <w:rPr>
          <w:rFonts w:ascii="Times New Roman" w:hAnsi="Times New Roman" w:cs="Times New Roman"/>
          <w:sz w:val="20"/>
          <w:szCs w:val="20"/>
          <w:lang w:val="lv-LV"/>
        </w:rPr>
        <w:sectPr w:rsidR="00EB39B7" w:rsidRPr="002103F9" w:rsidSect="00E235C8">
          <w:type w:val="continuous"/>
          <w:pgSz w:w="12179" w:h="8780" w:orient="landscape"/>
          <w:pgMar w:top="993" w:right="839" w:bottom="920" w:left="993" w:header="0" w:footer="723" w:gutter="0"/>
          <w:cols w:space="720"/>
        </w:sectPr>
      </w:pPr>
    </w:p>
    <w:p w:rsidR="00EB39B7" w:rsidRPr="002103F9" w:rsidRDefault="00827D67" w:rsidP="00603D66">
      <w:pPr>
        <w:tabs>
          <w:tab w:val="left" w:pos="6118"/>
        </w:tabs>
        <w:spacing w:before="61"/>
        <w:ind w:left="567"/>
        <w:rPr>
          <w:rFonts w:ascii="Times New Roman" w:eastAsia="Myriad Pro" w:hAnsi="Times New Roman" w:cs="Times New Roman"/>
          <w:sz w:val="24"/>
          <w:szCs w:val="24"/>
          <w:lang w:val="lv-LV"/>
        </w:rPr>
      </w:pPr>
      <w:r w:rsidRPr="002103F9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lv-LV"/>
        </w:rPr>
        <w:t>S</w:t>
      </w:r>
      <w:r w:rsidRPr="002103F9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lv-LV"/>
        </w:rPr>
        <w:t>ākt</w:t>
      </w:r>
      <w:r w:rsidRPr="002103F9">
        <w:rPr>
          <w:rFonts w:ascii="Times New Roman" w:eastAsia="Myriad Pro" w:hAnsi="Times New Roman" w:cs="Times New Roman"/>
          <w:color w:val="231F20"/>
          <w:sz w:val="24"/>
          <w:szCs w:val="24"/>
          <w:lang w:val="lv-LV"/>
        </w:rPr>
        <w:t>a</w:t>
      </w:r>
      <w:r w:rsidR="00E235C8">
        <w:rPr>
          <w:rFonts w:ascii="Times New Roman" w:eastAsia="Myriad Pro" w:hAnsi="Times New Roman" w:cs="Times New Roman"/>
          <w:color w:val="231F20"/>
          <w:spacing w:val="-18"/>
          <w:sz w:val="24"/>
          <w:szCs w:val="24"/>
          <w:lang w:val="lv-LV"/>
        </w:rPr>
        <w:t xml:space="preserve">: </w:t>
      </w:r>
      <w:sdt>
        <w:sdtPr>
          <w:rPr>
            <w:rFonts w:ascii="Times New Roman" w:eastAsia="Myriad Pro" w:hAnsi="Times New Roman" w:cs="Times New Roman"/>
            <w:color w:val="231F20"/>
            <w:spacing w:val="-18"/>
            <w:sz w:val="24"/>
            <w:szCs w:val="24"/>
            <w:lang w:val="lv-LV"/>
          </w:rPr>
          <w:id w:val="-1575427647"/>
          <w:placeholder>
            <w:docPart w:val="9837C57171BF4340AFC37266AB4865B4"/>
          </w:placeholder>
          <w:showingPlcHdr/>
          <w:text/>
        </w:sdtPr>
        <w:sdtEndPr/>
        <w:sdtContent>
          <w:r w:rsidR="007D35C0" w:rsidRPr="007D35C0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sdtContent>
      </w:sdt>
    </w:p>
    <w:p w:rsidR="00EB39B7" w:rsidRDefault="00827D67" w:rsidP="00603D66">
      <w:pPr>
        <w:tabs>
          <w:tab w:val="left" w:pos="5032"/>
        </w:tabs>
        <w:spacing w:before="61"/>
        <w:ind w:left="567"/>
        <w:rPr>
          <w:rFonts w:ascii="Times New Roman" w:eastAsia="Myriad Pro" w:hAnsi="Times New Roman" w:cs="Times New Roman"/>
          <w:color w:val="231F20"/>
          <w:sz w:val="24"/>
          <w:szCs w:val="24"/>
          <w:u w:val="single" w:color="221E1F"/>
          <w:lang w:val="lv-LV"/>
        </w:rPr>
      </w:pPr>
      <w:r w:rsidRPr="002103F9">
        <w:rPr>
          <w:rFonts w:ascii="Times New Roman" w:hAnsi="Times New Roman" w:cs="Times New Roman"/>
          <w:lang w:val="lv-LV"/>
        </w:rPr>
        <w:br w:type="column"/>
      </w:r>
      <w:r w:rsidRPr="002103F9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lv-LV"/>
        </w:rPr>
        <w:t>P</w:t>
      </w:r>
      <w:r w:rsidRPr="002103F9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lv-LV"/>
        </w:rPr>
        <w:t>abeigt</w:t>
      </w:r>
      <w:r w:rsidRPr="002103F9">
        <w:rPr>
          <w:rFonts w:ascii="Times New Roman" w:eastAsia="Myriad Pro" w:hAnsi="Times New Roman" w:cs="Times New Roman"/>
          <w:color w:val="231F20"/>
          <w:sz w:val="24"/>
          <w:szCs w:val="24"/>
          <w:lang w:val="lv-LV"/>
        </w:rPr>
        <w:t>a</w:t>
      </w:r>
      <w:r w:rsidR="007D35C0">
        <w:rPr>
          <w:rFonts w:ascii="Times New Roman" w:eastAsia="Myriad Pro" w:hAnsi="Times New Roman" w:cs="Times New Roman"/>
          <w:color w:val="231F20"/>
          <w:spacing w:val="-18"/>
          <w:sz w:val="24"/>
          <w:szCs w:val="24"/>
          <w:lang w:val="lv-LV"/>
        </w:rPr>
        <w:t xml:space="preserve">: </w:t>
      </w:r>
      <w:sdt>
        <w:sdtPr>
          <w:rPr>
            <w:rFonts w:ascii="Times New Roman" w:eastAsia="Myriad Pro" w:hAnsi="Times New Roman" w:cs="Times New Roman"/>
            <w:color w:val="231F20"/>
            <w:spacing w:val="-18"/>
            <w:sz w:val="24"/>
            <w:szCs w:val="24"/>
            <w:lang w:val="lv-LV"/>
          </w:rPr>
          <w:id w:val="-1732000308"/>
          <w:placeholder>
            <w:docPart w:val="DCCF8F81B2D34C41A8C828243879A4CD"/>
          </w:placeholder>
          <w:showingPlcHdr/>
          <w:text/>
        </w:sdtPr>
        <w:sdtEndPr/>
        <w:sdtContent>
          <w:r w:rsidR="007D35C0" w:rsidRPr="007D35C0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sdtContent>
      </w:sdt>
    </w:p>
    <w:p w:rsidR="007D35C0" w:rsidRPr="002103F9" w:rsidRDefault="007D35C0" w:rsidP="00603D66">
      <w:pPr>
        <w:tabs>
          <w:tab w:val="left" w:pos="5032"/>
        </w:tabs>
        <w:spacing w:before="61"/>
        <w:ind w:left="567"/>
        <w:rPr>
          <w:rFonts w:ascii="Times New Roman" w:eastAsia="Myriad Pro" w:hAnsi="Times New Roman" w:cs="Times New Roman"/>
          <w:sz w:val="24"/>
          <w:szCs w:val="24"/>
          <w:lang w:val="lv-LV"/>
        </w:rPr>
      </w:pPr>
    </w:p>
    <w:p w:rsidR="00EB39B7" w:rsidRPr="002103F9" w:rsidRDefault="00EB39B7" w:rsidP="00603D66">
      <w:pPr>
        <w:ind w:left="567"/>
        <w:rPr>
          <w:rFonts w:ascii="Times New Roman" w:eastAsia="Myriad Pro" w:hAnsi="Times New Roman" w:cs="Times New Roman"/>
          <w:sz w:val="24"/>
          <w:szCs w:val="24"/>
          <w:lang w:val="lv-LV"/>
        </w:rPr>
        <w:sectPr w:rsidR="00EB39B7" w:rsidRPr="002103F9" w:rsidSect="0032487A">
          <w:type w:val="continuous"/>
          <w:pgSz w:w="12179" w:h="8780" w:orient="landscape"/>
          <w:pgMar w:top="567" w:right="839" w:bottom="920" w:left="993" w:header="720" w:footer="720" w:gutter="0"/>
          <w:cols w:num="2" w:space="2139" w:equalWidth="0">
            <w:col w:w="6119" w:space="40"/>
            <w:col w:w="6020"/>
          </w:cols>
        </w:sectPr>
      </w:pPr>
    </w:p>
    <w:p w:rsidR="002103F9" w:rsidRPr="002103F9" w:rsidRDefault="00827D67" w:rsidP="00603D66">
      <w:pPr>
        <w:pStyle w:val="Heading1"/>
        <w:ind w:left="567"/>
        <w:jc w:val="center"/>
        <w:rPr>
          <w:rFonts w:ascii="Times New Roman" w:hAnsi="Times New Roman" w:cs="Times New Roman"/>
          <w:color w:val="231F20"/>
          <w:spacing w:val="4"/>
          <w:w w:val="105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5"/>
          <w:w w:val="105"/>
          <w:lang w:val="lv-LV"/>
        </w:rPr>
        <w:lastRenderedPageBreak/>
        <w:t>N</w:t>
      </w:r>
      <w:r w:rsidRPr="002103F9">
        <w:rPr>
          <w:rFonts w:ascii="Times New Roman" w:hAnsi="Times New Roman" w:cs="Times New Roman"/>
          <w:color w:val="231F20"/>
          <w:spacing w:val="4"/>
          <w:w w:val="105"/>
          <w:lang w:val="lv-LV"/>
        </w:rPr>
        <w:t>o</w:t>
      </w:r>
      <w:r w:rsidR="002103F9" w:rsidRPr="002103F9">
        <w:rPr>
          <w:rFonts w:ascii="Times New Roman" w:hAnsi="Times New Roman" w:cs="Times New Roman"/>
          <w:color w:val="231F20"/>
          <w:spacing w:val="4"/>
          <w:w w:val="105"/>
          <w:lang w:val="lv-LV"/>
        </w:rPr>
        <w:t>rādījumi</w:t>
      </w:r>
    </w:p>
    <w:p w:rsidR="00EB39B7" w:rsidRPr="002103F9" w:rsidRDefault="00E235C8" w:rsidP="00603D66">
      <w:pPr>
        <w:pStyle w:val="Heading1"/>
        <w:ind w:left="567"/>
        <w:jc w:val="center"/>
        <w:rPr>
          <w:rFonts w:ascii="Times New Roman" w:hAnsi="Times New Roman" w:cs="Times New Roman"/>
          <w:b w:val="0"/>
          <w:bCs w:val="0"/>
          <w:lang w:val="lv-LV"/>
        </w:rPr>
      </w:pPr>
      <w:r>
        <w:rPr>
          <w:rFonts w:ascii="Times New Roman" w:hAnsi="Times New Roman" w:cs="Times New Roman"/>
          <w:color w:val="231F20"/>
          <w:spacing w:val="-1"/>
          <w:lang w:val="lv-LV"/>
        </w:rPr>
        <w:t>P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 xml:space="preserve">r 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>e</w:t>
      </w:r>
      <w:r w:rsidR="00827D67" w:rsidRPr="002103F9">
        <w:rPr>
          <w:rFonts w:ascii="Times New Roman" w:hAnsi="Times New Roman" w:cs="Times New Roman"/>
          <w:color w:val="231F20"/>
          <w:spacing w:val="-3"/>
          <w:lang w:val="lv-LV"/>
        </w:rPr>
        <w:t>r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="00827D67"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="00827D67" w:rsidRPr="002103F9">
        <w:rPr>
          <w:rFonts w:ascii="Times New Roman" w:hAnsi="Times New Roman" w:cs="Times New Roman"/>
          <w:color w:val="231F20"/>
          <w:spacing w:val="1"/>
          <w:lang w:val="lv-LV"/>
        </w:rPr>
        <w:t>t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>em</w:t>
      </w:r>
      <w:r w:rsidR="00827D67" w:rsidRPr="002103F9">
        <w:rPr>
          <w:rFonts w:ascii="Times New Roman" w:hAnsi="Times New Roman" w:cs="Times New Roman"/>
          <w:color w:val="231F20"/>
          <w:spacing w:val="2"/>
          <w:lang w:val="lv-LV"/>
        </w:rPr>
        <w:t xml:space="preserve"> </w:t>
      </w:r>
      <w:r w:rsidR="00827D67" w:rsidRPr="002103F9">
        <w:rPr>
          <w:rFonts w:ascii="Times New Roman" w:hAnsi="Times New Roman" w:cs="Times New Roman"/>
          <w:color w:val="231F20"/>
          <w:spacing w:val="1"/>
          <w:lang w:val="lv-LV"/>
        </w:rPr>
        <w:t>P</w:t>
      </w:r>
      <w:r w:rsidR="00827D67" w:rsidRPr="002103F9">
        <w:rPr>
          <w:rFonts w:ascii="Times New Roman" w:hAnsi="Times New Roman" w:cs="Times New Roman"/>
          <w:color w:val="231F20"/>
          <w:spacing w:val="8"/>
          <w:lang w:val="lv-LV"/>
        </w:rPr>
        <w:t>R</w:t>
      </w:r>
      <w:r w:rsidR="00827D67" w:rsidRPr="002103F9">
        <w:rPr>
          <w:rFonts w:ascii="Times New Roman" w:hAnsi="Times New Roman" w:cs="Times New Roman"/>
          <w:color w:val="231F20"/>
          <w:spacing w:val="2"/>
          <w:lang w:val="lv-LV"/>
        </w:rPr>
        <w:t>A</w:t>
      </w:r>
      <w:r w:rsidR="00827D67" w:rsidRPr="002103F9">
        <w:rPr>
          <w:rFonts w:ascii="Times New Roman" w:hAnsi="Times New Roman" w:cs="Times New Roman"/>
          <w:color w:val="231F20"/>
          <w:spacing w:val="7"/>
          <w:lang w:val="lv-LV"/>
        </w:rPr>
        <w:t>K</w:t>
      </w:r>
      <w:r w:rsidR="00827D67" w:rsidRPr="002103F9">
        <w:rPr>
          <w:rFonts w:ascii="Times New Roman" w:hAnsi="Times New Roman" w:cs="Times New Roman"/>
          <w:color w:val="231F20"/>
          <w:spacing w:val="3"/>
          <w:lang w:val="lv-LV"/>
        </w:rPr>
        <w:t>S</w:t>
      </w:r>
      <w:r w:rsidR="00827D67" w:rsidRPr="002103F9">
        <w:rPr>
          <w:rFonts w:ascii="Times New Roman" w:hAnsi="Times New Roman" w:cs="Times New Roman"/>
          <w:color w:val="231F20"/>
          <w:spacing w:val="4"/>
          <w:lang w:val="lv-LV"/>
        </w:rPr>
        <w:t>E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>S</w:t>
      </w:r>
      <w:r w:rsidR="00827D67"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="00827D67" w:rsidRPr="002103F9">
        <w:rPr>
          <w:rFonts w:ascii="Times New Roman" w:hAnsi="Times New Roman" w:cs="Times New Roman"/>
          <w:color w:val="231F20"/>
          <w:spacing w:val="5"/>
          <w:lang w:val="lv-LV"/>
        </w:rPr>
        <w:t>D</w:t>
      </w:r>
      <w:r w:rsidR="00827D67" w:rsidRPr="002103F9">
        <w:rPr>
          <w:rFonts w:ascii="Times New Roman" w:hAnsi="Times New Roman" w:cs="Times New Roman"/>
          <w:color w:val="231F20"/>
          <w:spacing w:val="4"/>
          <w:lang w:val="lv-LV"/>
        </w:rPr>
        <w:t>I</w:t>
      </w:r>
      <w:r w:rsidR="00827D67" w:rsidRPr="002103F9">
        <w:rPr>
          <w:rFonts w:ascii="Times New Roman" w:hAnsi="Times New Roman" w:cs="Times New Roman"/>
          <w:color w:val="231F20"/>
          <w:spacing w:val="6"/>
          <w:lang w:val="lv-LV"/>
        </w:rPr>
        <w:t>E</w:t>
      </w:r>
      <w:r w:rsidR="00827D67" w:rsidRPr="002103F9">
        <w:rPr>
          <w:rFonts w:ascii="Times New Roman" w:hAnsi="Times New Roman" w:cs="Times New Roman"/>
          <w:color w:val="231F20"/>
          <w:spacing w:val="3"/>
          <w:lang w:val="lv-LV"/>
        </w:rPr>
        <w:t>N</w:t>
      </w:r>
      <w:r w:rsidR="00827D67" w:rsidRPr="002103F9">
        <w:rPr>
          <w:rFonts w:ascii="Times New Roman" w:hAnsi="Times New Roman" w:cs="Times New Roman"/>
          <w:color w:val="231F20"/>
          <w:spacing w:val="4"/>
          <w:lang w:val="lv-LV"/>
        </w:rPr>
        <w:t>A</w:t>
      </w:r>
      <w:r w:rsidR="00827D67" w:rsidRPr="002103F9">
        <w:rPr>
          <w:rFonts w:ascii="Times New Roman" w:hAnsi="Times New Roman" w:cs="Times New Roman"/>
          <w:color w:val="231F20"/>
          <w:spacing w:val="3"/>
          <w:lang w:val="lv-LV"/>
        </w:rPr>
        <w:t>S</w:t>
      </w:r>
      <w:r w:rsidR="00827D67" w:rsidRPr="002103F9">
        <w:rPr>
          <w:rFonts w:ascii="Times New Roman" w:hAnsi="Times New Roman" w:cs="Times New Roman"/>
          <w:color w:val="231F20"/>
          <w:spacing w:val="5"/>
          <w:lang w:val="lv-LV"/>
        </w:rPr>
        <w:t>G</w:t>
      </w:r>
      <w:r w:rsidR="00827D67" w:rsidRPr="002103F9">
        <w:rPr>
          <w:rFonts w:ascii="Times New Roman" w:hAnsi="Times New Roman" w:cs="Times New Roman"/>
          <w:color w:val="231F20"/>
          <w:spacing w:val="8"/>
          <w:lang w:val="lv-LV"/>
        </w:rPr>
        <w:t>R</w:t>
      </w:r>
      <w:r w:rsidR="00827D67" w:rsidRPr="002103F9">
        <w:rPr>
          <w:rFonts w:ascii="Times New Roman" w:hAnsi="Times New Roman" w:cs="Times New Roman"/>
          <w:color w:val="231F20"/>
          <w:spacing w:val="4"/>
          <w:lang w:val="lv-LV"/>
        </w:rPr>
        <w:t>Ā</w:t>
      </w:r>
      <w:r w:rsidR="00827D67" w:rsidRPr="002103F9">
        <w:rPr>
          <w:rFonts w:ascii="Times New Roman" w:hAnsi="Times New Roman" w:cs="Times New Roman"/>
          <w:color w:val="231F20"/>
          <w:spacing w:val="5"/>
          <w:lang w:val="lv-LV"/>
        </w:rPr>
        <w:t>M</w:t>
      </w:r>
      <w:r w:rsidR="00827D67" w:rsidRPr="002103F9">
        <w:rPr>
          <w:rFonts w:ascii="Times New Roman" w:hAnsi="Times New Roman" w:cs="Times New Roman"/>
          <w:color w:val="231F20"/>
          <w:spacing w:val="-12"/>
          <w:lang w:val="lv-LV"/>
        </w:rPr>
        <w:t>A</w:t>
      </w:r>
      <w:r w:rsidR="00827D67" w:rsidRPr="002103F9">
        <w:rPr>
          <w:rFonts w:ascii="Times New Roman" w:hAnsi="Times New Roman" w:cs="Times New Roman"/>
          <w:color w:val="231F20"/>
          <w:spacing w:val="-11"/>
          <w:lang w:val="lv-LV"/>
        </w:rPr>
        <w:t>T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>Ā</w:t>
      </w:r>
      <w:r w:rsidR="00827D67" w:rsidRPr="002103F9">
        <w:rPr>
          <w:rFonts w:ascii="Times New Roman" w:hAnsi="Times New Roman" w:cs="Times New Roman"/>
          <w:color w:val="231F20"/>
          <w:spacing w:val="2"/>
          <w:lang w:val="lv-LV"/>
        </w:rPr>
        <w:t xml:space="preserve"> 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u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>n t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ā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li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>e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t</w:t>
      </w:r>
      <w:r w:rsidR="00827D67" w:rsidRPr="002103F9">
        <w:rPr>
          <w:rFonts w:ascii="Times New Roman" w:hAnsi="Times New Roman" w:cs="Times New Roman"/>
          <w:color w:val="231F20"/>
          <w:spacing w:val="-2"/>
          <w:lang w:val="lv-LV"/>
        </w:rPr>
        <w:t>o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>š</w:t>
      </w:r>
      <w:r w:rsidR="00827D67"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="00827D67" w:rsidRPr="002103F9">
        <w:rPr>
          <w:rFonts w:ascii="Times New Roman" w:hAnsi="Times New Roman" w:cs="Times New Roman"/>
          <w:color w:val="231F20"/>
          <w:spacing w:val="-2"/>
          <w:lang w:val="lv-LV"/>
        </w:rPr>
        <w:t>n</w:t>
      </w:r>
      <w:r w:rsidR="00827D67" w:rsidRPr="002103F9">
        <w:rPr>
          <w:rFonts w:ascii="Times New Roman" w:hAnsi="Times New Roman" w:cs="Times New Roman"/>
          <w:color w:val="231F20"/>
          <w:lang w:val="lv-LV"/>
        </w:rPr>
        <w:t>u</w:t>
      </w:r>
    </w:p>
    <w:p w:rsidR="00EB39B7" w:rsidRPr="002103F9" w:rsidRDefault="00EB39B7" w:rsidP="00603D66">
      <w:pPr>
        <w:spacing w:line="200" w:lineRule="exact"/>
        <w:ind w:left="567"/>
        <w:rPr>
          <w:rFonts w:ascii="Times New Roman" w:hAnsi="Times New Roman" w:cs="Times New Roman"/>
          <w:sz w:val="20"/>
          <w:szCs w:val="20"/>
          <w:lang w:val="lv-LV"/>
        </w:rPr>
      </w:pPr>
    </w:p>
    <w:p w:rsidR="00EB39B7" w:rsidRPr="002103F9" w:rsidRDefault="00827D67" w:rsidP="00041CB5">
      <w:pPr>
        <w:pStyle w:val="BodyText"/>
        <w:numPr>
          <w:ilvl w:val="0"/>
          <w:numId w:val="2"/>
        </w:numPr>
        <w:tabs>
          <w:tab w:val="left" w:pos="1809"/>
        </w:tabs>
        <w:spacing w:line="260" w:lineRule="exact"/>
        <w:ind w:left="567" w:right="986" w:hanging="323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am</w:t>
      </w:r>
      <w:r w:rsidRPr="002103F9">
        <w:rPr>
          <w:rFonts w:ascii="Times New Roman" w:hAnsi="Times New Roman" w:cs="Times New Roman"/>
          <w:color w:val="231F20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1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1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i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ta</w:t>
      </w:r>
      <w:r w:rsidRPr="002103F9">
        <w:rPr>
          <w:rFonts w:ascii="Times New Roman" w:hAnsi="Times New Roman" w:cs="Times New Roman"/>
          <w:color w:val="231F20"/>
          <w:spacing w:val="-1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7"/>
          <w:lang w:val="lv-LV"/>
        </w:rPr>
        <w:t>(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–</w:t>
      </w:r>
      <w:r w:rsidRPr="002103F9">
        <w:rPr>
          <w:rFonts w:ascii="Times New Roman" w:hAnsi="Times New Roman" w:cs="Times New Roman"/>
          <w:color w:val="231F20"/>
          <w:spacing w:val="-1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i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7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)</w:t>
      </w:r>
      <w:r w:rsidRPr="002103F9">
        <w:rPr>
          <w:rFonts w:ascii="Times New Roman" w:hAnsi="Times New Roman" w:cs="Times New Roman"/>
          <w:color w:val="231F20"/>
          <w:spacing w:val="-1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r</w:t>
      </w:r>
      <w:r w:rsidRPr="002103F9">
        <w:rPr>
          <w:rFonts w:ascii="Times New Roman" w:hAnsi="Times New Roman" w:cs="Times New Roman"/>
          <w:color w:val="231F20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z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lang w:val="lv-LV"/>
        </w:rPr>
        <w:t>ta</w:t>
      </w:r>
      <w:r w:rsidRPr="002103F9">
        <w:rPr>
          <w:rFonts w:ascii="Times New Roman" w:hAnsi="Times New Roman" w:cs="Times New Roman"/>
          <w:color w:val="231F20"/>
          <w:spacing w:val="-1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ā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c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īb</w:t>
      </w:r>
      <w:r w:rsidRPr="002103F9">
        <w:rPr>
          <w:rFonts w:ascii="Times New Roman" w:hAnsi="Times New Roman" w:cs="Times New Roman"/>
          <w:color w:val="231F20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-1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-1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lang w:val="lv-LV"/>
        </w:rPr>
        <w:t>f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c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1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2"/>
          <w:lang w:val="lv-LV"/>
        </w:rPr>
        <w:t>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i</w:t>
      </w:r>
      <w:r w:rsidRPr="002103F9">
        <w:rPr>
          <w:rFonts w:ascii="Times New Roman" w:hAnsi="Times New Roman" w:cs="Times New Roman"/>
          <w:color w:val="231F20"/>
          <w:lang w:val="lv-LV"/>
        </w:rPr>
        <w:t>.</w:t>
      </w:r>
    </w:p>
    <w:p w:rsidR="00EB39B7" w:rsidRPr="002103F9" w:rsidRDefault="00827D67" w:rsidP="00041CB5">
      <w:pPr>
        <w:pStyle w:val="BodyText"/>
        <w:numPr>
          <w:ilvl w:val="0"/>
          <w:numId w:val="2"/>
        </w:numPr>
        <w:tabs>
          <w:tab w:val="left" w:pos="1822"/>
        </w:tabs>
        <w:spacing w:before="55"/>
        <w:ind w:left="567" w:hanging="323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u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ām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tā 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c</w:t>
      </w:r>
      <w:r w:rsidRPr="002103F9">
        <w:rPr>
          <w:rFonts w:ascii="Times New Roman" w:hAnsi="Times New Roman" w:cs="Times New Roman"/>
          <w:color w:val="231F20"/>
          <w:lang w:val="lv-LV"/>
        </w:rPr>
        <w:t>:</w:t>
      </w:r>
    </w:p>
    <w:p w:rsidR="00EB39B7" w:rsidRPr="002103F9" w:rsidRDefault="00827D67" w:rsidP="00041CB5">
      <w:pPr>
        <w:pStyle w:val="BodyText"/>
        <w:numPr>
          <w:ilvl w:val="1"/>
          <w:numId w:val="2"/>
        </w:numPr>
        <w:tabs>
          <w:tab w:val="left" w:pos="993"/>
          <w:tab w:val="left" w:pos="2274"/>
        </w:tabs>
        <w:spacing w:before="52"/>
        <w:ind w:left="993" w:hanging="426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zg</w:t>
      </w:r>
      <w:r w:rsidRPr="002103F9">
        <w:rPr>
          <w:rFonts w:ascii="Times New Roman" w:hAnsi="Times New Roman" w:cs="Times New Roman"/>
          <w:color w:val="231F20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t</w:t>
      </w:r>
      <w:r w:rsidRPr="002103F9">
        <w:rPr>
          <w:rFonts w:ascii="Times New Roman" w:hAnsi="Times New Roman" w:cs="Times New Roman"/>
          <w:color w:val="231F20"/>
          <w:lang w:val="lv-LV"/>
        </w:rPr>
        <w:t>īb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ād</w:t>
      </w:r>
      <w:r w:rsidRPr="002103F9">
        <w:rPr>
          <w:rFonts w:ascii="Times New Roman" w:hAnsi="Times New Roman" w:cs="Times New Roman"/>
          <w:color w:val="231F20"/>
          <w:lang w:val="lv-LV"/>
        </w:rPr>
        <w:t>ē s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a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ļ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ā 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“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i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n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lai</w:t>
      </w:r>
      <w:r w:rsidRPr="002103F9">
        <w:rPr>
          <w:rFonts w:ascii="Times New Roman" w:hAnsi="Times New Roman" w:cs="Times New Roman"/>
          <w:color w:val="231F20"/>
          <w:spacing w:val="2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11"/>
          <w:lang w:val="lv-LV"/>
        </w:rPr>
        <w:t>”</w:t>
      </w:r>
      <w:r w:rsidRPr="002103F9">
        <w:rPr>
          <w:rFonts w:ascii="Times New Roman" w:hAnsi="Times New Roman" w:cs="Times New Roman"/>
          <w:color w:val="231F20"/>
          <w:lang w:val="lv-LV"/>
        </w:rPr>
        <w:t>;</w:t>
      </w:r>
    </w:p>
    <w:p w:rsidR="00EB39B7" w:rsidRPr="002103F9" w:rsidRDefault="00827D67" w:rsidP="00041CB5">
      <w:pPr>
        <w:pStyle w:val="BodyText"/>
        <w:numPr>
          <w:ilvl w:val="1"/>
          <w:numId w:val="2"/>
        </w:numPr>
        <w:tabs>
          <w:tab w:val="left" w:pos="993"/>
          <w:tab w:val="left" w:pos="2273"/>
        </w:tabs>
        <w:spacing w:before="54" w:line="260" w:lineRule="exact"/>
        <w:ind w:left="993" w:right="986" w:hanging="426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ņ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a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ļ</w:t>
      </w:r>
      <w:r w:rsidRPr="002103F9">
        <w:rPr>
          <w:rFonts w:ascii="Times New Roman" w:hAnsi="Times New Roman" w:cs="Times New Roman"/>
          <w:color w:val="231F20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“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zg</w:t>
      </w:r>
      <w:r w:rsidRPr="002103F9">
        <w:rPr>
          <w:rFonts w:ascii="Times New Roman" w:hAnsi="Times New Roman" w:cs="Times New Roman"/>
          <w:color w:val="231F20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o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>ba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ur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u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ņ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7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”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“</w:t>
      </w:r>
      <w:proofErr w:type="gramStart"/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z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- </w:t>
      </w:r>
      <w:proofErr w:type="spellStart"/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proofErr w:type="gramEnd"/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="00542291">
        <w:rPr>
          <w:rFonts w:ascii="Times New Roman" w:hAnsi="Times New Roman" w:cs="Times New Roman"/>
          <w:color w:val="231F20"/>
          <w:lang w:val="lv-LV"/>
        </w:rPr>
        <w:t>ā</w:t>
      </w:r>
      <w:proofErr w:type="spellEnd"/>
      <w:r w:rsidRPr="002103F9">
        <w:rPr>
          <w:rFonts w:ascii="Times New Roman" w:hAnsi="Times New Roman" w:cs="Times New Roman"/>
          <w:color w:val="231F20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o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ē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u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4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ē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ņ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7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11"/>
          <w:lang w:val="lv-LV"/>
        </w:rPr>
        <w:t>”</w:t>
      </w:r>
      <w:r w:rsidRPr="002103F9">
        <w:rPr>
          <w:rFonts w:ascii="Times New Roman" w:hAnsi="Times New Roman" w:cs="Times New Roman"/>
          <w:color w:val="231F20"/>
          <w:lang w:val="lv-LV"/>
        </w:rPr>
        <w:t>;</w:t>
      </w:r>
    </w:p>
    <w:p w:rsidR="00EB39B7" w:rsidRPr="002103F9" w:rsidRDefault="00827D67" w:rsidP="00041CB5">
      <w:pPr>
        <w:pStyle w:val="BodyText"/>
        <w:numPr>
          <w:ilvl w:val="1"/>
          <w:numId w:val="2"/>
        </w:numPr>
        <w:tabs>
          <w:tab w:val="left" w:pos="993"/>
          <w:tab w:val="left" w:pos="2273"/>
        </w:tabs>
        <w:spacing w:before="56" w:line="260" w:lineRule="exact"/>
        <w:ind w:left="993" w:right="986" w:hanging="426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zg</w:t>
      </w:r>
      <w:r w:rsidRPr="002103F9">
        <w:rPr>
          <w:rFonts w:ascii="Times New Roman" w:hAnsi="Times New Roman" w:cs="Times New Roman"/>
          <w:color w:val="231F20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o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ama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(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lang w:val="lv-LV"/>
        </w:rPr>
        <w:t>ēc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n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lang w:val="lv-LV"/>
        </w:rPr>
        <w:t>š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n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8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>)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a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ļ</w:t>
      </w:r>
      <w:r w:rsidRPr="002103F9">
        <w:rPr>
          <w:rFonts w:ascii="Times New Roman" w:hAnsi="Times New Roman" w:cs="Times New Roman"/>
          <w:color w:val="231F20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“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b</w:t>
      </w:r>
      <w:r w:rsidRPr="002103F9">
        <w:rPr>
          <w:rFonts w:ascii="Times New Roman" w:hAnsi="Times New Roman" w:cs="Times New Roman"/>
          <w:color w:val="231F20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2"/>
          <w:lang w:val="lv-LV"/>
        </w:rPr>
        <w:t>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17"/>
          <w:lang w:val="lv-LV"/>
        </w:rPr>
        <w:t>”</w:t>
      </w:r>
      <w:r w:rsidRPr="002103F9">
        <w:rPr>
          <w:rFonts w:ascii="Times New Roman" w:hAnsi="Times New Roman" w:cs="Times New Roman"/>
          <w:color w:val="231F20"/>
          <w:lang w:val="lv-LV"/>
        </w:rPr>
        <w:t>.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9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ņ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ā 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u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u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cin</w:t>
      </w:r>
      <w:r w:rsidRPr="002103F9">
        <w:rPr>
          <w:rFonts w:ascii="Times New Roman" w:hAnsi="Times New Roman" w:cs="Times New Roman"/>
          <w:color w:val="231F20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r s</w:t>
      </w:r>
      <w:r w:rsidRPr="002103F9">
        <w:rPr>
          <w:rFonts w:ascii="Times New Roman" w:hAnsi="Times New Roman" w:cs="Times New Roman"/>
          <w:color w:val="231F20"/>
          <w:spacing w:val="-5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vu 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>.</w:t>
      </w:r>
    </w:p>
    <w:p w:rsidR="00EB39B7" w:rsidRPr="002103F9" w:rsidRDefault="00827D67" w:rsidP="00041CB5">
      <w:pPr>
        <w:pStyle w:val="BodyText"/>
        <w:numPr>
          <w:ilvl w:val="0"/>
          <w:numId w:val="2"/>
        </w:numPr>
        <w:tabs>
          <w:tab w:val="left" w:pos="1819"/>
        </w:tabs>
        <w:spacing w:before="56" w:line="260" w:lineRule="exact"/>
        <w:ind w:left="567" w:right="987" w:hanging="283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zg</w:t>
      </w:r>
      <w:r w:rsidRPr="002103F9">
        <w:rPr>
          <w:rFonts w:ascii="Times New Roman" w:hAnsi="Times New Roman" w:cs="Times New Roman"/>
          <w:color w:val="231F20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o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n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š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na</w:t>
      </w:r>
      <w:r w:rsidRPr="002103F9">
        <w:rPr>
          <w:rFonts w:ascii="Times New Roman" w:hAnsi="Times New Roman" w:cs="Times New Roman"/>
          <w:color w:val="231F20"/>
          <w:lang w:val="lv-LV"/>
        </w:rPr>
        <w:t>s,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s</w:t>
      </w:r>
      <w:r w:rsidRPr="002103F9">
        <w:rPr>
          <w:rFonts w:ascii="Times New Roman" w:hAnsi="Times New Roman" w:cs="Times New Roman"/>
          <w:color w:val="231F20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aņa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z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ņ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o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ē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um</w:t>
      </w:r>
      <w:r w:rsidRPr="002103F9">
        <w:rPr>
          <w:rFonts w:ascii="Times New Roman" w:hAnsi="Times New Roman" w:cs="Times New Roman"/>
          <w:color w:val="231F20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1</w:t>
      </w:r>
      <w:r w:rsidRPr="002103F9">
        <w:rPr>
          <w:rFonts w:ascii="Times New Roman" w:hAnsi="Times New Roman" w:cs="Times New Roman"/>
          <w:color w:val="231F20"/>
          <w:spacing w:val="1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īd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z </w:t>
      </w:r>
      <w:r w:rsidRPr="002103F9">
        <w:rPr>
          <w:rFonts w:ascii="Times New Roman" w:hAnsi="Times New Roman" w:cs="Times New Roman"/>
          <w:color w:val="231F20"/>
          <w:spacing w:val="-12"/>
          <w:lang w:val="lv-LV"/>
        </w:rPr>
        <w:t>1</w:t>
      </w:r>
      <w:r w:rsidRPr="002103F9">
        <w:rPr>
          <w:rFonts w:ascii="Times New Roman" w:hAnsi="Times New Roman" w:cs="Times New Roman"/>
          <w:color w:val="231F20"/>
          <w:lang w:val="lv-LV"/>
        </w:rPr>
        <w:t>0 b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l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lē</w:t>
      </w:r>
      <w:r w:rsidRPr="002103F9">
        <w:rPr>
          <w:rFonts w:ascii="Times New Roman" w:hAnsi="Times New Roman" w:cs="Times New Roman"/>
          <w:color w:val="231F20"/>
          <w:lang w:val="lv-LV"/>
        </w:rPr>
        <w:t>m.</w:t>
      </w:r>
    </w:p>
    <w:p w:rsidR="00EB39B7" w:rsidRPr="002103F9" w:rsidRDefault="00827D67" w:rsidP="00041CB5">
      <w:pPr>
        <w:pStyle w:val="BodyText"/>
        <w:numPr>
          <w:ilvl w:val="0"/>
          <w:numId w:val="2"/>
        </w:numPr>
        <w:tabs>
          <w:tab w:val="left" w:pos="1821"/>
        </w:tabs>
        <w:spacing w:before="55"/>
        <w:ind w:left="567" w:hanging="323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z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o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ā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i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ā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ms</w:t>
      </w:r>
      <w:r w:rsidRPr="002103F9">
        <w:rPr>
          <w:rFonts w:ascii="Times New Roman" w:hAnsi="Times New Roman" w:cs="Times New Roman"/>
          <w:color w:val="231F20"/>
          <w:lang w:val="lv-LV"/>
        </w:rPr>
        <w:t>:</w:t>
      </w:r>
    </w:p>
    <w:p w:rsidR="00EB39B7" w:rsidRPr="002103F9" w:rsidRDefault="00827D67" w:rsidP="00041CB5">
      <w:pPr>
        <w:pStyle w:val="BodyText"/>
        <w:numPr>
          <w:ilvl w:val="1"/>
          <w:numId w:val="2"/>
        </w:numPr>
        <w:tabs>
          <w:tab w:val="left" w:pos="993"/>
          <w:tab w:val="left" w:pos="2276"/>
        </w:tabs>
        <w:spacing w:before="52"/>
        <w:ind w:left="993" w:hanging="426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5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lai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c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g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i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ū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 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r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nepi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c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š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o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u 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š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n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u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ām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tā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>n 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s s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la</w:t>
      </w:r>
      <w:r w:rsidRPr="002103F9">
        <w:rPr>
          <w:rFonts w:ascii="Times New Roman" w:hAnsi="Times New Roman" w:cs="Times New Roman"/>
          <w:color w:val="231F20"/>
          <w:lang w:val="lv-LV"/>
        </w:rPr>
        <w:t>b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š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n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>;</w:t>
      </w:r>
    </w:p>
    <w:p w:rsidR="00EB39B7" w:rsidRPr="002103F9" w:rsidRDefault="00827D67" w:rsidP="00041CB5">
      <w:pPr>
        <w:pStyle w:val="BodyText"/>
        <w:numPr>
          <w:ilvl w:val="1"/>
          <w:numId w:val="2"/>
        </w:numPr>
        <w:tabs>
          <w:tab w:val="left" w:pos="993"/>
          <w:tab w:val="left" w:pos="2307"/>
        </w:tabs>
        <w:spacing w:before="53" w:line="260" w:lineRule="exact"/>
        <w:ind w:left="993" w:right="987" w:hanging="426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i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ņ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uzrā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ām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a</w:t>
      </w:r>
      <w:r w:rsidRPr="002103F9">
        <w:rPr>
          <w:rFonts w:ascii="Times New Roman" w:hAnsi="Times New Roman" w:cs="Times New Roman"/>
          <w:color w:val="231F20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zg</w:t>
      </w:r>
      <w:r w:rsidRPr="002103F9">
        <w:rPr>
          <w:rFonts w:ascii="Times New Roman" w:hAnsi="Times New Roman" w:cs="Times New Roman"/>
          <w:color w:val="231F20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t</w:t>
      </w:r>
      <w:r w:rsidRPr="002103F9">
        <w:rPr>
          <w:rFonts w:ascii="Times New Roman" w:hAnsi="Times New Roman" w:cs="Times New Roman"/>
          <w:color w:val="231F20"/>
          <w:lang w:val="lv-LV"/>
        </w:rPr>
        <w:t>īb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ād</w:t>
      </w:r>
      <w:r w:rsidRPr="002103F9">
        <w:rPr>
          <w:rFonts w:ascii="Times New Roman" w:hAnsi="Times New Roman" w:cs="Times New Roman"/>
          <w:color w:val="231F20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o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ai</w:t>
      </w:r>
      <w:r w:rsidRPr="002103F9">
        <w:rPr>
          <w:rFonts w:ascii="Times New Roman" w:hAnsi="Times New Roman" w:cs="Times New Roman"/>
          <w:color w:val="231F20"/>
          <w:lang w:val="lv-LV"/>
        </w:rPr>
        <w:t>,</w:t>
      </w:r>
      <w:r w:rsidRPr="002103F9">
        <w:rPr>
          <w:rFonts w:ascii="Times New Roman" w:hAnsi="Times New Roman" w:cs="Times New Roman"/>
          <w:color w:val="231F20"/>
          <w:spacing w:val="18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a 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o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2"/>
          <w:lang w:val="lv-LV"/>
        </w:rPr>
        <w:t>z</w:t>
      </w:r>
      <w:r w:rsidRPr="002103F9">
        <w:rPr>
          <w:rFonts w:ascii="Times New Roman" w:hAnsi="Times New Roman" w:cs="Times New Roman"/>
          <w:color w:val="231F20"/>
          <w:lang w:val="lv-LV"/>
        </w:rPr>
        <w:t>s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j;</w:t>
      </w:r>
    </w:p>
    <w:p w:rsidR="00EB39B7" w:rsidRPr="002103F9" w:rsidRDefault="00827D67" w:rsidP="00041CB5">
      <w:pPr>
        <w:pStyle w:val="BodyText"/>
        <w:numPr>
          <w:ilvl w:val="1"/>
          <w:numId w:val="2"/>
        </w:numPr>
        <w:tabs>
          <w:tab w:val="left" w:pos="993"/>
          <w:tab w:val="left" w:pos="2305"/>
        </w:tabs>
        <w:spacing w:before="55"/>
        <w:ind w:left="993" w:hanging="426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u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n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t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n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ā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l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,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a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k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mainī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ta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8"/>
          <w:lang w:val="lv-LV"/>
        </w:rPr>
        <w:t>(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>b</w:t>
      </w:r>
      <w:r w:rsidRPr="002103F9">
        <w:rPr>
          <w:rFonts w:ascii="Times New Roman" w:hAnsi="Times New Roman" w:cs="Times New Roman"/>
          <w:color w:val="231F20"/>
          <w:spacing w:val="-7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) v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lang w:val="lv-LV"/>
        </w:rPr>
        <w:t>ta.</w:t>
      </w:r>
    </w:p>
    <w:p w:rsidR="00EB39B7" w:rsidRPr="002103F9" w:rsidRDefault="00827D67" w:rsidP="00041CB5">
      <w:pPr>
        <w:pStyle w:val="BodyText"/>
        <w:numPr>
          <w:ilvl w:val="0"/>
          <w:numId w:val="2"/>
        </w:numPr>
        <w:tabs>
          <w:tab w:val="left" w:pos="1818"/>
        </w:tabs>
        <w:spacing w:before="52"/>
        <w:ind w:left="567" w:hanging="323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Ziņa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is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m</w:t>
      </w:r>
      <w:r w:rsidRPr="002103F9">
        <w:rPr>
          <w:rFonts w:ascii="Times New Roman" w:hAnsi="Times New Roman" w:cs="Times New Roman"/>
          <w:color w:val="231F20"/>
          <w:lang w:val="lv-LV"/>
        </w:rPr>
        <w:t>,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norā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š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na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len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ār</w:t>
      </w:r>
      <w:r w:rsidRPr="002103F9">
        <w:rPr>
          <w:rFonts w:ascii="Times New Roman" w:hAnsi="Times New Roman" w:cs="Times New Roman"/>
          <w:color w:val="231F20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lai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ku</w:t>
      </w:r>
      <w:r w:rsidRPr="002103F9">
        <w:rPr>
          <w:rFonts w:ascii="Times New Roman" w:hAnsi="Times New Roman" w:cs="Times New Roman"/>
          <w:color w:val="231F20"/>
          <w:lang w:val="lv-LV"/>
        </w:rPr>
        <w:t>,</w:t>
      </w:r>
      <w:r w:rsidRPr="002103F9">
        <w:rPr>
          <w:rFonts w:ascii="Times New Roman" w:hAnsi="Times New Roman" w:cs="Times New Roman"/>
          <w:color w:val="231F20"/>
          <w:spacing w:val="-6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sta</w:t>
      </w:r>
      <w:r w:rsidR="00542291">
        <w:rPr>
          <w:rFonts w:ascii="Times New Roman" w:hAnsi="Times New Roman" w:cs="Times New Roman"/>
          <w:color w:val="231F20"/>
          <w:lang w:val="lv-LV"/>
        </w:rPr>
        <w:t xml:space="preserve"> sadaļā </w:t>
      </w:r>
      <w:proofErr w:type="spellStart"/>
      <w:r w:rsidR="00542291" w:rsidRPr="002103F9">
        <w:rPr>
          <w:rFonts w:ascii="Times New Roman" w:hAnsi="Times New Roman" w:cs="Times New Roman"/>
          <w:color w:val="231F20"/>
          <w:lang w:val="lv-LV"/>
        </w:rPr>
        <w:t>s</w:t>
      </w:r>
      <w:r w:rsidR="00542291"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da</w:t>
      </w:r>
      <w:r w:rsidR="00542291" w:rsidRPr="002103F9">
        <w:rPr>
          <w:rFonts w:ascii="Times New Roman" w:hAnsi="Times New Roman" w:cs="Times New Roman"/>
          <w:color w:val="231F20"/>
          <w:spacing w:val="-4"/>
          <w:lang w:val="lv-LV"/>
        </w:rPr>
        <w:t>ļ</w:t>
      </w:r>
      <w:r w:rsidR="00542291" w:rsidRPr="002103F9">
        <w:rPr>
          <w:rFonts w:ascii="Times New Roman" w:hAnsi="Times New Roman" w:cs="Times New Roman"/>
          <w:color w:val="231F20"/>
          <w:lang w:val="lv-LV"/>
        </w:rPr>
        <w:t>ā</w:t>
      </w:r>
      <w:proofErr w:type="spellEnd"/>
      <w:r w:rsidR="00542291" w:rsidRPr="002103F9">
        <w:rPr>
          <w:rFonts w:ascii="Times New Roman" w:hAnsi="Times New Roman" w:cs="Times New Roman"/>
          <w:color w:val="231F20"/>
          <w:lang w:val="lv-LV"/>
        </w:rPr>
        <w:t xml:space="preserve"> </w:t>
      </w:r>
      <w:r w:rsidR="00542291" w:rsidRPr="002103F9">
        <w:rPr>
          <w:rFonts w:ascii="Times New Roman" w:hAnsi="Times New Roman" w:cs="Times New Roman"/>
          <w:color w:val="231F20"/>
          <w:spacing w:val="1"/>
          <w:lang w:val="lv-LV"/>
        </w:rPr>
        <w:t>“</w:t>
      </w:r>
      <w:r w:rsidR="00542291" w:rsidRPr="002103F9">
        <w:rPr>
          <w:rFonts w:ascii="Times New Roman" w:hAnsi="Times New Roman" w:cs="Times New Roman"/>
          <w:color w:val="231F20"/>
          <w:spacing w:val="-4"/>
          <w:lang w:val="lv-LV"/>
        </w:rPr>
        <w:t>P</w:t>
      </w:r>
      <w:r w:rsidR="00542291"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="00542291"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="00542291"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="00542291"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="00542291" w:rsidRPr="002103F9">
        <w:rPr>
          <w:rFonts w:ascii="Times New Roman" w:hAnsi="Times New Roman" w:cs="Times New Roman"/>
          <w:color w:val="231F20"/>
          <w:spacing w:val="-1"/>
          <w:lang w:val="lv-LV"/>
        </w:rPr>
        <w:t>va</w:t>
      </w:r>
      <w:r w:rsidR="00542291" w:rsidRPr="002103F9">
        <w:rPr>
          <w:rFonts w:ascii="Times New Roman" w:hAnsi="Times New Roman" w:cs="Times New Roman"/>
          <w:color w:val="231F20"/>
          <w:lang w:val="lv-LV"/>
        </w:rPr>
        <w:t>d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="00542291" w:rsidRPr="002103F9">
        <w:rPr>
          <w:rFonts w:ascii="Times New Roman" w:hAnsi="Times New Roman" w:cs="Times New Roman"/>
          <w:color w:val="231F20"/>
          <w:lang w:val="lv-LV"/>
        </w:rPr>
        <w:t>t</w:t>
      </w:r>
      <w:r w:rsidR="00542291"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="00542291" w:rsidRPr="002103F9">
        <w:rPr>
          <w:rFonts w:ascii="Times New Roman" w:hAnsi="Times New Roman" w:cs="Times New Roman"/>
          <w:color w:val="231F20"/>
          <w:lang w:val="lv-LV"/>
        </w:rPr>
        <w:t xml:space="preserve">i 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="00542291" w:rsidRPr="002103F9">
        <w:rPr>
          <w:rFonts w:ascii="Times New Roman" w:hAnsi="Times New Roman" w:cs="Times New Roman"/>
          <w:color w:val="231F20"/>
          <w:lang w:val="lv-LV"/>
        </w:rPr>
        <w:t xml:space="preserve">n </w:t>
      </w:r>
      <w:r w:rsidR="00542291" w:rsidRPr="002103F9">
        <w:rPr>
          <w:rFonts w:ascii="Times New Roman" w:hAnsi="Times New Roman" w:cs="Times New Roman"/>
          <w:color w:val="231F20"/>
          <w:spacing w:val="-1"/>
          <w:lang w:val="lv-LV"/>
        </w:rPr>
        <w:t>pr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="00542291"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="00542291"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="00542291"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="00542291" w:rsidRPr="002103F9">
        <w:rPr>
          <w:rFonts w:ascii="Times New Roman" w:hAnsi="Times New Roman" w:cs="Times New Roman"/>
          <w:color w:val="231F20"/>
          <w:spacing w:val="-2"/>
          <w:lang w:val="lv-LV"/>
        </w:rPr>
        <w:t>lai</w:t>
      </w:r>
      <w:r w:rsidR="00542291" w:rsidRPr="002103F9">
        <w:rPr>
          <w:rFonts w:ascii="Times New Roman" w:hAnsi="Times New Roman" w:cs="Times New Roman"/>
          <w:color w:val="231F20"/>
          <w:spacing w:val="2"/>
          <w:lang w:val="lv-LV"/>
        </w:rPr>
        <w:t>k</w:t>
      </w:r>
      <w:r w:rsidR="00542291" w:rsidRPr="002103F9">
        <w:rPr>
          <w:rFonts w:ascii="Times New Roman" w:hAnsi="Times New Roman" w:cs="Times New Roman"/>
          <w:color w:val="231F20"/>
          <w:spacing w:val="1"/>
          <w:lang w:val="lv-LV"/>
        </w:rPr>
        <w:t>i</w:t>
      </w:r>
      <w:r w:rsidR="00542291" w:rsidRPr="002103F9">
        <w:rPr>
          <w:rFonts w:ascii="Times New Roman" w:hAnsi="Times New Roman" w:cs="Times New Roman"/>
          <w:color w:val="231F20"/>
          <w:spacing w:val="-11"/>
          <w:lang w:val="lv-LV"/>
        </w:rPr>
        <w:t>”</w:t>
      </w:r>
      <w:r w:rsidRPr="002103F9">
        <w:rPr>
          <w:rFonts w:ascii="Times New Roman" w:hAnsi="Times New Roman" w:cs="Times New Roman"/>
          <w:color w:val="231F20"/>
          <w:lang w:val="lv-LV"/>
        </w:rPr>
        <w:t>.</w:t>
      </w:r>
    </w:p>
    <w:p w:rsidR="00EB39B7" w:rsidRPr="002103F9" w:rsidRDefault="00827D67" w:rsidP="00041CB5">
      <w:pPr>
        <w:pStyle w:val="BodyText"/>
        <w:numPr>
          <w:ilvl w:val="0"/>
          <w:numId w:val="2"/>
        </w:numPr>
        <w:tabs>
          <w:tab w:val="left" w:pos="1822"/>
        </w:tabs>
        <w:spacing w:before="53" w:line="260" w:lineRule="exact"/>
        <w:ind w:left="567" w:right="986" w:hanging="323"/>
        <w:jc w:val="both"/>
        <w:rPr>
          <w:rFonts w:ascii="Times New Roman" w:hAnsi="Times New Roman" w:cs="Times New Roman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z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lang w:val="lv-LV"/>
        </w:rPr>
        <w:t>tā</w:t>
      </w:r>
      <w:r w:rsidRPr="002103F9">
        <w:rPr>
          <w:rFonts w:ascii="Times New Roman" w:hAnsi="Times New Roman" w:cs="Times New Roman"/>
          <w:color w:val="231F20"/>
          <w:spacing w:val="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ām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>ta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la</w:t>
      </w:r>
      <w:r w:rsidRPr="002103F9">
        <w:rPr>
          <w:rFonts w:ascii="Times New Roman" w:hAnsi="Times New Roman" w:cs="Times New Roman"/>
          <w:color w:val="231F20"/>
          <w:lang w:val="lv-LV"/>
        </w:rPr>
        <w:t>bā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īd</w:t>
      </w:r>
      <w:r w:rsidRPr="002103F9">
        <w:rPr>
          <w:rFonts w:ascii="Times New Roman" w:hAnsi="Times New Roman" w:cs="Times New Roman"/>
          <w:color w:val="231F20"/>
          <w:lang w:val="lv-LV"/>
        </w:rPr>
        <w:t>z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c</w:t>
      </w:r>
      <w:r w:rsidRPr="002103F9">
        <w:rPr>
          <w:rFonts w:ascii="Times New Roman" w:hAnsi="Times New Roman" w:cs="Times New Roman"/>
          <w:color w:val="231F20"/>
          <w:lang w:val="lv-LV"/>
        </w:rPr>
        <w:t>ī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b</w:t>
      </w:r>
      <w:r w:rsidRPr="002103F9">
        <w:rPr>
          <w:rFonts w:ascii="Times New Roman" w:hAnsi="Times New Roman" w:cs="Times New Roman"/>
          <w:color w:val="231F20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g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lang w:val="lv-LV"/>
        </w:rPr>
        <w:t>b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gā</w:t>
      </w:r>
      <w:r w:rsidRPr="002103F9">
        <w:rPr>
          <w:rFonts w:ascii="Times New Roman" w:hAnsi="Times New Roman" w:cs="Times New Roman"/>
          <w:color w:val="231F20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u</w:t>
      </w:r>
      <w:r w:rsidRPr="002103F9">
        <w:rPr>
          <w:rFonts w:ascii="Times New Roman" w:hAnsi="Times New Roman" w:cs="Times New Roman"/>
          <w:color w:val="231F20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p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ro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f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o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āl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3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l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lang w:val="lv-LV"/>
        </w:rPr>
        <w:t>f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āc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a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4"/>
          <w:lang w:val="lv-LV"/>
        </w:rPr>
        <w:t xml:space="preserve">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s</w:t>
      </w:r>
      <w:r w:rsidRPr="002103F9">
        <w:rPr>
          <w:rFonts w:ascii="Times New Roman" w:hAnsi="Times New Roman" w:cs="Times New Roman"/>
          <w:color w:val="231F20"/>
          <w:spacing w:val="2"/>
          <w:lang w:val="lv-LV"/>
        </w:rPr>
        <w:t>ā</w:t>
      </w:r>
      <w:r w:rsidRPr="002103F9">
        <w:rPr>
          <w:rFonts w:ascii="Times New Roman" w:hAnsi="Times New Roman" w:cs="Times New Roman"/>
          <w:color w:val="231F20"/>
          <w:lang w:val="lv-LV"/>
        </w:rPr>
        <w:t>m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n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a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jā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sn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1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d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z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zg</w:t>
      </w:r>
      <w:r w:rsidRPr="002103F9">
        <w:rPr>
          <w:rFonts w:ascii="Times New Roman" w:hAnsi="Times New Roman" w:cs="Times New Roman"/>
          <w:color w:val="231F20"/>
          <w:lang w:val="lv-LV"/>
        </w:rPr>
        <w:t>l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īt</w:t>
      </w:r>
      <w:r w:rsidRPr="002103F9">
        <w:rPr>
          <w:rFonts w:ascii="Times New Roman" w:hAnsi="Times New Roman" w:cs="Times New Roman"/>
          <w:color w:val="231F20"/>
          <w:lang w:val="lv-LV"/>
        </w:rPr>
        <w:t>īb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a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s 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i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e</w:t>
      </w:r>
      <w:r w:rsidRPr="002103F9">
        <w:rPr>
          <w:rFonts w:ascii="Times New Roman" w:hAnsi="Times New Roman" w:cs="Times New Roman"/>
          <w:color w:val="231F20"/>
          <w:lang w:val="lv-LV"/>
        </w:rPr>
        <w:t>st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ād</w:t>
      </w:r>
      <w:r w:rsidRPr="002103F9">
        <w:rPr>
          <w:rFonts w:ascii="Times New Roman" w:hAnsi="Times New Roman" w:cs="Times New Roman"/>
          <w:color w:val="231F20"/>
          <w:spacing w:val="-5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lang w:val="lv-LV"/>
        </w:rPr>
        <w:t>.</w:t>
      </w:r>
    </w:p>
    <w:p w:rsidR="00EB39B7" w:rsidRPr="002103F9" w:rsidRDefault="00EB39B7" w:rsidP="00041CB5">
      <w:pPr>
        <w:spacing w:before="74"/>
        <w:ind w:left="244" w:right="1117"/>
        <w:rPr>
          <w:rFonts w:ascii="Times New Roman" w:eastAsia="Myriad Pro" w:hAnsi="Times New Roman" w:cs="Times New Roman"/>
          <w:sz w:val="16"/>
          <w:szCs w:val="16"/>
          <w:lang w:val="lv-LV"/>
        </w:rPr>
      </w:pPr>
    </w:p>
    <w:p w:rsidR="00EB39B7" w:rsidRPr="002103F9" w:rsidRDefault="00EB39B7" w:rsidP="00603D66">
      <w:pPr>
        <w:ind w:left="567"/>
        <w:jc w:val="right"/>
        <w:rPr>
          <w:rFonts w:ascii="Times New Roman" w:eastAsia="Myriad Pro" w:hAnsi="Times New Roman" w:cs="Times New Roman"/>
          <w:sz w:val="16"/>
          <w:szCs w:val="16"/>
          <w:lang w:val="lv-LV"/>
        </w:rPr>
        <w:sectPr w:rsidR="00EB39B7" w:rsidRPr="002103F9" w:rsidSect="00041CB5">
          <w:headerReference w:type="default" r:id="rId8"/>
          <w:footerReference w:type="default" r:id="rId9"/>
          <w:pgSz w:w="12179" w:h="8780" w:orient="landscape"/>
          <w:pgMar w:top="1273" w:right="839" w:bottom="420" w:left="993" w:header="426" w:footer="223" w:gutter="0"/>
          <w:cols w:space="720"/>
        </w:sectPr>
      </w:pPr>
    </w:p>
    <w:p w:rsidR="00EB39B7" w:rsidRPr="002103F9" w:rsidRDefault="00827D67" w:rsidP="00041CB5">
      <w:pPr>
        <w:pStyle w:val="Heading1"/>
        <w:ind w:left="567"/>
        <w:jc w:val="center"/>
        <w:rPr>
          <w:rFonts w:ascii="Times New Roman" w:hAnsi="Times New Roman" w:cs="Times New Roman"/>
          <w:b w:val="0"/>
          <w:bCs w:val="0"/>
          <w:lang w:val="lv-LV"/>
        </w:rPr>
      </w:pP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lastRenderedPageBreak/>
        <w:t>P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akses 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lang w:val="lv-LV"/>
        </w:rPr>
        <w:t>adītāji un p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>akses lai</w:t>
      </w:r>
      <w:r w:rsidRPr="002103F9">
        <w:rPr>
          <w:rFonts w:ascii="Times New Roman" w:hAnsi="Times New Roman" w:cs="Times New Roman"/>
          <w:color w:val="231F20"/>
          <w:spacing w:val="2"/>
          <w:lang w:val="lv-LV"/>
        </w:rPr>
        <w:t>k</w:t>
      </w:r>
      <w:r w:rsidRPr="002103F9">
        <w:rPr>
          <w:rFonts w:ascii="Times New Roman" w:hAnsi="Times New Roman" w:cs="Times New Roman"/>
          <w:color w:val="231F20"/>
          <w:lang w:val="lv-LV"/>
        </w:rPr>
        <w:t>i</w:t>
      </w:r>
    </w:p>
    <w:p w:rsidR="00EB39B7" w:rsidRPr="00041CB5" w:rsidRDefault="00EB39B7" w:rsidP="00424D8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24D82" w:rsidRPr="00424D82" w:rsidRDefault="00827D67" w:rsidP="007B4421">
      <w:pPr>
        <w:pStyle w:val="Heading2"/>
        <w:numPr>
          <w:ilvl w:val="0"/>
          <w:numId w:val="1"/>
        </w:numPr>
        <w:tabs>
          <w:tab w:val="left" w:pos="1302"/>
        </w:tabs>
        <w:jc w:val="both"/>
        <w:rPr>
          <w:rFonts w:ascii="Times New Roman" w:hAnsi="Times New Roman" w:cs="Times New Roman"/>
          <w:b w:val="0"/>
          <w:bCs w:val="0"/>
          <w:lang w:val="lv-LV"/>
        </w:rPr>
      </w:pPr>
      <w:r w:rsidRPr="00041CB5">
        <w:rPr>
          <w:rFonts w:ascii="Times New Roman" w:hAnsi="Times New Roman" w:cs="Times New Roman"/>
          <w:color w:val="231F20"/>
          <w:spacing w:val="-3"/>
          <w:lang w:val="lv-LV"/>
        </w:rPr>
        <w:t>Pr</w:t>
      </w:r>
      <w:r w:rsidRPr="00041CB5">
        <w:rPr>
          <w:rFonts w:ascii="Times New Roman" w:hAnsi="Times New Roman" w:cs="Times New Roman"/>
          <w:color w:val="231F20"/>
          <w:lang w:val="lv-LV"/>
        </w:rPr>
        <w:t xml:space="preserve">akses </w:t>
      </w:r>
      <w:r w:rsidRPr="00041CB5">
        <w:rPr>
          <w:rFonts w:ascii="Times New Roman" w:hAnsi="Times New Roman" w:cs="Times New Roman"/>
          <w:color w:val="231F20"/>
          <w:spacing w:val="-2"/>
          <w:lang w:val="lv-LV"/>
        </w:rPr>
        <w:t>v</w:t>
      </w:r>
      <w:r w:rsidRPr="00041CB5">
        <w:rPr>
          <w:rFonts w:ascii="Times New Roman" w:hAnsi="Times New Roman" w:cs="Times New Roman"/>
          <w:color w:val="231F20"/>
          <w:lang w:val="lv-LV"/>
        </w:rPr>
        <w:t>adītājs izglītības iestādē:</w:t>
      </w:r>
    </w:p>
    <w:p w:rsidR="00424D82" w:rsidRPr="00424D82" w:rsidRDefault="00424D82" w:rsidP="007B4421">
      <w:pPr>
        <w:pStyle w:val="Heading2"/>
        <w:ind w:left="0" w:firstLine="0"/>
        <w:jc w:val="both"/>
        <w:rPr>
          <w:rFonts w:ascii="Times New Roman" w:hAnsi="Times New Roman" w:cs="Times New Roman"/>
          <w:b w:val="0"/>
          <w:bCs w:val="0"/>
          <w:lang w:val="lv-LV"/>
        </w:rPr>
      </w:pPr>
    </w:p>
    <w:p w:rsidR="00424D82" w:rsidRPr="00424D82" w:rsidRDefault="00424D82" w:rsidP="007B4421">
      <w:pPr>
        <w:pStyle w:val="Heading2"/>
        <w:numPr>
          <w:ilvl w:val="1"/>
          <w:numId w:val="1"/>
        </w:numPr>
        <w:tabs>
          <w:tab w:val="left" w:pos="1302"/>
        </w:tabs>
        <w:jc w:val="both"/>
        <w:rPr>
          <w:rFonts w:ascii="Times New Roman" w:hAnsi="Times New Roman" w:cs="Times New Roman"/>
          <w:b w:val="0"/>
          <w:bCs w:val="0"/>
          <w:lang w:val="lv-LV"/>
        </w:rPr>
      </w:pPr>
      <w:r w:rsidRPr="00424D82">
        <w:rPr>
          <w:rFonts w:ascii="Times New Roman" w:hAnsi="Times New Roman" w:cs="Times New Roman"/>
          <w:b w:val="0"/>
          <w:color w:val="231F20"/>
          <w:spacing w:val="-8"/>
          <w:lang w:val="lv-LV"/>
        </w:rPr>
        <w:t>V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ā</w:t>
      </w:r>
      <w:r w:rsidRPr="00424D82">
        <w:rPr>
          <w:rFonts w:ascii="Times New Roman" w:hAnsi="Times New Roman" w:cs="Times New Roman"/>
          <w:b w:val="0"/>
          <w:color w:val="231F20"/>
          <w:spacing w:val="-3"/>
          <w:lang w:val="lv-LV"/>
        </w:rPr>
        <w:t>r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ds un u</w:t>
      </w:r>
      <w:r w:rsidRPr="00424D82">
        <w:rPr>
          <w:rFonts w:ascii="Times New Roman" w:hAnsi="Times New Roman" w:cs="Times New Roman"/>
          <w:b w:val="0"/>
          <w:color w:val="231F20"/>
          <w:spacing w:val="5"/>
          <w:lang w:val="lv-LV"/>
        </w:rPr>
        <w:t>z</w:t>
      </w:r>
      <w:r w:rsidRPr="00424D82">
        <w:rPr>
          <w:rFonts w:ascii="Times New Roman" w:hAnsi="Times New Roman" w:cs="Times New Roman"/>
          <w:b w:val="0"/>
          <w:color w:val="231F20"/>
          <w:spacing w:val="-1"/>
          <w:lang w:val="lv-LV"/>
        </w:rPr>
        <w:t>v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ā</w:t>
      </w:r>
      <w:r w:rsidRPr="00424D82">
        <w:rPr>
          <w:rFonts w:ascii="Times New Roman" w:hAnsi="Times New Roman" w:cs="Times New Roman"/>
          <w:b w:val="0"/>
          <w:color w:val="231F20"/>
          <w:spacing w:val="-3"/>
          <w:lang w:val="lv-LV"/>
        </w:rPr>
        <w:t>r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ds: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1459526030"/>
          <w:placeholder>
            <w:docPart w:val="B795AD24107543FDBC70FE9C68D9E43F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Norādiet prakses vadītajā vārdu un uzvārdu&gt;</w:t>
          </w:r>
        </w:sdtContent>
      </w:sdt>
      <w:r w:rsidRPr="00424D82">
        <w:rPr>
          <w:rFonts w:ascii="Times New Roman" w:hAnsi="Times New Roman" w:cs="Times New Roman"/>
          <w:b w:val="0"/>
          <w:color w:val="231F20"/>
          <w:lang w:val="lv-LV"/>
        </w:rPr>
        <w:t>,</w:t>
      </w:r>
      <w:r w:rsidRPr="00424D82">
        <w:rPr>
          <w:rFonts w:ascii="Times New Roman" w:hAnsi="Times New Roman" w:cs="Times New Roman"/>
          <w:b w:val="0"/>
          <w:color w:val="231F20"/>
          <w:spacing w:val="16"/>
          <w:lang w:val="lv-LV"/>
        </w:rPr>
        <w:t xml:space="preserve"> 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no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1273201994"/>
          <w:placeholder>
            <w:docPart w:val="DECDB6B0B25F4BFDB04E14DC9425C8EF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lt;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Datums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gt;</w:t>
          </w:r>
        </w:sdtContent>
      </w:sdt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 līdz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-872922256"/>
          <w:placeholder>
            <w:docPart w:val="1A46C7601D4541F9A7D9B03AF2217FD6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Datums&gt;</w:t>
          </w:r>
        </w:sdtContent>
      </w:sdt>
    </w:p>
    <w:p w:rsidR="00EB39B7" w:rsidRPr="00041CB5" w:rsidRDefault="00EB39B7" w:rsidP="007B44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4D82" w:rsidRPr="00424D82" w:rsidRDefault="00424D82" w:rsidP="007B4421">
      <w:pPr>
        <w:pStyle w:val="Heading2"/>
        <w:numPr>
          <w:ilvl w:val="1"/>
          <w:numId w:val="1"/>
        </w:numPr>
        <w:tabs>
          <w:tab w:val="left" w:pos="1302"/>
        </w:tabs>
        <w:jc w:val="both"/>
        <w:rPr>
          <w:rFonts w:ascii="Times New Roman" w:hAnsi="Times New Roman" w:cs="Times New Roman"/>
          <w:b w:val="0"/>
          <w:bCs w:val="0"/>
          <w:lang w:val="lv-LV"/>
        </w:rPr>
      </w:pPr>
      <w:r w:rsidRPr="00424D82">
        <w:rPr>
          <w:rFonts w:ascii="Times New Roman" w:hAnsi="Times New Roman" w:cs="Times New Roman"/>
          <w:b w:val="0"/>
          <w:color w:val="231F20"/>
          <w:spacing w:val="-8"/>
          <w:lang w:val="lv-LV"/>
        </w:rPr>
        <w:t>V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ā</w:t>
      </w:r>
      <w:r w:rsidRPr="00424D82">
        <w:rPr>
          <w:rFonts w:ascii="Times New Roman" w:hAnsi="Times New Roman" w:cs="Times New Roman"/>
          <w:b w:val="0"/>
          <w:color w:val="231F20"/>
          <w:spacing w:val="-3"/>
          <w:lang w:val="lv-LV"/>
        </w:rPr>
        <w:t>r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ds un u</w:t>
      </w:r>
      <w:r w:rsidRPr="00424D82">
        <w:rPr>
          <w:rFonts w:ascii="Times New Roman" w:hAnsi="Times New Roman" w:cs="Times New Roman"/>
          <w:b w:val="0"/>
          <w:color w:val="231F20"/>
          <w:spacing w:val="5"/>
          <w:lang w:val="lv-LV"/>
        </w:rPr>
        <w:t>z</w:t>
      </w:r>
      <w:r w:rsidRPr="00424D82">
        <w:rPr>
          <w:rFonts w:ascii="Times New Roman" w:hAnsi="Times New Roman" w:cs="Times New Roman"/>
          <w:b w:val="0"/>
          <w:color w:val="231F20"/>
          <w:spacing w:val="-1"/>
          <w:lang w:val="lv-LV"/>
        </w:rPr>
        <w:t>v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ā</w:t>
      </w:r>
      <w:r w:rsidRPr="00424D82">
        <w:rPr>
          <w:rFonts w:ascii="Times New Roman" w:hAnsi="Times New Roman" w:cs="Times New Roman"/>
          <w:b w:val="0"/>
          <w:color w:val="231F20"/>
          <w:spacing w:val="-3"/>
          <w:lang w:val="lv-LV"/>
        </w:rPr>
        <w:t>r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ds: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-485546729"/>
          <w:placeholder>
            <w:docPart w:val="D921F47E59C040BABA118AE374A01A6B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Norādiet prakses vadītajā vārdu un uzvārdu&gt;</w:t>
          </w:r>
        </w:sdtContent>
      </w:sdt>
      <w:r w:rsidRPr="00424D82">
        <w:rPr>
          <w:rFonts w:ascii="Times New Roman" w:hAnsi="Times New Roman" w:cs="Times New Roman"/>
          <w:b w:val="0"/>
          <w:color w:val="231F20"/>
          <w:lang w:val="lv-LV"/>
        </w:rPr>
        <w:t>,</w:t>
      </w:r>
      <w:r w:rsidRPr="00424D82">
        <w:rPr>
          <w:rFonts w:ascii="Times New Roman" w:hAnsi="Times New Roman" w:cs="Times New Roman"/>
          <w:b w:val="0"/>
          <w:color w:val="231F20"/>
          <w:spacing w:val="16"/>
          <w:lang w:val="lv-LV"/>
        </w:rPr>
        <w:t xml:space="preserve"> 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no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1116176670"/>
          <w:placeholder>
            <w:docPart w:val="E1D7A99E658E434D983EEBCDC698620B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lt;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Datums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gt;</w:t>
          </w:r>
        </w:sdtContent>
      </w:sdt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 līdz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-1123159785"/>
          <w:placeholder>
            <w:docPart w:val="40A1F8B2756643A89DDAA3AA7F9D86FA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Datums&gt;</w:t>
          </w:r>
        </w:sdtContent>
      </w:sdt>
    </w:p>
    <w:p w:rsidR="00EB39B7" w:rsidRPr="00041CB5" w:rsidRDefault="00EB39B7" w:rsidP="007B4421">
      <w:pPr>
        <w:ind w:left="10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4D82" w:rsidRPr="00424D82" w:rsidRDefault="00424D82" w:rsidP="007B4421">
      <w:pPr>
        <w:pStyle w:val="Heading2"/>
        <w:numPr>
          <w:ilvl w:val="1"/>
          <w:numId w:val="1"/>
        </w:numPr>
        <w:tabs>
          <w:tab w:val="left" w:pos="1302"/>
        </w:tabs>
        <w:jc w:val="both"/>
        <w:rPr>
          <w:rFonts w:ascii="Times New Roman" w:hAnsi="Times New Roman" w:cs="Times New Roman"/>
          <w:b w:val="0"/>
          <w:bCs w:val="0"/>
          <w:lang w:val="lv-LV"/>
        </w:rPr>
      </w:pPr>
      <w:r w:rsidRPr="00424D82">
        <w:rPr>
          <w:rFonts w:ascii="Times New Roman" w:hAnsi="Times New Roman" w:cs="Times New Roman"/>
          <w:b w:val="0"/>
          <w:color w:val="231F20"/>
          <w:spacing w:val="-8"/>
          <w:lang w:val="lv-LV"/>
        </w:rPr>
        <w:t>V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ā</w:t>
      </w:r>
      <w:r w:rsidRPr="00424D82">
        <w:rPr>
          <w:rFonts w:ascii="Times New Roman" w:hAnsi="Times New Roman" w:cs="Times New Roman"/>
          <w:b w:val="0"/>
          <w:color w:val="231F20"/>
          <w:spacing w:val="-3"/>
          <w:lang w:val="lv-LV"/>
        </w:rPr>
        <w:t>r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ds un u</w:t>
      </w:r>
      <w:r w:rsidRPr="00424D82">
        <w:rPr>
          <w:rFonts w:ascii="Times New Roman" w:hAnsi="Times New Roman" w:cs="Times New Roman"/>
          <w:b w:val="0"/>
          <w:color w:val="231F20"/>
          <w:spacing w:val="5"/>
          <w:lang w:val="lv-LV"/>
        </w:rPr>
        <w:t>z</w:t>
      </w:r>
      <w:r w:rsidRPr="00424D82">
        <w:rPr>
          <w:rFonts w:ascii="Times New Roman" w:hAnsi="Times New Roman" w:cs="Times New Roman"/>
          <w:b w:val="0"/>
          <w:color w:val="231F20"/>
          <w:spacing w:val="-1"/>
          <w:lang w:val="lv-LV"/>
        </w:rPr>
        <w:t>v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>ā</w:t>
      </w:r>
      <w:r w:rsidRPr="00424D82">
        <w:rPr>
          <w:rFonts w:ascii="Times New Roman" w:hAnsi="Times New Roman" w:cs="Times New Roman"/>
          <w:b w:val="0"/>
          <w:color w:val="231F20"/>
          <w:spacing w:val="-3"/>
          <w:lang w:val="lv-LV"/>
        </w:rPr>
        <w:t>r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ds: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-1720662071"/>
          <w:placeholder>
            <w:docPart w:val="80A058A1855D43CEB3414BA0A50E9D82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Norādiet prakses vadītajā vārdu un uzvārdu&gt;</w:t>
          </w:r>
        </w:sdtContent>
      </w:sdt>
      <w:r w:rsidRPr="00424D82">
        <w:rPr>
          <w:rFonts w:ascii="Times New Roman" w:hAnsi="Times New Roman" w:cs="Times New Roman"/>
          <w:b w:val="0"/>
          <w:color w:val="231F20"/>
          <w:lang w:val="lv-LV"/>
        </w:rPr>
        <w:t>,</w:t>
      </w:r>
      <w:r w:rsidRPr="00424D82">
        <w:rPr>
          <w:rFonts w:ascii="Times New Roman" w:hAnsi="Times New Roman" w:cs="Times New Roman"/>
          <w:b w:val="0"/>
          <w:color w:val="231F20"/>
          <w:spacing w:val="16"/>
          <w:lang w:val="lv-LV"/>
        </w:rPr>
        <w:t xml:space="preserve"> </w:t>
      </w:r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no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-1010679283"/>
          <w:placeholder>
            <w:docPart w:val="BAFC8DE39C524CB38E1704C9C6106267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lt;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Datums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gt;</w:t>
          </w:r>
        </w:sdtContent>
      </w:sdt>
      <w:r w:rsidRPr="00424D82">
        <w:rPr>
          <w:rFonts w:ascii="Times New Roman" w:hAnsi="Times New Roman" w:cs="Times New Roman"/>
          <w:b w:val="0"/>
          <w:color w:val="231F20"/>
          <w:lang w:val="lv-LV"/>
        </w:rPr>
        <w:t xml:space="preserve"> līdz </w:t>
      </w:r>
      <w:sdt>
        <w:sdtPr>
          <w:rPr>
            <w:rFonts w:ascii="Times New Roman" w:hAnsi="Times New Roman" w:cs="Times New Roman"/>
            <w:b w:val="0"/>
            <w:color w:val="231F20"/>
            <w:lang w:val="lv-LV"/>
          </w:rPr>
          <w:id w:val="1015115864"/>
          <w:placeholder>
            <w:docPart w:val="903FA86451304D0FB18638D81A02277F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Datums&gt;</w:t>
          </w:r>
        </w:sdtContent>
      </w:sdt>
    </w:p>
    <w:p w:rsidR="00041CB5" w:rsidRPr="00041CB5" w:rsidRDefault="00041CB5" w:rsidP="007B44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B39B7" w:rsidRPr="00041CB5" w:rsidRDefault="00827D67" w:rsidP="007B4421">
      <w:pPr>
        <w:pStyle w:val="Heading2"/>
        <w:numPr>
          <w:ilvl w:val="0"/>
          <w:numId w:val="1"/>
        </w:numPr>
        <w:tabs>
          <w:tab w:val="left" w:pos="1418"/>
        </w:tabs>
        <w:ind w:hanging="425"/>
        <w:jc w:val="both"/>
        <w:rPr>
          <w:rFonts w:ascii="Times New Roman" w:hAnsi="Times New Roman" w:cs="Times New Roman"/>
          <w:b w:val="0"/>
          <w:bCs w:val="0"/>
          <w:lang w:val="lv-LV"/>
        </w:rPr>
      </w:pPr>
      <w:r w:rsidRPr="00041CB5">
        <w:rPr>
          <w:rFonts w:ascii="Times New Roman" w:hAnsi="Times New Roman" w:cs="Times New Roman"/>
          <w:color w:val="231F20"/>
          <w:spacing w:val="-3"/>
          <w:lang w:val="lv-LV"/>
        </w:rPr>
        <w:t>Pr</w:t>
      </w:r>
      <w:r w:rsidRPr="00041CB5">
        <w:rPr>
          <w:rFonts w:ascii="Times New Roman" w:hAnsi="Times New Roman" w:cs="Times New Roman"/>
          <w:color w:val="231F20"/>
          <w:lang w:val="lv-LV"/>
        </w:rPr>
        <w:t xml:space="preserve">akses </w:t>
      </w:r>
      <w:r w:rsidRPr="00041CB5">
        <w:rPr>
          <w:rFonts w:ascii="Times New Roman" w:hAnsi="Times New Roman" w:cs="Times New Roman"/>
          <w:color w:val="231F20"/>
          <w:spacing w:val="-2"/>
          <w:lang w:val="lv-LV"/>
        </w:rPr>
        <w:t>v</w:t>
      </w:r>
      <w:r w:rsidRPr="00041CB5">
        <w:rPr>
          <w:rFonts w:ascii="Times New Roman" w:hAnsi="Times New Roman" w:cs="Times New Roman"/>
          <w:color w:val="231F20"/>
          <w:lang w:val="lv-LV"/>
        </w:rPr>
        <w:t>adītājs uzņēmumā:</w:t>
      </w:r>
    </w:p>
    <w:p w:rsidR="00EB39B7" w:rsidRPr="00041CB5" w:rsidRDefault="00EB39B7" w:rsidP="007B44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4D82" w:rsidRPr="00041CB5" w:rsidRDefault="00424D82" w:rsidP="007B4421">
      <w:pPr>
        <w:pStyle w:val="BodyText"/>
        <w:numPr>
          <w:ilvl w:val="1"/>
          <w:numId w:val="1"/>
        </w:numPr>
        <w:tabs>
          <w:tab w:val="left" w:pos="4678"/>
          <w:tab w:val="left" w:pos="9120"/>
        </w:tabs>
        <w:spacing w:before="0"/>
        <w:ind w:left="567" w:hanging="46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1CB5">
        <w:rPr>
          <w:rFonts w:ascii="Times New Roman" w:hAnsi="Times New Roman" w:cs="Times New Roman"/>
          <w:color w:val="231F20"/>
          <w:spacing w:val="-4"/>
          <w:sz w:val="24"/>
          <w:szCs w:val="24"/>
          <w:lang w:val="lv-LV"/>
        </w:rPr>
        <w:t>P</w:t>
      </w:r>
      <w:r w:rsidRPr="00041CB5">
        <w:rPr>
          <w:rFonts w:ascii="Times New Roman" w:hAnsi="Times New Roman" w:cs="Times New Roman"/>
          <w:color w:val="231F20"/>
          <w:spacing w:val="-2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akses vieta</w:t>
      </w:r>
      <w:r>
        <w:rPr>
          <w:rFonts w:ascii="Times New Roman" w:hAnsi="Times New Roman" w:cs="Times New Roman"/>
          <w:color w:val="231F20"/>
          <w:spacing w:val="-1"/>
          <w:sz w:val="24"/>
          <w:szCs w:val="24"/>
          <w:lang w:val="lv-LV"/>
        </w:rPr>
        <w:t xml:space="preserve">: </w:t>
      </w:r>
      <w:sdt>
        <w:sdtPr>
          <w:rPr>
            <w:rFonts w:ascii="Times New Roman" w:hAnsi="Times New Roman" w:cs="Times New Roman"/>
            <w:color w:val="231F20"/>
            <w:spacing w:val="-1"/>
            <w:sz w:val="24"/>
            <w:szCs w:val="24"/>
            <w:lang w:val="lv-LV"/>
          </w:rPr>
          <w:id w:val="-373926126"/>
          <w:placeholder>
            <w:docPart w:val="FDC7C7566B654696B6CA9F77F04FC997"/>
          </w:placeholder>
          <w:showingPlcHdr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ietas nosaukumu un reģistrācijas numuru&gt;</w:t>
          </w:r>
        </w:sdtContent>
      </w:sdt>
    </w:p>
    <w:p w:rsidR="00424D82" w:rsidRPr="00041CB5" w:rsidRDefault="00424D82" w:rsidP="007B44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4D82" w:rsidRPr="00041CB5" w:rsidRDefault="00424D82" w:rsidP="007B4421">
      <w:pPr>
        <w:pStyle w:val="BodyText"/>
        <w:tabs>
          <w:tab w:val="left" w:pos="7640"/>
          <w:tab w:val="left" w:pos="9312"/>
          <w:tab w:val="left" w:pos="10347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1CB5">
        <w:rPr>
          <w:rFonts w:ascii="Times New Roman" w:hAnsi="Times New Roman" w:cs="Times New Roman"/>
          <w:color w:val="231F20"/>
          <w:spacing w:val="-8"/>
          <w:sz w:val="24"/>
          <w:szCs w:val="24"/>
          <w:lang w:val="lv-LV"/>
        </w:rPr>
        <w:t>V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ā</w:t>
      </w:r>
      <w:r w:rsidRPr="00041CB5">
        <w:rPr>
          <w:rFonts w:ascii="Times New Roman" w:hAnsi="Times New Roman" w:cs="Times New Roman"/>
          <w:color w:val="231F20"/>
          <w:spacing w:val="-3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ds un u</w:t>
      </w:r>
      <w:r w:rsidRPr="00041CB5">
        <w:rPr>
          <w:rFonts w:ascii="Times New Roman" w:hAnsi="Times New Roman" w:cs="Times New Roman"/>
          <w:color w:val="231F20"/>
          <w:spacing w:val="5"/>
          <w:sz w:val="24"/>
          <w:szCs w:val="24"/>
          <w:lang w:val="lv-LV"/>
        </w:rPr>
        <w:t>z</w:t>
      </w:r>
      <w:r w:rsidRPr="00041CB5">
        <w:rPr>
          <w:rFonts w:ascii="Times New Roman" w:hAnsi="Times New Roman" w:cs="Times New Roman"/>
          <w:color w:val="231F20"/>
          <w:spacing w:val="-1"/>
          <w:sz w:val="24"/>
          <w:szCs w:val="24"/>
          <w:lang w:val="lv-LV"/>
        </w:rPr>
        <w:t>v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ā</w:t>
      </w:r>
      <w:r w:rsidRPr="00041CB5">
        <w:rPr>
          <w:rFonts w:ascii="Times New Roman" w:hAnsi="Times New Roman" w:cs="Times New Roman"/>
          <w:color w:val="231F20"/>
          <w:spacing w:val="-3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ds</w:t>
      </w:r>
      <w:r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: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-1504127897"/>
          <w:placeholder>
            <w:docPart w:val="EFBF88EE33164F98A8BD358CF2773BA7"/>
          </w:placeholder>
          <w:showingPlcHdr/>
          <w:text/>
        </w:sdtPr>
        <w:sdtEndPr/>
        <w:sdtContent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adītajā vārdu un uzvārdu&gt;</w:t>
          </w:r>
        </w:sdtContent>
      </w:sdt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,</w:t>
      </w:r>
      <w:r w:rsidRPr="00041CB5">
        <w:rPr>
          <w:rFonts w:ascii="Times New Roman" w:hAnsi="Times New Roman" w:cs="Times New Roman"/>
          <w:color w:val="231F20"/>
          <w:spacing w:val="16"/>
          <w:sz w:val="24"/>
          <w:szCs w:val="24"/>
          <w:lang w:val="lv-LV"/>
        </w:rPr>
        <w:t xml:space="preserve"> 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no</w:t>
      </w:r>
      <w:r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-788966050"/>
          <w:placeholder>
            <w:docPart w:val="2326B98CA40743418D8CB352EDBC97D4"/>
          </w:placeholder>
          <w:showingPlcHdr/>
          <w:text/>
        </w:sdtPr>
        <w:sdtEndPr/>
        <w:sdtContent>
          <w:r>
            <w:rPr>
              <w:rStyle w:val="PlaceholderText"/>
              <w:rFonts w:ascii="Times New Roman" w:hAnsi="Times New Roman" w:cs="Times New Roman"/>
              <w:i/>
            </w:rPr>
            <w:t>&lt;</w:t>
          </w:r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Datums</w:t>
          </w:r>
          <w:r w:rsidRPr="00041CB5">
            <w:rPr>
              <w:rStyle w:val="PlaceholderText"/>
              <w:rFonts w:ascii="Times New Roman" w:hAnsi="Times New Roman" w:cs="Times New Roman"/>
              <w:i/>
            </w:rPr>
            <w:t>&gt;</w:t>
          </w:r>
        </w:sdtContent>
      </w:sdt>
      <w:r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 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līdz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982592740"/>
          <w:placeholder>
            <w:docPart w:val="0F38FBE98F1E40FFA16B8D813FE2A62D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Datums&gt;</w:t>
          </w:r>
        </w:sdtContent>
      </w:sdt>
    </w:p>
    <w:p w:rsidR="00EB39B7" w:rsidRPr="00041CB5" w:rsidRDefault="00EB39B7" w:rsidP="007B4421">
      <w:pPr>
        <w:pStyle w:val="BodyText"/>
        <w:tabs>
          <w:tab w:val="left" w:pos="2022"/>
          <w:tab w:val="left" w:pos="9120"/>
        </w:tabs>
        <w:spacing w:befor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4D82" w:rsidRPr="00041CB5" w:rsidRDefault="00424D82" w:rsidP="007B4421">
      <w:pPr>
        <w:pStyle w:val="BodyText"/>
        <w:numPr>
          <w:ilvl w:val="1"/>
          <w:numId w:val="1"/>
        </w:numPr>
        <w:tabs>
          <w:tab w:val="left" w:pos="4678"/>
          <w:tab w:val="left" w:pos="9120"/>
        </w:tabs>
        <w:spacing w:before="0"/>
        <w:ind w:left="567" w:hanging="46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1CB5">
        <w:rPr>
          <w:rFonts w:ascii="Times New Roman" w:hAnsi="Times New Roman" w:cs="Times New Roman"/>
          <w:color w:val="231F20"/>
          <w:spacing w:val="-4"/>
          <w:sz w:val="24"/>
          <w:szCs w:val="24"/>
          <w:lang w:val="lv-LV"/>
        </w:rPr>
        <w:t>P</w:t>
      </w:r>
      <w:r w:rsidRPr="00041CB5">
        <w:rPr>
          <w:rFonts w:ascii="Times New Roman" w:hAnsi="Times New Roman" w:cs="Times New Roman"/>
          <w:color w:val="231F20"/>
          <w:spacing w:val="-2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akses vieta</w:t>
      </w:r>
      <w:r>
        <w:rPr>
          <w:rFonts w:ascii="Times New Roman" w:hAnsi="Times New Roman" w:cs="Times New Roman"/>
          <w:color w:val="231F20"/>
          <w:spacing w:val="-1"/>
          <w:sz w:val="24"/>
          <w:szCs w:val="24"/>
          <w:lang w:val="lv-LV"/>
        </w:rPr>
        <w:t xml:space="preserve">: </w:t>
      </w:r>
      <w:sdt>
        <w:sdtPr>
          <w:rPr>
            <w:rFonts w:ascii="Times New Roman" w:hAnsi="Times New Roman" w:cs="Times New Roman"/>
            <w:color w:val="231F20"/>
            <w:spacing w:val="-1"/>
            <w:sz w:val="24"/>
            <w:szCs w:val="24"/>
            <w:lang w:val="lv-LV"/>
          </w:rPr>
          <w:id w:val="918058504"/>
          <w:placeholder>
            <w:docPart w:val="545DEB251619456F9A653484C7C3CF84"/>
          </w:placeholder>
          <w:showingPlcHdr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ietas nosaukumu un reģistrācijas numuru&gt;</w:t>
          </w:r>
        </w:sdtContent>
      </w:sdt>
    </w:p>
    <w:p w:rsidR="00424D82" w:rsidRPr="00041CB5" w:rsidRDefault="00424D82" w:rsidP="007B44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4D82" w:rsidRPr="00041CB5" w:rsidRDefault="00424D82" w:rsidP="007B4421">
      <w:pPr>
        <w:pStyle w:val="BodyText"/>
        <w:tabs>
          <w:tab w:val="left" w:pos="7640"/>
          <w:tab w:val="left" w:pos="9312"/>
          <w:tab w:val="left" w:pos="10347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1CB5">
        <w:rPr>
          <w:rFonts w:ascii="Times New Roman" w:hAnsi="Times New Roman" w:cs="Times New Roman"/>
          <w:color w:val="231F20"/>
          <w:spacing w:val="-8"/>
          <w:sz w:val="24"/>
          <w:szCs w:val="24"/>
          <w:lang w:val="lv-LV"/>
        </w:rPr>
        <w:t>V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ā</w:t>
      </w:r>
      <w:r w:rsidRPr="00041CB5">
        <w:rPr>
          <w:rFonts w:ascii="Times New Roman" w:hAnsi="Times New Roman" w:cs="Times New Roman"/>
          <w:color w:val="231F20"/>
          <w:spacing w:val="-3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ds un u</w:t>
      </w:r>
      <w:r w:rsidRPr="00041CB5">
        <w:rPr>
          <w:rFonts w:ascii="Times New Roman" w:hAnsi="Times New Roman" w:cs="Times New Roman"/>
          <w:color w:val="231F20"/>
          <w:spacing w:val="5"/>
          <w:sz w:val="24"/>
          <w:szCs w:val="24"/>
          <w:lang w:val="lv-LV"/>
        </w:rPr>
        <w:t>z</w:t>
      </w:r>
      <w:r w:rsidRPr="00041CB5">
        <w:rPr>
          <w:rFonts w:ascii="Times New Roman" w:hAnsi="Times New Roman" w:cs="Times New Roman"/>
          <w:color w:val="231F20"/>
          <w:spacing w:val="-1"/>
          <w:sz w:val="24"/>
          <w:szCs w:val="24"/>
          <w:lang w:val="lv-LV"/>
        </w:rPr>
        <w:t>v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ā</w:t>
      </w:r>
      <w:r w:rsidRPr="00041CB5">
        <w:rPr>
          <w:rFonts w:ascii="Times New Roman" w:hAnsi="Times New Roman" w:cs="Times New Roman"/>
          <w:color w:val="231F20"/>
          <w:spacing w:val="-3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ds</w:t>
      </w:r>
      <w:r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: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1781834632"/>
          <w:placeholder>
            <w:docPart w:val="4E923217F06A4523A9ABECB91DBAD1E5"/>
          </w:placeholder>
          <w:showingPlcHdr/>
          <w:text/>
        </w:sdtPr>
        <w:sdtEndPr/>
        <w:sdtContent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adītajā vārdu un uzvārdu&gt;</w:t>
          </w:r>
        </w:sdtContent>
      </w:sdt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,</w:t>
      </w:r>
      <w:r w:rsidRPr="00041CB5">
        <w:rPr>
          <w:rFonts w:ascii="Times New Roman" w:hAnsi="Times New Roman" w:cs="Times New Roman"/>
          <w:color w:val="231F20"/>
          <w:spacing w:val="16"/>
          <w:sz w:val="24"/>
          <w:szCs w:val="24"/>
          <w:lang w:val="lv-LV"/>
        </w:rPr>
        <w:t xml:space="preserve"> 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no</w:t>
      </w:r>
      <w:r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-319426890"/>
          <w:placeholder>
            <w:docPart w:val="B3CBE1014FD443D39ACACB3CDFFA3AA4"/>
          </w:placeholder>
          <w:showingPlcHdr/>
          <w:text/>
        </w:sdtPr>
        <w:sdtEndPr/>
        <w:sdtContent>
          <w:r>
            <w:rPr>
              <w:rStyle w:val="PlaceholderText"/>
              <w:rFonts w:ascii="Times New Roman" w:hAnsi="Times New Roman" w:cs="Times New Roman"/>
              <w:i/>
            </w:rPr>
            <w:t>&lt;</w:t>
          </w:r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Datums</w:t>
          </w:r>
          <w:r w:rsidRPr="00041CB5">
            <w:rPr>
              <w:rStyle w:val="PlaceholderText"/>
              <w:rFonts w:ascii="Times New Roman" w:hAnsi="Times New Roman" w:cs="Times New Roman"/>
              <w:i/>
            </w:rPr>
            <w:t>&gt;</w:t>
          </w:r>
        </w:sdtContent>
      </w:sdt>
      <w:r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 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līdz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869647814"/>
          <w:placeholder>
            <w:docPart w:val="40A265379E7B45529F710C30443AA557"/>
          </w:placeholder>
          <w:showingPlcHdr/>
          <w:text/>
        </w:sdtPr>
        <w:sdtEndPr/>
        <w:sdtContent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Datums&gt;</w:t>
          </w:r>
        </w:sdtContent>
      </w:sdt>
    </w:p>
    <w:p w:rsidR="00EB39B7" w:rsidRPr="00041CB5" w:rsidRDefault="00EB39B7" w:rsidP="007B44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B39B7" w:rsidRPr="00041CB5" w:rsidRDefault="00827D67" w:rsidP="007B4421">
      <w:pPr>
        <w:pStyle w:val="BodyText"/>
        <w:numPr>
          <w:ilvl w:val="1"/>
          <w:numId w:val="1"/>
        </w:numPr>
        <w:tabs>
          <w:tab w:val="left" w:pos="4678"/>
          <w:tab w:val="left" w:pos="9120"/>
        </w:tabs>
        <w:spacing w:before="0"/>
        <w:ind w:left="567" w:hanging="46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1CB5">
        <w:rPr>
          <w:rFonts w:ascii="Times New Roman" w:hAnsi="Times New Roman" w:cs="Times New Roman"/>
          <w:color w:val="231F20"/>
          <w:spacing w:val="-4"/>
          <w:sz w:val="24"/>
          <w:szCs w:val="24"/>
          <w:lang w:val="lv-LV"/>
        </w:rPr>
        <w:t>P</w:t>
      </w:r>
      <w:r w:rsidRPr="00041CB5">
        <w:rPr>
          <w:rFonts w:ascii="Times New Roman" w:hAnsi="Times New Roman" w:cs="Times New Roman"/>
          <w:color w:val="231F20"/>
          <w:spacing w:val="-2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akses vieta</w:t>
      </w:r>
      <w:r w:rsidR="00424D82">
        <w:rPr>
          <w:rFonts w:ascii="Times New Roman" w:hAnsi="Times New Roman" w:cs="Times New Roman"/>
          <w:color w:val="231F20"/>
          <w:spacing w:val="-1"/>
          <w:sz w:val="24"/>
          <w:szCs w:val="24"/>
          <w:lang w:val="lv-LV"/>
        </w:rPr>
        <w:t xml:space="preserve">: </w:t>
      </w:r>
      <w:sdt>
        <w:sdtPr>
          <w:rPr>
            <w:rFonts w:ascii="Times New Roman" w:hAnsi="Times New Roman" w:cs="Times New Roman"/>
            <w:color w:val="231F20"/>
            <w:spacing w:val="-1"/>
            <w:sz w:val="24"/>
            <w:szCs w:val="24"/>
            <w:lang w:val="lv-LV"/>
          </w:rPr>
          <w:id w:val="-1973589315"/>
          <w:placeholder>
            <w:docPart w:val="EB58FC2727594DFA8897288929FDA6B4"/>
          </w:placeholder>
          <w:showingPlcHdr/>
        </w:sdtPr>
        <w:sdtEndPr/>
        <w:sdtContent>
          <w:r w:rsidR="00424D82"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ietas nosaukumu un reģistrācijas numuru&gt;</w:t>
          </w:r>
        </w:sdtContent>
      </w:sdt>
    </w:p>
    <w:p w:rsidR="00EB39B7" w:rsidRPr="00041CB5" w:rsidRDefault="00EB39B7" w:rsidP="007B44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B39B7" w:rsidRPr="00041CB5" w:rsidRDefault="00827D67" w:rsidP="007B4421">
      <w:pPr>
        <w:pStyle w:val="BodyText"/>
        <w:tabs>
          <w:tab w:val="left" w:pos="7640"/>
          <w:tab w:val="left" w:pos="9312"/>
          <w:tab w:val="left" w:pos="10347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1CB5">
        <w:rPr>
          <w:rFonts w:ascii="Times New Roman" w:hAnsi="Times New Roman" w:cs="Times New Roman"/>
          <w:color w:val="231F20"/>
          <w:spacing w:val="-8"/>
          <w:sz w:val="24"/>
          <w:szCs w:val="24"/>
          <w:lang w:val="lv-LV"/>
        </w:rPr>
        <w:t>V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ā</w:t>
      </w:r>
      <w:r w:rsidRPr="00041CB5">
        <w:rPr>
          <w:rFonts w:ascii="Times New Roman" w:hAnsi="Times New Roman" w:cs="Times New Roman"/>
          <w:color w:val="231F20"/>
          <w:spacing w:val="-3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ds un u</w:t>
      </w:r>
      <w:r w:rsidRPr="00041CB5">
        <w:rPr>
          <w:rFonts w:ascii="Times New Roman" w:hAnsi="Times New Roman" w:cs="Times New Roman"/>
          <w:color w:val="231F20"/>
          <w:spacing w:val="5"/>
          <w:sz w:val="24"/>
          <w:szCs w:val="24"/>
          <w:lang w:val="lv-LV"/>
        </w:rPr>
        <w:t>z</w:t>
      </w:r>
      <w:r w:rsidRPr="00041CB5">
        <w:rPr>
          <w:rFonts w:ascii="Times New Roman" w:hAnsi="Times New Roman" w:cs="Times New Roman"/>
          <w:color w:val="231F20"/>
          <w:spacing w:val="-1"/>
          <w:sz w:val="24"/>
          <w:szCs w:val="24"/>
          <w:lang w:val="lv-LV"/>
        </w:rPr>
        <w:t>v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ā</w:t>
      </w:r>
      <w:r w:rsidRPr="00041CB5">
        <w:rPr>
          <w:rFonts w:ascii="Times New Roman" w:hAnsi="Times New Roman" w:cs="Times New Roman"/>
          <w:color w:val="231F20"/>
          <w:spacing w:val="-3"/>
          <w:sz w:val="24"/>
          <w:szCs w:val="24"/>
          <w:lang w:val="lv-LV"/>
        </w:rPr>
        <w:t>r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ds</w:t>
      </w:r>
      <w:r w:rsid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: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161826456"/>
          <w:placeholder>
            <w:docPart w:val="A8F4B298AC5E48E3836E59AAE721F00C"/>
          </w:placeholder>
          <w:showingPlcHdr/>
          <w:text/>
        </w:sdtPr>
        <w:sdtEndPr/>
        <w:sdtContent>
          <w:r w:rsidR="00041CB5"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adītajā vārdu un uzvārdu&gt;</w:t>
          </w:r>
        </w:sdtContent>
      </w:sdt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,</w:t>
      </w:r>
      <w:r w:rsidRPr="00041CB5">
        <w:rPr>
          <w:rFonts w:ascii="Times New Roman" w:hAnsi="Times New Roman" w:cs="Times New Roman"/>
          <w:color w:val="231F20"/>
          <w:spacing w:val="16"/>
          <w:sz w:val="24"/>
          <w:szCs w:val="24"/>
          <w:lang w:val="lv-LV"/>
        </w:rPr>
        <w:t xml:space="preserve"> 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>no</w:t>
      </w:r>
      <w:r w:rsid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934023240"/>
          <w:placeholder>
            <w:docPart w:val="53513A527D8840B497FC9BF9ED3003AD"/>
          </w:placeholder>
          <w:showingPlcHdr/>
          <w:text/>
        </w:sdtPr>
        <w:sdtEndPr/>
        <w:sdtContent>
          <w:r w:rsidR="00041CB5">
            <w:rPr>
              <w:rStyle w:val="PlaceholderText"/>
              <w:rFonts w:ascii="Times New Roman" w:hAnsi="Times New Roman" w:cs="Times New Roman"/>
              <w:i/>
            </w:rPr>
            <w:t>&lt;</w:t>
          </w:r>
          <w:r w:rsidR="00041CB5"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Datums</w:t>
          </w:r>
          <w:r w:rsidR="00041CB5" w:rsidRPr="00041CB5">
            <w:rPr>
              <w:rStyle w:val="PlaceholderText"/>
              <w:rFonts w:ascii="Times New Roman" w:hAnsi="Times New Roman" w:cs="Times New Roman"/>
              <w:i/>
            </w:rPr>
            <w:t>&gt;</w:t>
          </w:r>
        </w:sdtContent>
      </w:sdt>
      <w:r w:rsid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 </w:t>
      </w:r>
      <w:r w:rsidRPr="00041CB5">
        <w:rPr>
          <w:rFonts w:ascii="Times New Roman" w:hAnsi="Times New Roman" w:cs="Times New Roman"/>
          <w:color w:val="231F20"/>
          <w:sz w:val="24"/>
          <w:szCs w:val="24"/>
          <w:lang w:val="lv-LV"/>
        </w:rPr>
        <w:t xml:space="preserve">līdz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  <w:lang w:val="lv-LV"/>
          </w:rPr>
          <w:id w:val="-2008363357"/>
          <w:placeholder>
            <w:docPart w:val="BEE7E23CFF7F4746845FF40C584C97A5"/>
          </w:placeholder>
          <w:showingPlcHdr/>
          <w:text/>
        </w:sdtPr>
        <w:sdtEndPr/>
        <w:sdtContent>
          <w:r w:rsidR="00424D82"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Datums&gt;</w:t>
          </w:r>
        </w:sdtContent>
      </w:sdt>
    </w:p>
    <w:p w:rsidR="00EB39B7" w:rsidRPr="002103F9" w:rsidRDefault="00EB39B7" w:rsidP="00424D82">
      <w:pPr>
        <w:rPr>
          <w:rFonts w:ascii="Times New Roman" w:eastAsia="Myriad Pro" w:hAnsi="Times New Roman" w:cs="Times New Roman"/>
          <w:sz w:val="16"/>
          <w:szCs w:val="16"/>
          <w:lang w:val="lv-LV"/>
        </w:rPr>
        <w:sectPr w:rsidR="00EB39B7" w:rsidRPr="002103F9" w:rsidSect="00424D82">
          <w:pgSz w:w="12179" w:h="8780" w:orient="landscape"/>
          <w:pgMar w:top="566" w:right="839" w:bottom="420" w:left="993" w:header="426" w:footer="223" w:gutter="0"/>
          <w:cols w:space="720"/>
        </w:sectPr>
      </w:pPr>
    </w:p>
    <w:p w:rsidR="00EB39B7" w:rsidRPr="002103F9" w:rsidRDefault="00827D67" w:rsidP="00424D82">
      <w:pPr>
        <w:pStyle w:val="Heading1"/>
        <w:ind w:left="0" w:right="-1"/>
        <w:jc w:val="center"/>
        <w:rPr>
          <w:rFonts w:ascii="Times New Roman" w:hAnsi="Times New Roman" w:cs="Times New Roman"/>
          <w:b w:val="0"/>
          <w:bCs w:val="0"/>
          <w:lang w:val="lv-LV"/>
        </w:rPr>
      </w:pPr>
      <w:r w:rsidRPr="002103F9">
        <w:rPr>
          <w:rFonts w:ascii="Times New Roman" w:hAnsi="Times New Roman" w:cs="Times New Roman"/>
          <w:color w:val="231F20"/>
          <w:lang w:val="lv-LV"/>
        </w:rPr>
        <w:lastRenderedPageBreak/>
        <w:t>Izglī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>ojamā da</w:t>
      </w:r>
      <w:r w:rsidRPr="002103F9">
        <w:rPr>
          <w:rFonts w:ascii="Times New Roman" w:hAnsi="Times New Roman" w:cs="Times New Roman"/>
          <w:color w:val="231F20"/>
          <w:spacing w:val="-1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 xml:space="preserve">ba 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>akstu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>ojums p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>aksē uzņēmumā</w:t>
      </w:r>
    </w:p>
    <w:p w:rsidR="00EB39B7" w:rsidRPr="002103F9" w:rsidRDefault="00EB39B7" w:rsidP="00F700CC">
      <w:pPr>
        <w:spacing w:before="1" w:line="220" w:lineRule="exact"/>
        <w:rPr>
          <w:rFonts w:ascii="Times New Roman" w:hAnsi="Times New Roman" w:cs="Times New Roman"/>
          <w:lang w:val="lv-LV"/>
        </w:rPr>
      </w:pPr>
    </w:p>
    <w:p w:rsidR="00EB39B7" w:rsidRPr="00F700CC" w:rsidRDefault="00827D67" w:rsidP="00CE53D8">
      <w:pPr>
        <w:pStyle w:val="BodyText"/>
        <w:tabs>
          <w:tab w:val="left" w:pos="7296"/>
          <w:tab w:val="left" w:pos="9636"/>
        </w:tabs>
        <w:spacing w:before="0"/>
        <w:ind w:right="567"/>
        <w:jc w:val="both"/>
        <w:rPr>
          <w:rFonts w:ascii="Times New Roman" w:hAnsi="Times New Roman" w:cs="Times New Roman"/>
          <w:lang w:val="lv-LV"/>
        </w:rPr>
      </w:pP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I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zglī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t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ojamai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s</w:t>
      </w:r>
      <w:r w:rsidR="00F700CC" w:rsidRPr="00CE53D8">
        <w:rPr>
          <w:rFonts w:ascii="Times New Roman" w:hAnsi="Times New Roman" w:cs="Times New Roman"/>
          <w:color w:val="231F20"/>
          <w:u w:val="single"/>
          <w:lang w:val="lv-LV"/>
        </w:rPr>
        <w:t>:</w:t>
      </w:r>
      <w:r w:rsidR="00424D82" w:rsidRPr="00F700CC">
        <w:rPr>
          <w:rFonts w:ascii="Times New Roman" w:hAnsi="Times New Roman" w:cs="Times New Roman"/>
          <w:color w:val="231F20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1987358109"/>
          <w:placeholder>
            <w:docPart w:val="BEB4777E179E4D3D898C5EF135DAED1C"/>
          </w:placeholder>
          <w:showingPlcHdr/>
          <w:text/>
        </w:sdtPr>
        <w:sdtEndPr/>
        <w:sdtContent>
          <w:r w:rsidR="00424D82"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tikanta vārdu un uzvārdu&gt;</w:t>
          </w:r>
        </w:sdtContent>
      </w:sdt>
      <w:r w:rsidR="00F700CC" w:rsidRPr="00F700CC">
        <w:rPr>
          <w:rFonts w:ascii="Times New Roman" w:hAnsi="Times New Roman" w:cs="Times New Roman"/>
          <w:color w:val="231F20"/>
          <w:lang w:val="lv-LV"/>
        </w:rPr>
        <w:t xml:space="preserve">, </w:t>
      </w:r>
      <w:r w:rsidRPr="00CE53D8">
        <w:rPr>
          <w:rFonts w:ascii="Times New Roman" w:hAnsi="Times New Roman" w:cs="Times New Roman"/>
          <w:color w:val="231F20"/>
          <w:spacing w:val="-1"/>
          <w:u w:val="single"/>
          <w:lang w:val="lv-LV"/>
        </w:rPr>
        <w:t>k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urs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s</w:t>
      </w:r>
      <w:r w:rsidR="00F700CC" w:rsidRPr="00CE53D8">
        <w:rPr>
          <w:rFonts w:ascii="Times New Roman" w:hAnsi="Times New Roman" w:cs="Times New Roman"/>
          <w:color w:val="231F20"/>
          <w:u w:val="single"/>
          <w:lang w:val="lv-LV"/>
        </w:rPr>
        <w:t>:</w:t>
      </w:r>
      <w:r w:rsidRPr="00F700CC">
        <w:rPr>
          <w:rFonts w:ascii="Times New Roman" w:hAnsi="Times New Roman" w:cs="Times New Roman"/>
          <w:color w:val="231F20"/>
          <w:spacing w:val="-15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spacing w:val="-15"/>
            <w:lang w:val="lv-LV"/>
          </w:rPr>
          <w:id w:val="2130427866"/>
          <w:placeholder>
            <w:docPart w:val="E95953B271F84EE8A12FEFAC7EBCE42D"/>
          </w:placeholder>
          <w:showingPlcHdr/>
          <w:text/>
        </w:sdtPr>
        <w:sdtEndPr/>
        <w:sdtContent>
          <w:r w:rsidR="00F700CC"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kursu, kurā mācās praktikants&gt;</w:t>
          </w:r>
        </w:sdtContent>
      </w:sdt>
    </w:p>
    <w:p w:rsidR="00EB39B7" w:rsidRPr="00F700CC" w:rsidRDefault="00EB39B7" w:rsidP="00CE53D8">
      <w:pPr>
        <w:jc w:val="both"/>
        <w:rPr>
          <w:rFonts w:ascii="Times New Roman" w:hAnsi="Times New Roman" w:cs="Times New Roman"/>
          <w:lang w:val="lv-LV"/>
        </w:rPr>
      </w:pPr>
    </w:p>
    <w:p w:rsidR="00EB39B7" w:rsidRPr="00F700CC" w:rsidRDefault="00827D67" w:rsidP="00CE53D8">
      <w:pPr>
        <w:pStyle w:val="BodyText"/>
        <w:tabs>
          <w:tab w:val="left" w:pos="10608"/>
        </w:tabs>
        <w:spacing w:before="0"/>
        <w:jc w:val="both"/>
        <w:rPr>
          <w:rFonts w:ascii="Times New Roman" w:hAnsi="Times New Roman" w:cs="Times New Roman"/>
          <w:lang w:val="lv-LV"/>
        </w:rPr>
      </w:pP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K</w:t>
      </w:r>
      <w:r w:rsidRPr="00CE53D8">
        <w:rPr>
          <w:rFonts w:ascii="Times New Roman" w:hAnsi="Times New Roman" w:cs="Times New Roman"/>
          <w:color w:val="231F20"/>
          <w:spacing w:val="-1"/>
          <w:u w:val="single"/>
          <w:lang w:val="lv-LV"/>
        </w:rPr>
        <w:t>v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alifi</w:t>
      </w:r>
      <w:r w:rsidRPr="00CE53D8">
        <w:rPr>
          <w:rFonts w:ascii="Times New Roman" w:hAnsi="Times New Roman" w:cs="Times New Roman"/>
          <w:color w:val="231F20"/>
          <w:spacing w:val="3"/>
          <w:u w:val="single"/>
          <w:lang w:val="lv-LV"/>
        </w:rPr>
        <w:t>k</w:t>
      </w:r>
      <w:r w:rsidR="00F700CC" w:rsidRPr="00CE53D8">
        <w:rPr>
          <w:rFonts w:ascii="Times New Roman" w:hAnsi="Times New Roman" w:cs="Times New Roman"/>
          <w:color w:val="231F20"/>
          <w:u w:val="single"/>
          <w:lang w:val="lv-LV"/>
        </w:rPr>
        <w:t xml:space="preserve">ācija: 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2056354385"/>
          <w:placeholder>
            <w:docPart w:val="B946E56A57EC4ABE84ACB609739302F5"/>
          </w:placeholder>
          <w:showingPlcHdr/>
          <w:text/>
        </w:sdtPr>
        <w:sdtEndPr/>
        <w:sdtContent>
          <w:r w:rsidR="00F700CC"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kvalifikāciju, kuru iegūs praktikants&gt;</w:t>
          </w:r>
        </w:sdtContent>
      </w:sdt>
    </w:p>
    <w:p w:rsidR="00EB39B7" w:rsidRPr="00F700CC" w:rsidRDefault="00EB39B7" w:rsidP="00CE53D8">
      <w:pPr>
        <w:jc w:val="both"/>
        <w:rPr>
          <w:rFonts w:ascii="Times New Roman" w:hAnsi="Times New Roman" w:cs="Times New Roman"/>
          <w:lang w:val="lv-LV"/>
        </w:rPr>
      </w:pPr>
    </w:p>
    <w:p w:rsidR="00EB39B7" w:rsidRPr="00F700CC" w:rsidRDefault="00827D67" w:rsidP="00CE53D8">
      <w:pPr>
        <w:pStyle w:val="BodyText"/>
        <w:tabs>
          <w:tab w:val="left" w:pos="10599"/>
        </w:tabs>
        <w:spacing w:before="0"/>
        <w:jc w:val="both"/>
        <w:rPr>
          <w:rFonts w:ascii="Times New Roman" w:hAnsi="Times New Roman" w:cs="Times New Roman"/>
          <w:lang w:val="lv-LV"/>
        </w:rPr>
      </w:pP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U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zņēmuma</w:t>
      </w:r>
      <w:r w:rsidRPr="00CE53D8">
        <w:rPr>
          <w:rFonts w:ascii="Times New Roman" w:hAnsi="Times New Roman" w:cs="Times New Roman"/>
          <w:color w:val="231F20"/>
          <w:spacing w:val="46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nosaukum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s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, ad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r</w:t>
      </w:r>
      <w:r w:rsidR="00F700CC" w:rsidRPr="00CE53D8">
        <w:rPr>
          <w:rFonts w:ascii="Times New Roman" w:hAnsi="Times New Roman" w:cs="Times New Roman"/>
          <w:color w:val="231F20"/>
          <w:u w:val="single"/>
          <w:lang w:val="lv-LV"/>
        </w:rPr>
        <w:t>ese:</w:t>
      </w:r>
      <w:r w:rsidR="00F700CC" w:rsidRPr="00F700CC">
        <w:rPr>
          <w:rFonts w:ascii="Times New Roman" w:hAnsi="Times New Roman" w:cs="Times New Roman"/>
          <w:color w:val="231F20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-802312426"/>
          <w:placeholder>
            <w:docPart w:val="BA70FBA8661B432189A40872EB905C28"/>
          </w:placeholder>
          <w:showingPlcHdr/>
          <w:text/>
        </w:sdtPr>
        <w:sdtEndPr/>
        <w:sdtContent>
          <w:r w:rsidR="00F700CC"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uzņēmuma nosaukumu un adresi&gt;</w:t>
          </w:r>
        </w:sdtContent>
      </w:sdt>
    </w:p>
    <w:p w:rsidR="00EB39B7" w:rsidRPr="00F700CC" w:rsidRDefault="00EB39B7" w:rsidP="00CE53D8">
      <w:pPr>
        <w:jc w:val="both"/>
        <w:rPr>
          <w:rFonts w:ascii="Times New Roman" w:hAnsi="Times New Roman" w:cs="Times New Roman"/>
          <w:lang w:val="lv-LV"/>
        </w:rPr>
      </w:pPr>
    </w:p>
    <w:p w:rsidR="00EB39B7" w:rsidRPr="00F700CC" w:rsidRDefault="00827D67" w:rsidP="00CE53D8">
      <w:pPr>
        <w:pStyle w:val="BodyText"/>
        <w:tabs>
          <w:tab w:val="left" w:pos="9631"/>
        </w:tabs>
        <w:spacing w:before="0"/>
        <w:ind w:right="572"/>
        <w:jc w:val="both"/>
        <w:rPr>
          <w:rFonts w:ascii="Times New Roman" w:hAnsi="Times New Roman" w:cs="Times New Roman"/>
          <w:lang w:val="lv-LV"/>
        </w:rPr>
      </w:pPr>
      <w:r w:rsidRPr="00CE53D8">
        <w:rPr>
          <w:rFonts w:ascii="Times New Roman" w:hAnsi="Times New Roman" w:cs="Times New Roman"/>
          <w:color w:val="231F20"/>
          <w:spacing w:val="1"/>
          <w:u w:val="single"/>
          <w:lang w:val="lv-LV"/>
        </w:rPr>
        <w:t>I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zglī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t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ojam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ā</w:t>
      </w:r>
      <w:r w:rsidRPr="00CE53D8">
        <w:rPr>
          <w:rFonts w:ascii="Times New Roman" w:hAnsi="Times New Roman" w:cs="Times New Roman"/>
          <w:color w:val="231F20"/>
          <w:spacing w:val="-14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p</w:t>
      </w: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o</w:t>
      </w: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f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esionāl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ā</w:t>
      </w:r>
      <w:r w:rsidRPr="00CE53D8">
        <w:rPr>
          <w:rFonts w:ascii="Times New Roman" w:hAnsi="Times New Roman" w:cs="Times New Roman"/>
          <w:color w:val="231F20"/>
          <w:spacing w:val="-14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sagat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a</w:t>
      </w: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v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otīb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a</w:t>
      </w:r>
      <w:r w:rsidR="00F700CC" w:rsidRPr="00CE53D8">
        <w:rPr>
          <w:rFonts w:ascii="Times New Roman" w:hAnsi="Times New Roman" w:cs="Times New Roman"/>
          <w:color w:val="231F20"/>
          <w:u w:val="single"/>
          <w:lang w:val="lv-LV"/>
        </w:rPr>
        <w:t>: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1140081493"/>
          <w:lock w:val="contentLocked"/>
          <w:placeholder>
            <w:docPart w:val="B62D681B90D74A46A0B41EA1E6044B43"/>
          </w:placeholder>
          <w:showingPlcHdr/>
          <w:text/>
        </w:sdtPr>
        <w:sdtEndPr/>
        <w:sdtContent>
          <w:r w:rsidR="00F700CC"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&lt;Norādiet </w:t>
          </w:r>
          <w:r w:rsid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praktikanta </w:t>
          </w:r>
          <w:r w:rsidR="00F700CC"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atbilstību profesijas kvalifikācijas prasībām&gt;</w:t>
          </w:r>
        </w:sdtContent>
      </w:sdt>
    </w:p>
    <w:p w:rsidR="00EB39B7" w:rsidRPr="00F700CC" w:rsidRDefault="00EB39B7" w:rsidP="00CE53D8">
      <w:pPr>
        <w:jc w:val="both"/>
        <w:rPr>
          <w:rFonts w:ascii="Times New Roman" w:hAnsi="Times New Roman" w:cs="Times New Roman"/>
          <w:lang w:val="lv-LV"/>
        </w:rPr>
      </w:pPr>
    </w:p>
    <w:p w:rsidR="00EB39B7" w:rsidRPr="00F700CC" w:rsidRDefault="00EB39B7" w:rsidP="00F700CC">
      <w:pPr>
        <w:rPr>
          <w:rFonts w:ascii="Times New Roman" w:hAnsi="Times New Roman" w:cs="Times New Roman"/>
          <w:lang w:val="lv-LV"/>
        </w:rPr>
      </w:pPr>
    </w:p>
    <w:p w:rsidR="00EB39B7" w:rsidRDefault="00827D67" w:rsidP="00F700CC">
      <w:pPr>
        <w:tabs>
          <w:tab w:val="left" w:pos="10618"/>
        </w:tabs>
        <w:rPr>
          <w:rFonts w:ascii="Times New Roman" w:eastAsia="Myriad Pro" w:hAnsi="Times New Roman" w:cs="Times New Roman"/>
          <w:i/>
          <w:color w:val="231F20"/>
          <w:lang w:val="lv-LV"/>
        </w:rPr>
      </w:pPr>
      <w:r w:rsidRPr="00F700CC">
        <w:rPr>
          <w:rFonts w:ascii="Times New Roman" w:eastAsia="Myriad Pro" w:hAnsi="Times New Roman" w:cs="Times New Roman"/>
          <w:i/>
          <w:color w:val="231F20"/>
          <w:spacing w:val="-4"/>
          <w:lang w:val="lv-LV"/>
        </w:rPr>
        <w:t>P</w:t>
      </w:r>
      <w:r w:rsidRPr="00F700CC">
        <w:rPr>
          <w:rFonts w:ascii="Times New Roman" w:eastAsia="Myriad Pro" w:hAnsi="Times New Roman" w:cs="Times New Roman"/>
          <w:i/>
          <w:color w:val="231F20"/>
          <w:spacing w:val="-5"/>
          <w:lang w:val="lv-LV"/>
        </w:rPr>
        <w:t>r</w:t>
      </w:r>
      <w:r w:rsidRPr="00F700CC">
        <w:rPr>
          <w:rFonts w:ascii="Times New Roman" w:eastAsia="Myriad Pro" w:hAnsi="Times New Roman" w:cs="Times New Roman"/>
          <w:i/>
          <w:color w:val="231F20"/>
          <w:spacing w:val="-2"/>
          <w:lang w:val="lv-LV"/>
        </w:rPr>
        <w:t>akse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s</w:t>
      </w:r>
      <w:r w:rsidRPr="00F700CC">
        <w:rPr>
          <w:rFonts w:ascii="Times New Roman" w:eastAsia="Myriad Pro" w:hAnsi="Times New Roman" w:cs="Times New Roman"/>
          <w:i/>
          <w:color w:val="231F20"/>
          <w:spacing w:val="-13"/>
          <w:lang w:val="lv-LV"/>
        </w:rPr>
        <w:t xml:space="preserve"> </w:t>
      </w:r>
      <w:r w:rsidRPr="00F700CC">
        <w:rPr>
          <w:rFonts w:ascii="Times New Roman" w:eastAsia="Myriad Pro" w:hAnsi="Times New Roman" w:cs="Times New Roman"/>
          <w:i/>
          <w:color w:val="231F20"/>
          <w:spacing w:val="-5"/>
          <w:lang w:val="lv-LV"/>
        </w:rPr>
        <w:t>v</w:t>
      </w:r>
      <w:r w:rsidRPr="00F700CC">
        <w:rPr>
          <w:rFonts w:ascii="Times New Roman" w:eastAsia="Myriad Pro" w:hAnsi="Times New Roman" w:cs="Times New Roman"/>
          <w:i/>
          <w:color w:val="231F20"/>
          <w:spacing w:val="-2"/>
          <w:lang w:val="lv-LV"/>
        </w:rPr>
        <w:t>adītāj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s</w:t>
      </w:r>
      <w:r w:rsidRPr="00F700CC">
        <w:rPr>
          <w:rFonts w:ascii="Times New Roman" w:eastAsia="Myriad Pro" w:hAnsi="Times New Roman" w:cs="Times New Roman"/>
          <w:i/>
          <w:color w:val="231F20"/>
          <w:spacing w:val="-13"/>
          <w:lang w:val="lv-LV"/>
        </w:rPr>
        <w:t xml:space="preserve"> </w:t>
      </w:r>
      <w:r w:rsidRPr="00F700CC">
        <w:rPr>
          <w:rFonts w:ascii="Times New Roman" w:eastAsia="Myriad Pro" w:hAnsi="Times New Roman" w:cs="Times New Roman"/>
          <w:i/>
          <w:color w:val="231F20"/>
          <w:spacing w:val="-2"/>
          <w:lang w:val="lv-LV"/>
        </w:rPr>
        <w:t>uzņē</w:t>
      </w:r>
      <w:r w:rsidRPr="00F700CC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m</w:t>
      </w:r>
      <w:r w:rsidRPr="00F700CC">
        <w:rPr>
          <w:rFonts w:ascii="Times New Roman" w:eastAsia="Myriad Pro" w:hAnsi="Times New Roman" w:cs="Times New Roman"/>
          <w:i/>
          <w:color w:val="231F20"/>
          <w:spacing w:val="-2"/>
          <w:lang w:val="lv-LV"/>
        </w:rPr>
        <w:t>um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ā</w:t>
      </w:r>
      <w:r w:rsidR="00F700CC">
        <w:rPr>
          <w:rFonts w:ascii="Times New Roman" w:eastAsia="Myriad Pro" w:hAnsi="Times New Roman" w:cs="Times New Roman"/>
          <w:i/>
          <w:color w:val="231F20"/>
          <w:lang w:val="lv-LV"/>
        </w:rPr>
        <w:t xml:space="preserve">: </w:t>
      </w:r>
      <w:sdt>
        <w:sdtPr>
          <w:rPr>
            <w:rFonts w:ascii="Times New Roman" w:eastAsia="Myriad Pro" w:hAnsi="Times New Roman" w:cs="Times New Roman"/>
            <w:i/>
            <w:color w:val="231F20"/>
            <w:lang w:val="lv-LV"/>
          </w:rPr>
          <w:id w:val="-1367051209"/>
          <w:placeholder>
            <w:docPart w:val="AE1F881DD47B481CB1CD19BE57CD9140"/>
          </w:placeholder>
          <w:showingPlcHdr/>
          <w:text/>
        </w:sdtPr>
        <w:sdtEndPr/>
        <w:sdtContent>
          <w:r w:rsidR="00F700CC"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&lt;Norādiet prakses vadītāja </w:t>
          </w:r>
          <w:r w:rsid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amatu, </w:t>
          </w:r>
          <w:r w:rsidR="00F700CC"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vārdu un uzvārdu&gt;</w:t>
          </w:r>
        </w:sdtContent>
      </w:sdt>
    </w:p>
    <w:p w:rsidR="00E235C8" w:rsidRDefault="00E235C8" w:rsidP="00F700CC">
      <w:pPr>
        <w:tabs>
          <w:tab w:val="left" w:pos="10618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</w:p>
    <w:p w:rsidR="00F700CC" w:rsidRPr="00F700CC" w:rsidRDefault="00F700CC" w:rsidP="00F700CC">
      <w:pPr>
        <w:tabs>
          <w:tab w:val="left" w:pos="10618"/>
        </w:tabs>
        <w:jc w:val="right"/>
        <w:rPr>
          <w:rFonts w:ascii="Times New Roman" w:eastAsia="Myriad Pro" w:hAnsi="Times New Roman" w:cs="Times New Roman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_______________________________</w:t>
      </w:r>
    </w:p>
    <w:p w:rsidR="00674765" w:rsidRDefault="00F700CC" w:rsidP="00F700CC">
      <w:pPr>
        <w:tabs>
          <w:tab w:val="left" w:pos="8647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/</w:t>
      </w:r>
      <w:r w:rsidR="00827D67" w:rsidRPr="00F700CC">
        <w:rPr>
          <w:rFonts w:ascii="Times New Roman" w:eastAsia="Myriad Pro" w:hAnsi="Times New Roman" w:cs="Times New Roman"/>
          <w:i/>
          <w:color w:val="231F20"/>
          <w:lang w:val="lv-LV"/>
        </w:rPr>
        <w:t>pa</w:t>
      </w:r>
      <w:r w:rsidR="00827D67" w:rsidRPr="00F700CC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r</w:t>
      </w:r>
      <w:r w:rsidR="00827D67" w:rsidRPr="00F700CC">
        <w:rPr>
          <w:rFonts w:ascii="Times New Roman" w:eastAsia="Myriad Pro" w:hAnsi="Times New Roman" w:cs="Times New Roman"/>
          <w:i/>
          <w:color w:val="231F20"/>
          <w:lang w:val="lv-LV"/>
        </w:rPr>
        <w:t>aksts</w:t>
      </w:r>
    </w:p>
    <w:sdt>
      <w:sdtPr>
        <w:rPr>
          <w:rFonts w:ascii="Times New Roman" w:hAnsi="Times New Roman" w:cs="Times New Roman"/>
          <w:lang w:val="lv-LV"/>
        </w:rPr>
        <w:id w:val="1792558527"/>
        <w:placeholder>
          <w:docPart w:val="D757FA38037645DFBA657284279A76ED"/>
        </w:placeholder>
        <w:showingPlcHdr/>
        <w:text/>
      </w:sdtPr>
      <w:sdtEndPr/>
      <w:sdtContent>
        <w:p w:rsidR="00674765" w:rsidRPr="00F700CC" w:rsidRDefault="00674765" w:rsidP="00674765">
          <w:pPr>
            <w:pStyle w:val="BodyText"/>
            <w:tabs>
              <w:tab w:val="left" w:pos="3909"/>
            </w:tabs>
            <w:spacing w:before="0"/>
            <w:rPr>
              <w:rFonts w:ascii="Times New Roman" w:hAnsi="Times New Roman" w:cs="Times New Roman"/>
              <w:lang w:val="lv-LV"/>
            </w:rPr>
          </w:pP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sdtContent>
    </w:sdt>
    <w:p w:rsidR="00674765" w:rsidRDefault="00674765" w:rsidP="00674765">
      <w:pPr>
        <w:tabs>
          <w:tab w:val="left" w:pos="8647"/>
        </w:tabs>
        <w:rPr>
          <w:rFonts w:ascii="Times New Roman" w:eastAsia="Myriad Pro" w:hAnsi="Times New Roman" w:cs="Times New Roman"/>
          <w:i/>
          <w:color w:val="231F20"/>
          <w:lang w:val="lv-LV"/>
        </w:rPr>
      </w:pPr>
    </w:p>
    <w:p w:rsidR="00674765" w:rsidRPr="00674765" w:rsidRDefault="00674765" w:rsidP="00674765">
      <w:pPr>
        <w:tabs>
          <w:tab w:val="left" w:pos="10626"/>
        </w:tabs>
        <w:rPr>
          <w:rFonts w:ascii="Times New Roman" w:eastAsia="Myriad Pro" w:hAnsi="Times New Roman" w:cs="Times New Roman"/>
          <w:lang w:val="lv-LV"/>
        </w:rPr>
      </w:pPr>
      <w:r w:rsidRPr="00F700CC">
        <w:rPr>
          <w:rFonts w:ascii="Times New Roman" w:eastAsia="Myriad Pro" w:hAnsi="Times New Roman" w:cs="Times New Roman"/>
          <w:i/>
          <w:color w:val="231F20"/>
          <w:spacing w:val="-4"/>
          <w:lang w:val="lv-LV"/>
        </w:rPr>
        <w:t>P</w:t>
      </w:r>
      <w:r w:rsidRPr="00F700CC">
        <w:rPr>
          <w:rFonts w:ascii="Times New Roman" w:eastAsia="Myriad Pro" w:hAnsi="Times New Roman" w:cs="Times New Roman"/>
          <w:i/>
          <w:color w:val="231F20"/>
          <w:spacing w:val="-5"/>
          <w:lang w:val="lv-LV"/>
        </w:rPr>
        <w:t>r</w:t>
      </w:r>
      <w:r w:rsidRPr="00F700CC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akse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s</w:t>
      </w:r>
      <w:r w:rsidRPr="00F700CC">
        <w:rPr>
          <w:rFonts w:ascii="Times New Roman" w:eastAsia="Myriad Pro" w:hAnsi="Times New Roman" w:cs="Times New Roman"/>
          <w:i/>
          <w:color w:val="231F20"/>
          <w:spacing w:val="-12"/>
          <w:lang w:val="lv-LV"/>
        </w:rPr>
        <w:t xml:space="preserve"> </w:t>
      </w:r>
      <w:r w:rsidRPr="00F700CC">
        <w:rPr>
          <w:rFonts w:ascii="Times New Roman" w:eastAsia="Myriad Pro" w:hAnsi="Times New Roman" w:cs="Times New Roman"/>
          <w:i/>
          <w:color w:val="231F20"/>
          <w:spacing w:val="-5"/>
          <w:lang w:val="lv-LV"/>
        </w:rPr>
        <w:t>v</w:t>
      </w:r>
      <w:r w:rsidRPr="00F700CC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adītāj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s</w:t>
      </w:r>
      <w:r w:rsidRPr="00F700CC">
        <w:rPr>
          <w:rFonts w:ascii="Times New Roman" w:eastAsia="Myriad Pro" w:hAnsi="Times New Roman" w:cs="Times New Roman"/>
          <w:i/>
          <w:color w:val="231F20"/>
          <w:spacing w:val="-12"/>
          <w:lang w:val="lv-LV"/>
        </w:rPr>
        <w:t xml:space="preserve"> </w:t>
      </w:r>
      <w:r w:rsidRPr="00F700CC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izglītība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s</w:t>
      </w:r>
      <w:r w:rsidRPr="00F700CC">
        <w:rPr>
          <w:rFonts w:ascii="Times New Roman" w:eastAsia="Myriad Pro" w:hAnsi="Times New Roman" w:cs="Times New Roman"/>
          <w:i/>
          <w:color w:val="231F20"/>
          <w:spacing w:val="-12"/>
          <w:lang w:val="lv-LV"/>
        </w:rPr>
        <w:t xml:space="preserve"> </w:t>
      </w:r>
      <w:r w:rsidRPr="00F700CC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iestād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ē</w:t>
      </w:r>
      <w:r>
        <w:rPr>
          <w:rFonts w:ascii="Times New Roman" w:eastAsia="Myriad Pro" w:hAnsi="Times New Roman" w:cs="Times New Roman"/>
          <w:i/>
          <w:color w:val="231F20"/>
          <w:lang w:val="lv-LV"/>
        </w:rPr>
        <w:t>:</w:t>
      </w:r>
      <w:sdt>
        <w:sdtPr>
          <w:rPr>
            <w:rFonts w:ascii="Times New Roman" w:eastAsia="Myriad Pro" w:hAnsi="Times New Roman" w:cs="Times New Roman"/>
            <w:i/>
            <w:color w:val="231F20"/>
            <w:lang w:val="lv-LV"/>
          </w:rPr>
          <w:id w:val="67933064"/>
          <w:placeholder>
            <w:docPart w:val="D2AE119E6A29429C81204B5ED035AF51"/>
          </w:placeholder>
          <w:showingPlcHdr/>
          <w:text/>
        </w:sdtPr>
        <w:sdtEndPr/>
        <w:sdtContent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adītāja vārdu un uzvārdu&gt;</w:t>
          </w:r>
        </w:sdtContent>
      </w:sdt>
    </w:p>
    <w:p w:rsidR="00E235C8" w:rsidRDefault="00E235C8" w:rsidP="00674765">
      <w:pPr>
        <w:tabs>
          <w:tab w:val="left" w:pos="10618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</w:p>
    <w:p w:rsidR="00674765" w:rsidRPr="00F700CC" w:rsidRDefault="00674765" w:rsidP="00674765">
      <w:pPr>
        <w:tabs>
          <w:tab w:val="left" w:pos="10618"/>
        </w:tabs>
        <w:jc w:val="right"/>
        <w:rPr>
          <w:rFonts w:ascii="Times New Roman" w:eastAsia="Myriad Pro" w:hAnsi="Times New Roman" w:cs="Times New Roman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_______________________________</w:t>
      </w:r>
    </w:p>
    <w:p w:rsidR="00674765" w:rsidRDefault="00674765" w:rsidP="00674765">
      <w:pPr>
        <w:tabs>
          <w:tab w:val="left" w:pos="8647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/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pa</w:t>
      </w:r>
      <w:r w:rsidRPr="00F700CC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r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aksts</w:t>
      </w:r>
    </w:p>
    <w:sdt>
      <w:sdtPr>
        <w:rPr>
          <w:rFonts w:ascii="Times New Roman" w:hAnsi="Times New Roman" w:cs="Times New Roman"/>
          <w:lang w:val="lv-LV"/>
        </w:rPr>
        <w:id w:val="-393732689"/>
        <w:placeholder>
          <w:docPart w:val="013DEC8D33384C4B931263C9B770EB98"/>
        </w:placeholder>
        <w:showingPlcHdr/>
        <w:text/>
      </w:sdtPr>
      <w:sdtEndPr/>
      <w:sdtContent>
        <w:p w:rsidR="00674765" w:rsidRPr="00F700CC" w:rsidRDefault="00674765" w:rsidP="00674765">
          <w:pPr>
            <w:pStyle w:val="BodyText"/>
            <w:tabs>
              <w:tab w:val="left" w:pos="3909"/>
            </w:tabs>
            <w:spacing w:before="0"/>
            <w:rPr>
              <w:rFonts w:ascii="Times New Roman" w:hAnsi="Times New Roman" w:cs="Times New Roman"/>
              <w:lang w:val="lv-LV"/>
            </w:rPr>
          </w:pP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sdtContent>
    </w:sdt>
    <w:p w:rsidR="00674765" w:rsidRDefault="00674765" w:rsidP="00674765">
      <w:pPr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</w:pPr>
    </w:p>
    <w:p w:rsidR="00674765" w:rsidRDefault="00674765" w:rsidP="00674765">
      <w:pPr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</w:pPr>
      <w:r w:rsidRPr="00F700CC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Struktū</w:t>
      </w:r>
      <w:r w:rsidRPr="00F700CC">
        <w:rPr>
          <w:rFonts w:ascii="Times New Roman" w:eastAsia="Myriad Pro" w:hAnsi="Times New Roman" w:cs="Times New Roman"/>
          <w:i/>
          <w:color w:val="231F20"/>
          <w:spacing w:val="3"/>
          <w:lang w:val="lv-LV"/>
        </w:rPr>
        <w:t>r</w:t>
      </w:r>
      <w:r w:rsidRPr="00F700CC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vienība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s</w:t>
      </w:r>
      <w:r w:rsidRPr="00F700CC">
        <w:rPr>
          <w:rFonts w:ascii="Times New Roman" w:eastAsia="Myriad Pro" w:hAnsi="Times New Roman" w:cs="Times New Roman"/>
          <w:i/>
          <w:color w:val="231F20"/>
          <w:spacing w:val="-12"/>
          <w:lang w:val="lv-LV"/>
        </w:rPr>
        <w:t xml:space="preserve"> </w:t>
      </w:r>
      <w:r w:rsidRPr="00F700CC">
        <w:rPr>
          <w:rFonts w:ascii="Times New Roman" w:eastAsia="Myriad Pro" w:hAnsi="Times New Roman" w:cs="Times New Roman"/>
          <w:i/>
          <w:color w:val="231F20"/>
          <w:spacing w:val="-5"/>
          <w:lang w:val="lv-LV"/>
        </w:rPr>
        <w:t>v</w:t>
      </w:r>
      <w:r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adītājs:</w:t>
      </w:r>
    </w:p>
    <w:p w:rsidR="00674765" w:rsidRPr="00674765" w:rsidRDefault="00674765" w:rsidP="00674765">
      <w:pPr>
        <w:tabs>
          <w:tab w:val="left" w:pos="2410"/>
          <w:tab w:val="left" w:pos="10626"/>
        </w:tabs>
        <w:rPr>
          <w:rFonts w:ascii="Times New Roman" w:eastAsia="Myriad Pro" w:hAnsi="Times New Roman" w:cs="Times New Roman"/>
          <w:lang w:val="lv-LV"/>
        </w:rPr>
      </w:pPr>
      <w:r w:rsidRPr="00F700CC">
        <w:rPr>
          <w:rFonts w:ascii="Times New Roman" w:eastAsia="Myriad Pro" w:hAnsi="Times New Roman" w:cs="Times New Roman"/>
          <w:i/>
          <w:color w:val="231F20"/>
          <w:spacing w:val="1"/>
          <w:lang w:val="lv-LV"/>
        </w:rPr>
        <w:t>I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zglītības me</w:t>
      </w:r>
      <w:r w:rsidRPr="00F700CC">
        <w:rPr>
          <w:rFonts w:ascii="Times New Roman" w:eastAsia="Myriad Pro" w:hAnsi="Times New Roman" w:cs="Times New Roman"/>
          <w:i/>
          <w:color w:val="231F20"/>
          <w:spacing w:val="-1"/>
          <w:lang w:val="lv-LV"/>
        </w:rPr>
        <w:t>t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odi</w:t>
      </w:r>
      <w:r w:rsidRPr="00F700CC">
        <w:rPr>
          <w:rFonts w:ascii="Times New Roman" w:eastAsia="Myriad Pro" w:hAnsi="Times New Roman" w:cs="Times New Roman"/>
          <w:i/>
          <w:color w:val="231F20"/>
          <w:spacing w:val="1"/>
          <w:lang w:val="lv-LV"/>
        </w:rPr>
        <w:t>ķ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is</w:t>
      </w:r>
      <w:r>
        <w:rPr>
          <w:rFonts w:ascii="Times New Roman" w:eastAsia="Myriad Pro" w:hAnsi="Times New Roman" w:cs="Times New Roman"/>
          <w:i/>
          <w:color w:val="231F20"/>
          <w:lang w:val="lv-LV"/>
        </w:rPr>
        <w:t>:</w:t>
      </w:r>
      <w:r>
        <w:rPr>
          <w:rFonts w:ascii="Times New Roman" w:eastAsia="Myriad Pro" w:hAnsi="Times New Roman" w:cs="Times New Roman"/>
          <w:i/>
          <w:color w:val="231F20"/>
          <w:lang w:val="lv-LV"/>
        </w:rPr>
        <w:tab/>
      </w:r>
      <w:sdt>
        <w:sdtPr>
          <w:rPr>
            <w:rFonts w:ascii="Times New Roman" w:eastAsia="Myriad Pro" w:hAnsi="Times New Roman" w:cs="Times New Roman"/>
            <w:i/>
            <w:color w:val="231F20"/>
            <w:lang w:val="lv-LV"/>
          </w:rPr>
          <w:id w:val="2117554992"/>
          <w:placeholder>
            <w:docPart w:val="358992ACEBEB4617A7F67D266CA0613B"/>
          </w:placeholder>
          <w:showingPlcHdr/>
          <w:text/>
        </w:sdtPr>
        <w:sdtEndPr/>
        <w:sdtContent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&lt;Norādiet </w:t>
          </w:r>
          <w:r w:rsidR="001A4A1C">
            <w:rPr>
              <w:rStyle w:val="PlaceholderText"/>
              <w:rFonts w:ascii="Times New Roman" w:hAnsi="Times New Roman" w:cs="Times New Roman"/>
              <w:i/>
              <w:lang w:val="lv-LV"/>
            </w:rPr>
            <w:t>struktūrvienības vadītāja/ izglītības metodiķa</w:t>
          </w: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 vārdu un uzvārdu&gt;</w:t>
          </w:r>
        </w:sdtContent>
      </w:sdt>
    </w:p>
    <w:p w:rsidR="00E235C8" w:rsidRDefault="00E235C8" w:rsidP="00674765">
      <w:pPr>
        <w:tabs>
          <w:tab w:val="left" w:pos="10618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</w:p>
    <w:p w:rsidR="00674765" w:rsidRPr="00F700CC" w:rsidRDefault="00674765" w:rsidP="00674765">
      <w:pPr>
        <w:tabs>
          <w:tab w:val="left" w:pos="10618"/>
        </w:tabs>
        <w:jc w:val="right"/>
        <w:rPr>
          <w:rFonts w:ascii="Times New Roman" w:eastAsia="Myriad Pro" w:hAnsi="Times New Roman" w:cs="Times New Roman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_______________________________</w:t>
      </w:r>
    </w:p>
    <w:p w:rsidR="00674765" w:rsidRDefault="00674765" w:rsidP="00674765">
      <w:pPr>
        <w:tabs>
          <w:tab w:val="left" w:pos="8647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/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pa</w:t>
      </w:r>
      <w:r w:rsidRPr="00F700CC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r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aksts</w:t>
      </w:r>
    </w:p>
    <w:p w:rsidR="00CE53D8" w:rsidRDefault="001C00BA" w:rsidP="007B4421">
      <w:pPr>
        <w:pStyle w:val="BodyText"/>
        <w:tabs>
          <w:tab w:val="left" w:pos="3909"/>
        </w:tabs>
        <w:spacing w:before="0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1399671357"/>
          <w:placeholder>
            <w:docPart w:val="4B664A7BB2FD49D6ABBFD0C575379764"/>
          </w:placeholder>
          <w:showingPlcHdr/>
          <w:text/>
        </w:sdtPr>
        <w:sdtEndPr/>
        <w:sdtContent>
          <w:r w:rsidR="00674765"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sdtContent>
      </w:sdt>
      <w:r w:rsidR="00CE53D8">
        <w:rPr>
          <w:rFonts w:ascii="Times New Roman" w:hAnsi="Times New Roman" w:cs="Times New Roman"/>
          <w:lang w:val="lv-LV"/>
        </w:rPr>
        <w:br w:type="page"/>
      </w:r>
    </w:p>
    <w:p w:rsidR="00EB39B7" w:rsidRPr="002103F9" w:rsidRDefault="00827D67" w:rsidP="00603D66">
      <w:pPr>
        <w:pStyle w:val="Heading1"/>
        <w:ind w:left="0" w:right="-1"/>
        <w:jc w:val="center"/>
        <w:rPr>
          <w:rFonts w:ascii="Times New Roman" w:hAnsi="Times New Roman" w:cs="Times New Roman"/>
          <w:b w:val="0"/>
          <w:bCs w:val="0"/>
          <w:lang w:val="lv-LV"/>
        </w:rPr>
      </w:pPr>
      <w:r w:rsidRPr="002103F9">
        <w:rPr>
          <w:rFonts w:ascii="Times New Roman" w:hAnsi="Times New Roman" w:cs="Times New Roman"/>
          <w:color w:val="231F20"/>
          <w:lang w:val="lv-LV"/>
        </w:rPr>
        <w:lastRenderedPageBreak/>
        <w:t>Izglī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>ojamā n</w:t>
      </w:r>
      <w:r w:rsidRPr="002103F9">
        <w:rPr>
          <w:rFonts w:ascii="Times New Roman" w:hAnsi="Times New Roman" w:cs="Times New Roman"/>
          <w:color w:val="231F20"/>
          <w:spacing w:val="-3"/>
          <w:lang w:val="lv-LV"/>
        </w:rPr>
        <w:t>o</w:t>
      </w:r>
      <w:r w:rsidRPr="002103F9">
        <w:rPr>
          <w:rFonts w:ascii="Times New Roman" w:hAnsi="Times New Roman" w:cs="Times New Roman"/>
          <w:color w:val="231F20"/>
          <w:spacing w:val="-5"/>
          <w:lang w:val="lv-LV"/>
        </w:rPr>
        <w:t>v</w:t>
      </w:r>
      <w:r w:rsidRPr="002103F9">
        <w:rPr>
          <w:rFonts w:ascii="Times New Roman" w:hAnsi="Times New Roman" w:cs="Times New Roman"/>
          <w:color w:val="231F20"/>
          <w:lang w:val="lv-LV"/>
        </w:rPr>
        <w:t>ē</w:t>
      </w:r>
      <w:r w:rsidRPr="002103F9">
        <w:rPr>
          <w:rFonts w:ascii="Times New Roman" w:hAnsi="Times New Roman" w:cs="Times New Roman"/>
          <w:color w:val="231F20"/>
          <w:spacing w:val="5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spacing w:val="-2"/>
          <w:lang w:val="lv-LV"/>
        </w:rPr>
        <w:t>t</w:t>
      </w:r>
      <w:r w:rsidRPr="002103F9">
        <w:rPr>
          <w:rFonts w:ascii="Times New Roman" w:hAnsi="Times New Roman" w:cs="Times New Roman"/>
          <w:color w:val="231F20"/>
          <w:lang w:val="lv-LV"/>
        </w:rPr>
        <w:t>ējums p</w:t>
      </w:r>
      <w:r w:rsidRPr="002103F9">
        <w:rPr>
          <w:rFonts w:ascii="Times New Roman" w:hAnsi="Times New Roman" w:cs="Times New Roman"/>
          <w:color w:val="231F20"/>
          <w:spacing w:val="-4"/>
          <w:lang w:val="lv-LV"/>
        </w:rPr>
        <w:t>r</w:t>
      </w:r>
      <w:r w:rsidRPr="002103F9">
        <w:rPr>
          <w:rFonts w:ascii="Times New Roman" w:hAnsi="Times New Roman" w:cs="Times New Roman"/>
          <w:color w:val="231F20"/>
          <w:lang w:val="lv-LV"/>
        </w:rPr>
        <w:t>aksē uzņēmumā</w:t>
      </w:r>
    </w:p>
    <w:p w:rsidR="00EB39B7" w:rsidRPr="00CE53D8" w:rsidRDefault="00EB39B7" w:rsidP="00E235C8">
      <w:pPr>
        <w:rPr>
          <w:rFonts w:ascii="Times New Roman" w:hAnsi="Times New Roman" w:cs="Times New Roman"/>
          <w:lang w:val="lv-LV"/>
        </w:rPr>
      </w:pPr>
    </w:p>
    <w:p w:rsidR="00EB39B7" w:rsidRPr="00CE53D8" w:rsidRDefault="00827D67" w:rsidP="00E235C8">
      <w:pPr>
        <w:pStyle w:val="BodyText"/>
        <w:tabs>
          <w:tab w:val="left" w:pos="10057"/>
        </w:tabs>
        <w:spacing w:before="0"/>
        <w:rPr>
          <w:rFonts w:ascii="Times New Roman" w:hAnsi="Times New Roman" w:cs="Times New Roman"/>
          <w:lang w:val="lv-LV"/>
        </w:rPr>
      </w:pP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P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akses nosaukums</w:t>
      </w:r>
      <w:r w:rsidR="00CE53D8" w:rsidRPr="00CE53D8">
        <w:rPr>
          <w:rFonts w:ascii="Times New Roman" w:hAnsi="Times New Roman" w:cs="Times New Roman"/>
          <w:color w:val="231F20"/>
          <w:u w:val="single"/>
          <w:lang w:val="lv-LV"/>
        </w:rPr>
        <w:t>:</w:t>
      </w:r>
      <w:r w:rsidRPr="00CE53D8">
        <w:rPr>
          <w:rFonts w:ascii="Times New Roman" w:hAnsi="Times New Roman" w:cs="Times New Roman"/>
          <w:color w:val="231F20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99767403"/>
          <w:placeholder>
            <w:docPart w:val="FBA14850A1EE4C1C96A1DCC2294B4156"/>
          </w:placeholder>
          <w:showingPlcHdr/>
          <w:text/>
        </w:sdtPr>
        <w:sdtEndPr/>
        <w:sdtContent>
          <w:r w:rsidR="00CE53D8"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nosaukumu&gt;</w:t>
          </w:r>
        </w:sdtContent>
      </w:sdt>
    </w:p>
    <w:p w:rsidR="00EB39B7" w:rsidRPr="00CE53D8" w:rsidRDefault="00EB39B7" w:rsidP="00E235C8">
      <w:pPr>
        <w:tabs>
          <w:tab w:val="left" w:pos="10057"/>
        </w:tabs>
        <w:rPr>
          <w:rFonts w:ascii="Times New Roman" w:hAnsi="Times New Roman" w:cs="Times New Roman"/>
          <w:lang w:val="lv-LV"/>
        </w:rPr>
      </w:pPr>
    </w:p>
    <w:p w:rsidR="00EB39B7" w:rsidRPr="00CE53D8" w:rsidRDefault="00827D67" w:rsidP="00E235C8">
      <w:pPr>
        <w:pStyle w:val="BodyText"/>
        <w:tabs>
          <w:tab w:val="left" w:pos="6355"/>
          <w:tab w:val="left" w:pos="10057"/>
          <w:tab w:val="left" w:pos="11191"/>
        </w:tabs>
        <w:spacing w:before="0"/>
        <w:rPr>
          <w:rFonts w:ascii="Times New Roman" w:hAnsi="Times New Roman" w:cs="Times New Roman"/>
          <w:lang w:val="lv-LV"/>
        </w:rPr>
      </w:pPr>
      <w:r w:rsidRPr="00CE53D8">
        <w:rPr>
          <w:rFonts w:ascii="Times New Roman" w:hAnsi="Times New Roman" w:cs="Times New Roman"/>
          <w:color w:val="231F20"/>
          <w:spacing w:val="-6"/>
          <w:u w:val="single"/>
          <w:lang w:val="lv-LV"/>
        </w:rPr>
        <w:t>P</w:t>
      </w: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akse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s</w:t>
      </w:r>
      <w:r w:rsidRPr="00CE53D8">
        <w:rPr>
          <w:rFonts w:ascii="Times New Roman" w:hAnsi="Times New Roman" w:cs="Times New Roman"/>
          <w:color w:val="231F20"/>
          <w:spacing w:val="-18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sā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k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um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s</w:t>
      </w:r>
      <w:r w:rsidR="00CE53D8" w:rsidRPr="00CE53D8">
        <w:rPr>
          <w:rFonts w:ascii="Times New Roman" w:hAnsi="Times New Roman" w:cs="Times New Roman"/>
          <w:color w:val="231F20"/>
          <w:u w:val="single"/>
          <w:lang w:val="lv-LV"/>
        </w:rPr>
        <w:t>:</w:t>
      </w:r>
      <w:r w:rsidR="00CE53D8">
        <w:rPr>
          <w:rFonts w:ascii="Times New Roman" w:hAnsi="Times New Roman" w:cs="Times New Roman"/>
          <w:color w:val="231F20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-1586681848"/>
          <w:placeholder>
            <w:docPart w:val="4B37619C120249E59181F42D58735530"/>
          </w:placeholder>
          <w:showingPlcHdr/>
          <w:text/>
        </w:sdtPr>
        <w:sdtEndPr/>
        <w:sdtContent>
          <w:r w:rsidR="00CE53D8"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sdtContent>
      </w:sdt>
      <w:r w:rsidR="00CE53D8">
        <w:rPr>
          <w:rFonts w:ascii="Times New Roman" w:hAnsi="Times New Roman" w:cs="Times New Roman"/>
          <w:color w:val="231F20"/>
          <w:lang w:val="lv-LV"/>
        </w:rPr>
        <w:tab/>
      </w:r>
      <w:r w:rsidRPr="00CE53D8">
        <w:rPr>
          <w:rFonts w:ascii="Times New Roman" w:hAnsi="Times New Roman" w:cs="Times New Roman"/>
          <w:color w:val="231F20"/>
          <w:spacing w:val="-6"/>
          <w:u w:val="single"/>
          <w:lang w:val="lv-LV"/>
        </w:rPr>
        <w:t>P</w:t>
      </w: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akse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s</w:t>
      </w:r>
      <w:r w:rsidRPr="00CE53D8">
        <w:rPr>
          <w:rFonts w:ascii="Times New Roman" w:hAnsi="Times New Roman" w:cs="Times New Roman"/>
          <w:color w:val="231F20"/>
          <w:spacing w:val="-18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beiga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s</w:t>
      </w:r>
      <w:r w:rsidR="00CE53D8" w:rsidRPr="00CE53D8">
        <w:rPr>
          <w:rFonts w:ascii="Times New Roman" w:hAnsi="Times New Roman" w:cs="Times New Roman"/>
          <w:color w:val="231F20"/>
          <w:spacing w:val="-18"/>
          <w:u w:val="single"/>
          <w:lang w:val="lv-LV"/>
        </w:rPr>
        <w:t>:</w:t>
      </w:r>
      <w:r w:rsidR="00CE53D8">
        <w:rPr>
          <w:rFonts w:ascii="Times New Roman" w:hAnsi="Times New Roman" w:cs="Times New Roman"/>
          <w:color w:val="231F20"/>
          <w:spacing w:val="-18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spacing w:val="-18"/>
            <w:lang w:val="lv-LV"/>
          </w:rPr>
          <w:id w:val="1158037406"/>
          <w:placeholder>
            <w:docPart w:val="4F490656B29A475FBBBB6FF3BB099FD4"/>
          </w:placeholder>
          <w:showingPlcHdr/>
          <w:text/>
        </w:sdtPr>
        <w:sdtEndPr/>
        <w:sdtContent>
          <w:r w:rsidR="00CE53D8"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sdtContent>
      </w:sdt>
    </w:p>
    <w:p w:rsidR="00EB39B7" w:rsidRPr="00CE53D8" w:rsidRDefault="00EB39B7" w:rsidP="00E235C8">
      <w:pPr>
        <w:tabs>
          <w:tab w:val="left" w:pos="10057"/>
        </w:tabs>
        <w:rPr>
          <w:rFonts w:ascii="Times New Roman" w:hAnsi="Times New Roman" w:cs="Times New Roman"/>
          <w:lang w:val="lv-LV"/>
        </w:rPr>
      </w:pPr>
    </w:p>
    <w:p w:rsidR="00EB39B7" w:rsidRPr="00CE53D8" w:rsidRDefault="00827D67" w:rsidP="00E235C8">
      <w:pPr>
        <w:pStyle w:val="BodyText"/>
        <w:tabs>
          <w:tab w:val="left" w:pos="10057"/>
          <w:tab w:val="left" w:pos="11188"/>
        </w:tabs>
        <w:spacing w:before="0"/>
        <w:rPr>
          <w:rFonts w:ascii="Times New Roman" w:hAnsi="Times New Roman" w:cs="Times New Roman"/>
          <w:lang w:val="lv-LV"/>
        </w:rPr>
      </w:pP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I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zglī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t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ojam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ā</w:t>
      </w:r>
      <w:r w:rsidRPr="00CE53D8">
        <w:rPr>
          <w:rFonts w:ascii="Times New Roman" w:hAnsi="Times New Roman" w:cs="Times New Roman"/>
          <w:color w:val="231F20"/>
          <w:spacing w:val="-15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a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ttieksm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e</w:t>
      </w:r>
      <w:r w:rsidRPr="00CE53D8">
        <w:rPr>
          <w:rFonts w:ascii="Times New Roman" w:hAnsi="Times New Roman" w:cs="Times New Roman"/>
          <w:color w:val="231F20"/>
          <w:spacing w:val="-15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p</w:t>
      </w: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e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t</w:t>
      </w:r>
      <w:r w:rsidRPr="00CE53D8">
        <w:rPr>
          <w:rFonts w:ascii="Times New Roman" w:hAnsi="Times New Roman" w:cs="Times New Roman"/>
          <w:color w:val="231F20"/>
          <w:spacing w:val="-15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da</w:t>
      </w:r>
      <w:r w:rsidRPr="00CE53D8">
        <w:rPr>
          <w:rFonts w:ascii="Times New Roman" w:hAnsi="Times New Roman" w:cs="Times New Roman"/>
          <w:color w:val="231F20"/>
          <w:spacing w:val="-1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b</w:t>
      </w: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u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,</w:t>
      </w:r>
      <w:r w:rsidRPr="00CE53D8">
        <w:rPr>
          <w:rFonts w:ascii="Times New Roman" w:hAnsi="Times New Roman" w:cs="Times New Roman"/>
          <w:color w:val="231F20"/>
          <w:spacing w:val="-15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da</w:t>
      </w:r>
      <w:r w:rsidRPr="00CE53D8">
        <w:rPr>
          <w:rFonts w:ascii="Times New Roman" w:hAnsi="Times New Roman" w:cs="Times New Roman"/>
          <w:color w:val="231F20"/>
          <w:spacing w:val="-1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b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a</w:t>
      </w:r>
      <w:r w:rsidRPr="00CE53D8">
        <w:rPr>
          <w:rFonts w:ascii="Times New Roman" w:hAnsi="Times New Roman" w:cs="Times New Roman"/>
          <w:color w:val="231F20"/>
          <w:spacing w:val="-15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bied</w:t>
      </w:r>
      <w:r w:rsidRPr="00CE53D8">
        <w:rPr>
          <w:rFonts w:ascii="Times New Roman" w:hAnsi="Times New Roman" w:cs="Times New Roman"/>
          <w:color w:val="231F20"/>
          <w:spacing w:val="-1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iem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,</w:t>
      </w:r>
      <w:r w:rsidRPr="00CE53D8">
        <w:rPr>
          <w:rFonts w:ascii="Times New Roman" w:hAnsi="Times New Roman" w:cs="Times New Roman"/>
          <w:color w:val="231F20"/>
          <w:spacing w:val="-15"/>
          <w:u w:val="single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disciplīn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a</w:t>
      </w:r>
      <w:r w:rsidR="00CE53D8" w:rsidRPr="00CE53D8">
        <w:rPr>
          <w:rFonts w:ascii="Times New Roman" w:hAnsi="Times New Roman" w:cs="Times New Roman"/>
          <w:color w:val="231F20"/>
          <w:u w:val="single"/>
          <w:lang w:val="lv-LV"/>
        </w:rPr>
        <w:t>:</w:t>
      </w:r>
      <w:r w:rsidR="00CE53D8">
        <w:rPr>
          <w:rFonts w:ascii="Times New Roman" w:hAnsi="Times New Roman" w:cs="Times New Roman"/>
          <w:color w:val="231F20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-1963563448"/>
          <w:placeholder>
            <w:docPart w:val="243C5C49A752438E9D7FAFE1C73C95BD"/>
          </w:placeholder>
          <w:showingPlcHdr/>
          <w:text/>
        </w:sdtPr>
        <w:sdtEndPr/>
        <w:sdtContent>
          <w:r w:rsidR="00CE53D8"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Sniedziet praktikanta raksturojumu&gt;</w:t>
          </w:r>
        </w:sdtContent>
      </w:sdt>
    </w:p>
    <w:p w:rsidR="00EB39B7" w:rsidRPr="00CE53D8" w:rsidRDefault="00EB39B7" w:rsidP="00E235C8">
      <w:pPr>
        <w:tabs>
          <w:tab w:val="left" w:pos="10057"/>
        </w:tabs>
        <w:rPr>
          <w:rFonts w:ascii="Times New Roman" w:hAnsi="Times New Roman" w:cs="Times New Roman"/>
          <w:lang w:val="lv-LV"/>
        </w:rPr>
      </w:pPr>
    </w:p>
    <w:p w:rsidR="00E235C8" w:rsidRDefault="00E235C8" w:rsidP="00E235C8">
      <w:pPr>
        <w:pStyle w:val="BodyText"/>
        <w:tabs>
          <w:tab w:val="left" w:pos="7413"/>
          <w:tab w:val="left" w:pos="10057"/>
        </w:tabs>
        <w:spacing w:before="0"/>
        <w:rPr>
          <w:rFonts w:ascii="Times New Roman" w:hAnsi="Times New Roman" w:cs="Times New Roman"/>
          <w:color w:val="231F20"/>
          <w:spacing w:val="-4"/>
          <w:u w:val="single"/>
          <w:lang w:val="lv-LV"/>
        </w:rPr>
      </w:pPr>
    </w:p>
    <w:p w:rsidR="00EB39B7" w:rsidRPr="00CE53D8" w:rsidRDefault="00827D67" w:rsidP="00E235C8">
      <w:pPr>
        <w:pStyle w:val="BodyText"/>
        <w:tabs>
          <w:tab w:val="left" w:pos="7413"/>
          <w:tab w:val="left" w:pos="10057"/>
        </w:tabs>
        <w:spacing w:before="0"/>
        <w:rPr>
          <w:rFonts w:ascii="Times New Roman" w:hAnsi="Times New Roman" w:cs="Times New Roman"/>
          <w:lang w:val="lv-LV"/>
        </w:rPr>
      </w:pPr>
      <w:r w:rsidRPr="00CE53D8">
        <w:rPr>
          <w:rFonts w:ascii="Times New Roman" w:hAnsi="Times New Roman" w:cs="Times New Roman"/>
          <w:color w:val="231F20"/>
          <w:spacing w:val="-4"/>
          <w:u w:val="single"/>
          <w:lang w:val="lv-LV"/>
        </w:rPr>
        <w:t>P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akses n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o</w:t>
      </w:r>
      <w:r w:rsidRPr="00CE53D8">
        <w:rPr>
          <w:rFonts w:ascii="Times New Roman" w:hAnsi="Times New Roman" w:cs="Times New Roman"/>
          <w:color w:val="231F20"/>
          <w:spacing w:val="-3"/>
          <w:u w:val="single"/>
          <w:lang w:val="lv-LV"/>
        </w:rPr>
        <w:t>v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ē</w:t>
      </w:r>
      <w:r w:rsidRPr="00CE53D8">
        <w:rPr>
          <w:rFonts w:ascii="Times New Roman" w:hAnsi="Times New Roman" w:cs="Times New Roman"/>
          <w:color w:val="231F20"/>
          <w:spacing w:val="5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t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ējums p</w:t>
      </w:r>
      <w:r w:rsidRPr="00CE53D8">
        <w:rPr>
          <w:rFonts w:ascii="Times New Roman" w:hAnsi="Times New Roman" w:cs="Times New Roman"/>
          <w:color w:val="231F20"/>
          <w:spacing w:val="-2"/>
          <w:u w:val="single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u w:val="single"/>
          <w:lang w:val="lv-LV"/>
        </w:rPr>
        <w:t>akses vietā</w:t>
      </w:r>
      <w:r w:rsidR="00603D66" w:rsidRPr="00CE53D8">
        <w:rPr>
          <w:rFonts w:ascii="Times New Roman" w:hAnsi="Times New Roman" w:cs="Times New Roman"/>
          <w:color w:val="231F20"/>
          <w:u w:val="single"/>
          <w:lang w:val="lv-LV"/>
        </w:rPr>
        <w:t>:</w:t>
      </w:r>
      <w:r w:rsidR="001256A9" w:rsidRPr="00CE53D8">
        <w:rPr>
          <w:rFonts w:ascii="Times New Roman" w:hAnsi="Times New Roman" w:cs="Times New Roman"/>
          <w:color w:val="231F20"/>
          <w:lang w:val="lv-LV"/>
        </w:rPr>
        <w:t xml:space="preserve"> 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1403961"/>
          <w:placeholder>
            <w:docPart w:val="5795CF88229E42C1862CED3B793C0079"/>
          </w:placeholder>
          <w:showingPlcHdr/>
          <w:text/>
        </w:sdtPr>
        <w:sdtEndPr/>
        <w:sdtContent>
          <w:r w:rsidR="00CE53D8"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tikanta novērtējumu&gt;</w:t>
          </w:r>
        </w:sdtContent>
      </w:sdt>
      <w:r w:rsidR="001A4A1C">
        <w:rPr>
          <w:rFonts w:ascii="Times New Roman" w:hAnsi="Times New Roman" w:cs="Times New Roman"/>
          <w:color w:val="231F20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lang w:val="lv-LV"/>
        </w:rPr>
        <w:t>balle</w:t>
      </w:r>
      <w:r w:rsidRPr="00CE53D8">
        <w:rPr>
          <w:rFonts w:ascii="Times New Roman" w:hAnsi="Times New Roman" w:cs="Times New Roman"/>
          <w:color w:val="231F20"/>
          <w:spacing w:val="-3"/>
          <w:lang w:val="lv-LV"/>
        </w:rPr>
        <w:t>s</w:t>
      </w:r>
    </w:p>
    <w:p w:rsidR="00EB39B7" w:rsidRPr="00CE53D8" w:rsidRDefault="00EB39B7" w:rsidP="00E235C8">
      <w:pPr>
        <w:tabs>
          <w:tab w:val="left" w:pos="10057"/>
        </w:tabs>
        <w:rPr>
          <w:rFonts w:ascii="Times New Roman" w:hAnsi="Times New Roman" w:cs="Times New Roman"/>
          <w:lang w:val="lv-LV"/>
        </w:rPr>
      </w:pPr>
    </w:p>
    <w:p w:rsidR="00EB39B7" w:rsidRDefault="00EB39B7" w:rsidP="00E235C8">
      <w:pPr>
        <w:tabs>
          <w:tab w:val="left" w:pos="10057"/>
        </w:tabs>
        <w:rPr>
          <w:rFonts w:ascii="Times New Roman" w:hAnsi="Times New Roman" w:cs="Times New Roman"/>
          <w:lang w:val="lv-LV"/>
        </w:rPr>
      </w:pPr>
    </w:p>
    <w:p w:rsidR="00CE53D8" w:rsidRDefault="00CE53D8" w:rsidP="00E235C8">
      <w:pPr>
        <w:tabs>
          <w:tab w:val="left" w:pos="10057"/>
        </w:tabs>
        <w:rPr>
          <w:rFonts w:ascii="Times New Roman" w:hAnsi="Times New Roman" w:cs="Times New Roman"/>
          <w:color w:val="231F20"/>
          <w:lang w:val="lv-LV"/>
        </w:rPr>
      </w:pPr>
      <w:r w:rsidRPr="00CE53D8">
        <w:rPr>
          <w:rFonts w:ascii="Times New Roman" w:hAnsi="Times New Roman" w:cs="Times New Roman"/>
          <w:color w:val="231F20"/>
          <w:spacing w:val="-6"/>
          <w:lang w:val="lv-LV"/>
        </w:rPr>
        <w:t>P</w:t>
      </w:r>
      <w:r w:rsidRPr="00CE53D8">
        <w:rPr>
          <w:rFonts w:ascii="Times New Roman" w:hAnsi="Times New Roman" w:cs="Times New Roman"/>
          <w:color w:val="231F20"/>
          <w:spacing w:val="-4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3"/>
          <w:lang w:val="lv-LV"/>
        </w:rPr>
        <w:t>aks</w:t>
      </w:r>
      <w:r w:rsidRPr="00CE53D8">
        <w:rPr>
          <w:rFonts w:ascii="Times New Roman" w:hAnsi="Times New Roman" w:cs="Times New Roman"/>
          <w:color w:val="231F20"/>
          <w:lang w:val="lv-LV"/>
        </w:rPr>
        <w:t>i</w:t>
      </w:r>
      <w:r w:rsidRPr="00CE53D8">
        <w:rPr>
          <w:rFonts w:ascii="Times New Roman" w:hAnsi="Times New Roman" w:cs="Times New Roman"/>
          <w:color w:val="231F20"/>
          <w:spacing w:val="-17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3"/>
          <w:lang w:val="lv-LV"/>
        </w:rPr>
        <w:t>n</w:t>
      </w:r>
      <w:r w:rsidRPr="00CE53D8">
        <w:rPr>
          <w:rFonts w:ascii="Times New Roman" w:hAnsi="Times New Roman" w:cs="Times New Roman"/>
          <w:color w:val="231F20"/>
          <w:spacing w:val="-4"/>
          <w:lang w:val="lv-LV"/>
        </w:rPr>
        <w:t>o</w:t>
      </w:r>
      <w:r w:rsidRPr="00CE53D8">
        <w:rPr>
          <w:rFonts w:ascii="Times New Roman" w:hAnsi="Times New Roman" w:cs="Times New Roman"/>
          <w:color w:val="231F20"/>
          <w:spacing w:val="-5"/>
          <w:lang w:val="lv-LV"/>
        </w:rPr>
        <w:t>v</w:t>
      </w:r>
      <w:r w:rsidRPr="00CE53D8">
        <w:rPr>
          <w:rFonts w:ascii="Times New Roman" w:hAnsi="Times New Roman" w:cs="Times New Roman"/>
          <w:color w:val="231F20"/>
          <w:spacing w:val="-3"/>
          <w:lang w:val="lv-LV"/>
        </w:rPr>
        <w:t>ē</w:t>
      </w:r>
      <w:r w:rsidRPr="00CE53D8">
        <w:rPr>
          <w:rFonts w:ascii="Times New Roman" w:hAnsi="Times New Roman" w:cs="Times New Roman"/>
          <w:color w:val="231F20"/>
          <w:spacing w:val="3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4"/>
          <w:lang w:val="lv-LV"/>
        </w:rPr>
        <w:t>t</w:t>
      </w:r>
      <w:r w:rsidRPr="00CE53D8">
        <w:rPr>
          <w:rFonts w:ascii="Times New Roman" w:hAnsi="Times New Roman" w:cs="Times New Roman"/>
          <w:color w:val="231F20"/>
          <w:spacing w:val="-3"/>
          <w:lang w:val="lv-LV"/>
        </w:rPr>
        <w:t>ēj</w:t>
      </w:r>
      <w:r w:rsidRPr="00CE53D8">
        <w:rPr>
          <w:rFonts w:ascii="Times New Roman" w:hAnsi="Times New Roman" w:cs="Times New Roman"/>
          <w:color w:val="231F20"/>
          <w:lang w:val="lv-LV"/>
        </w:rPr>
        <w:t>a</w:t>
      </w:r>
      <w:r w:rsidRPr="00CE53D8">
        <w:rPr>
          <w:rFonts w:ascii="Times New Roman" w:hAnsi="Times New Roman" w:cs="Times New Roman"/>
          <w:color w:val="231F20"/>
          <w:spacing w:val="16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3"/>
          <w:lang w:val="lv-LV"/>
        </w:rPr>
        <w:t>p</w:t>
      </w:r>
      <w:r w:rsidRPr="00CE53D8">
        <w:rPr>
          <w:rFonts w:ascii="Times New Roman" w:hAnsi="Times New Roman" w:cs="Times New Roman"/>
          <w:color w:val="231F20"/>
          <w:spacing w:val="-4"/>
          <w:lang w:val="lv-LV"/>
        </w:rPr>
        <w:t>r</w:t>
      </w:r>
      <w:r w:rsidRPr="00CE53D8">
        <w:rPr>
          <w:rFonts w:ascii="Times New Roman" w:hAnsi="Times New Roman" w:cs="Times New Roman"/>
          <w:color w:val="231F20"/>
          <w:spacing w:val="-3"/>
          <w:lang w:val="lv-LV"/>
        </w:rPr>
        <w:t>akse</w:t>
      </w:r>
      <w:r w:rsidRPr="00CE53D8">
        <w:rPr>
          <w:rFonts w:ascii="Times New Roman" w:hAnsi="Times New Roman" w:cs="Times New Roman"/>
          <w:color w:val="231F20"/>
          <w:lang w:val="lv-LV"/>
        </w:rPr>
        <w:t>s</w:t>
      </w:r>
      <w:r w:rsidRPr="00CE53D8">
        <w:rPr>
          <w:rFonts w:ascii="Times New Roman" w:hAnsi="Times New Roman" w:cs="Times New Roman"/>
          <w:color w:val="231F20"/>
          <w:spacing w:val="-17"/>
          <w:lang w:val="lv-LV"/>
        </w:rPr>
        <w:t xml:space="preserve"> </w:t>
      </w:r>
      <w:r w:rsidRPr="00CE53D8">
        <w:rPr>
          <w:rFonts w:ascii="Times New Roman" w:hAnsi="Times New Roman" w:cs="Times New Roman"/>
          <w:color w:val="231F20"/>
          <w:spacing w:val="-3"/>
          <w:lang w:val="lv-LV"/>
        </w:rPr>
        <w:t>viet</w:t>
      </w:r>
      <w:r w:rsidRPr="00CE53D8">
        <w:rPr>
          <w:rFonts w:ascii="Times New Roman" w:hAnsi="Times New Roman" w:cs="Times New Roman"/>
          <w:color w:val="231F20"/>
          <w:lang w:val="lv-LV"/>
        </w:rPr>
        <w:t>ā</w:t>
      </w:r>
      <w:r>
        <w:rPr>
          <w:rFonts w:ascii="Times New Roman" w:hAnsi="Times New Roman" w:cs="Times New Roman"/>
          <w:color w:val="231F20"/>
          <w:lang w:val="lv-LV"/>
        </w:rPr>
        <w:t xml:space="preserve">: </w:t>
      </w:r>
      <w:sdt>
        <w:sdtPr>
          <w:rPr>
            <w:rFonts w:ascii="Times New Roman" w:hAnsi="Times New Roman" w:cs="Times New Roman"/>
            <w:color w:val="231F20"/>
            <w:lang w:val="lv-LV"/>
          </w:rPr>
          <w:id w:val="-1573587927"/>
          <w:placeholder>
            <w:docPart w:val="1AC0554617D34EC89C31D5BF8B40C0A7"/>
          </w:placeholder>
          <w:showingPlcHdr/>
          <w:text/>
        </w:sdtPr>
        <w:sdtEndPr/>
        <w:sdtContent>
          <w:r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ietas nosaukumu, prakses vadītāja vārdu un uzvārdu&gt;</w:t>
          </w:r>
        </w:sdtContent>
      </w:sdt>
    </w:p>
    <w:p w:rsidR="00E235C8" w:rsidRDefault="00E235C8" w:rsidP="00E235C8">
      <w:pPr>
        <w:tabs>
          <w:tab w:val="left" w:pos="10618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</w:p>
    <w:p w:rsidR="00E235C8" w:rsidRDefault="00E235C8" w:rsidP="00E235C8">
      <w:pPr>
        <w:tabs>
          <w:tab w:val="left" w:pos="10618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_______________________________</w:t>
      </w:r>
    </w:p>
    <w:p w:rsidR="00E235C8" w:rsidRPr="00F700CC" w:rsidRDefault="00E235C8" w:rsidP="00E235C8">
      <w:pPr>
        <w:tabs>
          <w:tab w:val="left" w:pos="10618"/>
        </w:tabs>
        <w:jc w:val="right"/>
        <w:rPr>
          <w:rFonts w:ascii="Times New Roman" w:eastAsia="Myriad Pro" w:hAnsi="Times New Roman" w:cs="Times New Roman"/>
          <w:lang w:val="lv-LV"/>
        </w:rPr>
      </w:pPr>
    </w:p>
    <w:p w:rsidR="00E235C8" w:rsidRDefault="00E235C8" w:rsidP="00E235C8">
      <w:pPr>
        <w:tabs>
          <w:tab w:val="left" w:pos="8647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/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pa</w:t>
      </w:r>
      <w:r w:rsidRPr="00F700CC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r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aksts</w:t>
      </w:r>
    </w:p>
    <w:p w:rsidR="00CE53D8" w:rsidRDefault="00CE53D8" w:rsidP="00E235C8">
      <w:pPr>
        <w:tabs>
          <w:tab w:val="left" w:pos="10057"/>
        </w:tabs>
        <w:rPr>
          <w:rFonts w:ascii="Times New Roman" w:hAnsi="Times New Roman" w:cs="Times New Roman"/>
          <w:lang w:val="lv-LV"/>
        </w:rPr>
      </w:pPr>
    </w:p>
    <w:p w:rsidR="00CE53D8" w:rsidRDefault="00CE53D8" w:rsidP="00E235C8">
      <w:pPr>
        <w:tabs>
          <w:tab w:val="left" w:pos="10618"/>
        </w:tabs>
        <w:rPr>
          <w:rFonts w:ascii="Times New Roman" w:eastAsia="Myriad Pro" w:hAnsi="Times New Roman" w:cs="Times New Roman"/>
          <w:i/>
          <w:color w:val="231F20"/>
          <w:lang w:val="lv-LV"/>
        </w:rPr>
      </w:pPr>
      <w:r w:rsidRPr="00F700CC">
        <w:rPr>
          <w:rFonts w:ascii="Times New Roman" w:eastAsia="Myriad Pro" w:hAnsi="Times New Roman" w:cs="Times New Roman"/>
          <w:i/>
          <w:color w:val="231F20"/>
          <w:spacing w:val="-4"/>
          <w:lang w:val="lv-LV"/>
        </w:rPr>
        <w:t>P</w:t>
      </w:r>
      <w:r w:rsidRPr="00F700CC">
        <w:rPr>
          <w:rFonts w:ascii="Times New Roman" w:eastAsia="Myriad Pro" w:hAnsi="Times New Roman" w:cs="Times New Roman"/>
          <w:i/>
          <w:color w:val="231F20"/>
          <w:spacing w:val="-5"/>
          <w:lang w:val="lv-LV"/>
        </w:rPr>
        <w:t>r</w:t>
      </w:r>
      <w:r w:rsidRPr="00F700CC">
        <w:rPr>
          <w:rFonts w:ascii="Times New Roman" w:eastAsia="Myriad Pro" w:hAnsi="Times New Roman" w:cs="Times New Roman"/>
          <w:i/>
          <w:color w:val="231F20"/>
          <w:spacing w:val="-2"/>
          <w:lang w:val="lv-LV"/>
        </w:rPr>
        <w:t>akse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s</w:t>
      </w:r>
      <w:r w:rsidRPr="00F700CC">
        <w:rPr>
          <w:rFonts w:ascii="Times New Roman" w:eastAsia="Myriad Pro" w:hAnsi="Times New Roman" w:cs="Times New Roman"/>
          <w:i/>
          <w:color w:val="231F20"/>
          <w:spacing w:val="-13"/>
          <w:lang w:val="lv-LV"/>
        </w:rPr>
        <w:t xml:space="preserve"> </w:t>
      </w:r>
      <w:r w:rsidRPr="00F700CC">
        <w:rPr>
          <w:rFonts w:ascii="Times New Roman" w:eastAsia="Myriad Pro" w:hAnsi="Times New Roman" w:cs="Times New Roman"/>
          <w:i/>
          <w:color w:val="231F20"/>
          <w:spacing w:val="-5"/>
          <w:lang w:val="lv-LV"/>
        </w:rPr>
        <w:t>v</w:t>
      </w:r>
      <w:r w:rsidRPr="00F700CC">
        <w:rPr>
          <w:rFonts w:ascii="Times New Roman" w:eastAsia="Myriad Pro" w:hAnsi="Times New Roman" w:cs="Times New Roman"/>
          <w:i/>
          <w:color w:val="231F20"/>
          <w:spacing w:val="-2"/>
          <w:lang w:val="lv-LV"/>
        </w:rPr>
        <w:t>adītāj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s</w:t>
      </w:r>
      <w:r>
        <w:rPr>
          <w:rFonts w:ascii="Times New Roman" w:eastAsia="Myriad Pro" w:hAnsi="Times New Roman" w:cs="Times New Roman"/>
          <w:i/>
          <w:color w:val="231F20"/>
          <w:lang w:val="lv-LV"/>
        </w:rPr>
        <w:t xml:space="preserve">: </w:t>
      </w:r>
      <w:sdt>
        <w:sdtPr>
          <w:rPr>
            <w:rFonts w:ascii="Times New Roman" w:eastAsia="Myriad Pro" w:hAnsi="Times New Roman" w:cs="Times New Roman"/>
            <w:i/>
            <w:color w:val="231F20"/>
            <w:lang w:val="lv-LV"/>
          </w:rPr>
          <w:id w:val="190663563"/>
          <w:placeholder>
            <w:docPart w:val="A274BE0F97074BBF8463F1787EFF500F"/>
          </w:placeholder>
          <w:showingPlcHdr/>
          <w:text/>
        </w:sdtPr>
        <w:sdtEndPr/>
        <w:sdtContent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&lt;Norādiet prakses vadītāja </w:t>
          </w:r>
          <w:r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amatu, </w:t>
          </w: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vārdu un uzvārdu&gt;</w:t>
          </w:r>
        </w:sdtContent>
      </w:sdt>
    </w:p>
    <w:p w:rsidR="00E235C8" w:rsidRDefault="00E235C8" w:rsidP="00E235C8">
      <w:pPr>
        <w:tabs>
          <w:tab w:val="left" w:pos="10618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</w:p>
    <w:p w:rsidR="00CE53D8" w:rsidRPr="00F700CC" w:rsidRDefault="00CE53D8" w:rsidP="00E235C8">
      <w:pPr>
        <w:tabs>
          <w:tab w:val="left" w:pos="10618"/>
        </w:tabs>
        <w:jc w:val="right"/>
        <w:rPr>
          <w:rFonts w:ascii="Times New Roman" w:eastAsia="Myriad Pro" w:hAnsi="Times New Roman" w:cs="Times New Roman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_______________________________</w:t>
      </w:r>
    </w:p>
    <w:p w:rsidR="00CE53D8" w:rsidRDefault="00CE53D8" w:rsidP="00E235C8">
      <w:pPr>
        <w:tabs>
          <w:tab w:val="left" w:pos="8647"/>
        </w:tabs>
        <w:jc w:val="right"/>
        <w:rPr>
          <w:rFonts w:ascii="Times New Roman" w:eastAsia="Myriad Pro" w:hAnsi="Times New Roman" w:cs="Times New Roman"/>
          <w:i/>
          <w:color w:val="231F20"/>
          <w:lang w:val="lv-LV"/>
        </w:rPr>
      </w:pPr>
      <w:r>
        <w:rPr>
          <w:rFonts w:ascii="Times New Roman" w:eastAsia="Myriad Pro" w:hAnsi="Times New Roman" w:cs="Times New Roman"/>
          <w:i/>
          <w:color w:val="231F20"/>
          <w:lang w:val="lv-LV"/>
        </w:rPr>
        <w:t>/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pa</w:t>
      </w:r>
      <w:r w:rsidRPr="00F700CC">
        <w:rPr>
          <w:rFonts w:ascii="Times New Roman" w:eastAsia="Myriad Pro" w:hAnsi="Times New Roman" w:cs="Times New Roman"/>
          <w:i/>
          <w:color w:val="231F20"/>
          <w:spacing w:val="-3"/>
          <w:lang w:val="lv-LV"/>
        </w:rPr>
        <w:t>r</w:t>
      </w:r>
      <w:r w:rsidRPr="00F700CC">
        <w:rPr>
          <w:rFonts w:ascii="Times New Roman" w:eastAsia="Myriad Pro" w:hAnsi="Times New Roman" w:cs="Times New Roman"/>
          <w:i/>
          <w:color w:val="231F20"/>
          <w:lang w:val="lv-LV"/>
        </w:rPr>
        <w:t>aksts</w:t>
      </w:r>
    </w:p>
    <w:p w:rsidR="00EB39B7" w:rsidRPr="00CE53D8" w:rsidRDefault="00EB39B7" w:rsidP="00E235C8">
      <w:pPr>
        <w:tabs>
          <w:tab w:val="left" w:pos="10057"/>
        </w:tabs>
        <w:rPr>
          <w:rFonts w:ascii="Times New Roman" w:eastAsia="Myriad Pro" w:hAnsi="Times New Roman" w:cs="Times New Roman"/>
          <w:lang w:val="lv-LV"/>
        </w:rPr>
      </w:pPr>
    </w:p>
    <w:p w:rsidR="00EB39B7" w:rsidRPr="00CE53D8" w:rsidRDefault="00EB39B7" w:rsidP="00CE53D8">
      <w:pPr>
        <w:jc w:val="right"/>
        <w:rPr>
          <w:rFonts w:ascii="Times New Roman" w:eastAsia="Myriad Pro" w:hAnsi="Times New Roman" w:cs="Times New Roman"/>
          <w:lang w:val="lv-LV"/>
        </w:rPr>
        <w:sectPr w:rsidR="00EB39B7" w:rsidRPr="00CE53D8" w:rsidSect="00603D66">
          <w:pgSz w:w="12179" w:h="8780" w:orient="landscape"/>
          <w:pgMar w:top="851" w:right="839" w:bottom="420" w:left="993" w:header="284" w:footer="223" w:gutter="0"/>
          <w:cols w:space="720"/>
        </w:sectPr>
      </w:pPr>
    </w:p>
    <w:p w:rsidR="00E235C8" w:rsidRPr="00E235C8" w:rsidRDefault="00E235C8" w:rsidP="00E235C8">
      <w:pPr>
        <w:spacing w:line="314" w:lineRule="exact"/>
        <w:ind w:left="20"/>
        <w:jc w:val="center"/>
        <w:rPr>
          <w:rFonts w:ascii="Times New Roman" w:eastAsia="Myriad Pro" w:hAnsi="Times New Roman" w:cs="Times New Roman"/>
          <w:sz w:val="28"/>
          <w:szCs w:val="28"/>
          <w:lang w:val="lv-LV"/>
        </w:rPr>
      </w:pPr>
      <w:r w:rsidRPr="00E235C8">
        <w:rPr>
          <w:rFonts w:ascii="Times New Roman" w:eastAsia="Myriad Pro" w:hAnsi="Times New Roman" w:cs="Times New Roman"/>
          <w:b/>
          <w:bCs/>
          <w:color w:val="231F20"/>
          <w:spacing w:val="-12"/>
          <w:sz w:val="28"/>
          <w:szCs w:val="28"/>
          <w:lang w:val="lv-LV"/>
        </w:rPr>
        <w:lastRenderedPageBreak/>
        <w:t>V</w:t>
      </w:r>
      <w:r w:rsidRPr="00E235C8">
        <w:rPr>
          <w:rFonts w:ascii="Times New Roman" w:eastAsia="Myriad Pro" w:hAnsi="Times New Roman" w:cs="Times New Roman"/>
          <w:b/>
          <w:bCs/>
          <w:color w:val="231F20"/>
          <w:sz w:val="28"/>
          <w:szCs w:val="28"/>
          <w:lang w:val="lv-LV"/>
        </w:rPr>
        <w:t>eik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"/>
          <w:sz w:val="28"/>
          <w:szCs w:val="28"/>
          <w:lang w:val="lv-LV"/>
        </w:rPr>
        <w:t>t</w:t>
      </w:r>
      <w:r w:rsidRPr="00E235C8">
        <w:rPr>
          <w:rFonts w:ascii="Times New Roman" w:eastAsia="Myriad Pro" w:hAnsi="Times New Roman" w:cs="Times New Roman"/>
          <w:b/>
          <w:bCs/>
          <w:color w:val="231F20"/>
          <w:sz w:val="28"/>
          <w:szCs w:val="28"/>
          <w:lang w:val="lv-LV"/>
        </w:rPr>
        <w:t>o da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1"/>
          <w:sz w:val="28"/>
          <w:szCs w:val="28"/>
          <w:lang w:val="lv-LV"/>
        </w:rPr>
        <w:t>r</w:t>
      </w:r>
      <w:r w:rsidRPr="00E235C8">
        <w:rPr>
          <w:rFonts w:ascii="Times New Roman" w:eastAsia="Myriad Pro" w:hAnsi="Times New Roman" w:cs="Times New Roman"/>
          <w:b/>
          <w:bCs/>
          <w:color w:val="231F20"/>
          <w:sz w:val="28"/>
          <w:szCs w:val="28"/>
          <w:lang w:val="lv-LV"/>
        </w:rPr>
        <w:t>bu uzs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1"/>
          <w:sz w:val="28"/>
          <w:szCs w:val="28"/>
          <w:lang w:val="lv-LV"/>
        </w:rPr>
        <w:t>k</w:t>
      </w:r>
      <w:r w:rsidRPr="00E235C8">
        <w:rPr>
          <w:rFonts w:ascii="Times New Roman" w:eastAsia="Myriad Pro" w:hAnsi="Times New Roman" w:cs="Times New Roman"/>
          <w:b/>
          <w:bCs/>
          <w:color w:val="231F20"/>
          <w:sz w:val="28"/>
          <w:szCs w:val="28"/>
          <w:lang w:val="lv-LV"/>
        </w:rPr>
        <w:t>ai</w:t>
      </w:r>
      <w:r w:rsidRPr="00E235C8">
        <w:rPr>
          <w:rFonts w:ascii="Times New Roman" w:eastAsia="Myriad Pro" w:hAnsi="Times New Roman" w:cs="Times New Roman"/>
          <w:b/>
          <w:bCs/>
          <w:color w:val="231F20"/>
          <w:spacing w:val="-2"/>
          <w:sz w:val="28"/>
          <w:szCs w:val="28"/>
          <w:lang w:val="lv-LV"/>
        </w:rPr>
        <w:t>t</w:t>
      </w:r>
      <w:r w:rsidRPr="00E235C8">
        <w:rPr>
          <w:rFonts w:ascii="Times New Roman" w:eastAsia="Myriad Pro" w:hAnsi="Times New Roman" w:cs="Times New Roman"/>
          <w:b/>
          <w:bCs/>
          <w:color w:val="231F20"/>
          <w:sz w:val="28"/>
          <w:szCs w:val="28"/>
          <w:lang w:val="lv-LV"/>
        </w:rPr>
        <w:t>e</w:t>
      </w:r>
    </w:p>
    <w:p w:rsidR="00EB39B7" w:rsidRDefault="00EB39B7" w:rsidP="00603D66">
      <w:pPr>
        <w:spacing w:line="200" w:lineRule="exact"/>
        <w:rPr>
          <w:rFonts w:ascii="Times New Roman" w:hAnsi="Times New Roman" w:cs="Times New Roman"/>
          <w:sz w:val="20"/>
          <w:szCs w:val="20"/>
          <w:lang w:val="lv-LV"/>
        </w:rPr>
      </w:pPr>
    </w:p>
    <w:p w:rsidR="007D35C0" w:rsidRPr="00E235C8" w:rsidRDefault="007D35C0" w:rsidP="00603D66">
      <w:pPr>
        <w:spacing w:line="200" w:lineRule="exact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84"/>
        <w:gridCol w:w="1950"/>
        <w:gridCol w:w="615"/>
        <w:gridCol w:w="1862"/>
      </w:tblGrid>
      <w:tr w:rsidR="007D35C0" w:rsidTr="007D35C0">
        <w:tc>
          <w:tcPr>
            <w:tcW w:w="5353" w:type="dxa"/>
            <w:tcBorders>
              <w:bottom w:val="single" w:sz="4" w:space="0" w:color="auto"/>
            </w:tcBorders>
          </w:tcPr>
          <w:p w:rsidR="007D35C0" w:rsidRPr="007D35C0" w:rsidRDefault="007D35C0" w:rsidP="007B442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84" w:type="dxa"/>
          </w:tcPr>
          <w:p w:rsidR="007D35C0" w:rsidRPr="007D35C0" w:rsidRDefault="007D35C0" w:rsidP="00603D6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D35C0" w:rsidRPr="007D35C0" w:rsidRDefault="007D35C0" w:rsidP="007B442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615" w:type="dxa"/>
          </w:tcPr>
          <w:p w:rsidR="007D35C0" w:rsidRPr="007D35C0" w:rsidRDefault="007D35C0" w:rsidP="00603D6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</w:tcBorders>
          </w:tcPr>
          <w:p w:rsidR="007D35C0" w:rsidRPr="007D35C0" w:rsidRDefault="007D35C0" w:rsidP="007B442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D35C0" w:rsidTr="007B4421">
        <w:tc>
          <w:tcPr>
            <w:tcW w:w="5353" w:type="dxa"/>
            <w:tcBorders>
              <w:top w:val="single" w:sz="4" w:space="0" w:color="auto"/>
            </w:tcBorders>
          </w:tcPr>
          <w:p w:rsidR="007D35C0" w:rsidRPr="007D35C0" w:rsidRDefault="007D35C0" w:rsidP="007D35C0">
            <w:pPr>
              <w:spacing w:line="166" w:lineRule="exact"/>
              <w:ind w:left="20"/>
              <w:jc w:val="center"/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</w:pP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(p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3"/>
                <w:sz w:val="14"/>
                <w:szCs w:val="14"/>
                <w:lang w:val="lv-LV"/>
              </w:rPr>
              <w:t>r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akses uzņē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1"/>
                <w:sz w:val="14"/>
                <w:szCs w:val="14"/>
                <w:lang w:val="lv-LV"/>
              </w:rPr>
              <w:t>m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ums)</w:t>
            </w:r>
          </w:p>
          <w:p w:rsidR="007D35C0" w:rsidRPr="007D35C0" w:rsidRDefault="007D35C0" w:rsidP="007D35C0">
            <w:pPr>
              <w:spacing w:line="166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84" w:type="dxa"/>
          </w:tcPr>
          <w:p w:rsidR="007D35C0" w:rsidRPr="007D35C0" w:rsidRDefault="007D35C0" w:rsidP="00603D6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D35C0" w:rsidRPr="007D35C0" w:rsidRDefault="007D35C0" w:rsidP="007D35C0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lv-LV"/>
              </w:rPr>
            </w:pPr>
            <w:r w:rsidRPr="007D35C0">
              <w:rPr>
                <w:rFonts w:ascii="Times New Roman" w:hAnsi="Times New Roman" w:cs="Times New Roman"/>
                <w:i/>
                <w:sz w:val="14"/>
                <w:szCs w:val="14"/>
                <w:lang w:val="lv-LV"/>
              </w:rPr>
              <w:t>(mācību gads)</w:t>
            </w:r>
          </w:p>
        </w:tc>
        <w:tc>
          <w:tcPr>
            <w:tcW w:w="615" w:type="dxa"/>
          </w:tcPr>
          <w:p w:rsidR="007D35C0" w:rsidRPr="007D35C0" w:rsidRDefault="007D35C0" w:rsidP="007D35C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</w:tcBorders>
          </w:tcPr>
          <w:p w:rsidR="007D35C0" w:rsidRPr="007D35C0" w:rsidRDefault="007D35C0" w:rsidP="007D35C0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lv-LV"/>
              </w:rPr>
              <w:t>(g</w:t>
            </w:r>
            <w:r w:rsidRPr="007D35C0">
              <w:rPr>
                <w:rFonts w:ascii="Times New Roman" w:hAnsi="Times New Roman" w:cs="Times New Roman"/>
                <w:i/>
                <w:sz w:val="14"/>
                <w:szCs w:val="14"/>
                <w:lang w:val="lv-LV"/>
              </w:rPr>
              <w:t>rupas kods)</w:t>
            </w:r>
          </w:p>
        </w:tc>
      </w:tr>
      <w:tr w:rsidR="007B4421" w:rsidTr="007B4421">
        <w:tc>
          <w:tcPr>
            <w:tcW w:w="10064" w:type="dxa"/>
            <w:gridSpan w:val="5"/>
          </w:tcPr>
          <w:p w:rsidR="007B4421" w:rsidRDefault="007B4421" w:rsidP="007D35C0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lv-LV"/>
              </w:rPr>
            </w:pPr>
          </w:p>
        </w:tc>
      </w:tr>
      <w:tr w:rsidR="007D35C0" w:rsidTr="007D35C0">
        <w:tc>
          <w:tcPr>
            <w:tcW w:w="5353" w:type="dxa"/>
            <w:tcBorders>
              <w:bottom w:val="single" w:sz="4" w:space="0" w:color="auto"/>
            </w:tcBorders>
          </w:tcPr>
          <w:p w:rsidR="007D35C0" w:rsidRPr="007B4421" w:rsidRDefault="007D35C0" w:rsidP="007D35C0">
            <w:pPr>
              <w:spacing w:line="166" w:lineRule="exact"/>
              <w:ind w:left="20"/>
              <w:jc w:val="center"/>
              <w:rPr>
                <w:rFonts w:ascii="Myriad Pro" w:eastAsia="Myriad Pro" w:hAnsi="Myriad Pro" w:cs="Myriad Pro"/>
                <w:color w:val="231F20"/>
                <w:sz w:val="20"/>
                <w:szCs w:val="20"/>
                <w:lang w:val="lv-LV"/>
              </w:rPr>
            </w:pPr>
          </w:p>
        </w:tc>
        <w:tc>
          <w:tcPr>
            <w:tcW w:w="284" w:type="dxa"/>
          </w:tcPr>
          <w:p w:rsidR="007D35C0" w:rsidRPr="007D35C0" w:rsidRDefault="007D35C0" w:rsidP="00603D6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4427" w:type="dxa"/>
            <w:gridSpan w:val="3"/>
            <w:tcBorders>
              <w:bottom w:val="single" w:sz="4" w:space="0" w:color="auto"/>
            </w:tcBorders>
          </w:tcPr>
          <w:p w:rsidR="007D35C0" w:rsidRPr="007D35C0" w:rsidRDefault="007D35C0" w:rsidP="007B442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D35C0" w:rsidTr="007D35C0">
        <w:tc>
          <w:tcPr>
            <w:tcW w:w="5353" w:type="dxa"/>
            <w:tcBorders>
              <w:top w:val="single" w:sz="4" w:space="0" w:color="auto"/>
            </w:tcBorders>
          </w:tcPr>
          <w:p w:rsidR="007D35C0" w:rsidRPr="007D35C0" w:rsidRDefault="007D35C0" w:rsidP="007D35C0">
            <w:pPr>
              <w:spacing w:line="166" w:lineRule="exact"/>
              <w:ind w:left="20"/>
              <w:jc w:val="center"/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</w:pP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(p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3"/>
                <w:sz w:val="14"/>
                <w:szCs w:val="14"/>
                <w:lang w:val="lv-LV"/>
              </w:rPr>
              <w:t>r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akses nosaukum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2"/>
                <w:sz w:val="14"/>
                <w:szCs w:val="14"/>
                <w:lang w:val="lv-LV"/>
              </w:rPr>
              <w:t>s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, a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1"/>
                <w:sz w:val="14"/>
                <w:szCs w:val="14"/>
                <w:lang w:val="lv-LV"/>
              </w:rPr>
              <w:t>p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joms mācību stundās)</w:t>
            </w:r>
          </w:p>
        </w:tc>
        <w:tc>
          <w:tcPr>
            <w:tcW w:w="284" w:type="dxa"/>
          </w:tcPr>
          <w:p w:rsidR="007D35C0" w:rsidRPr="007D35C0" w:rsidRDefault="007D35C0" w:rsidP="00603D6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4427" w:type="dxa"/>
            <w:gridSpan w:val="3"/>
            <w:tcBorders>
              <w:top w:val="single" w:sz="4" w:space="0" w:color="auto"/>
            </w:tcBorders>
          </w:tcPr>
          <w:p w:rsidR="007D35C0" w:rsidRPr="007D35C0" w:rsidRDefault="007D35C0" w:rsidP="007D35C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(Izglī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1"/>
                <w:sz w:val="14"/>
                <w:szCs w:val="14"/>
                <w:lang w:val="lv-LV"/>
              </w:rPr>
              <w:t>to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 xml:space="preserve">jamā 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3"/>
                <w:sz w:val="14"/>
                <w:szCs w:val="14"/>
                <w:lang w:val="lv-LV"/>
              </w:rPr>
              <w:t>v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ā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1"/>
                <w:sz w:val="14"/>
                <w:szCs w:val="14"/>
                <w:lang w:val="lv-LV"/>
              </w:rPr>
              <w:t>r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d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2"/>
                <w:sz w:val="14"/>
                <w:szCs w:val="14"/>
                <w:lang w:val="lv-LV"/>
              </w:rPr>
              <w:t>s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, u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3"/>
                <w:sz w:val="14"/>
                <w:szCs w:val="14"/>
                <w:lang w:val="lv-LV"/>
              </w:rPr>
              <w:t>z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3"/>
                <w:sz w:val="14"/>
                <w:szCs w:val="14"/>
                <w:lang w:val="lv-LV"/>
              </w:rPr>
              <w:t>v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ā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pacing w:val="-1"/>
                <w:sz w:val="14"/>
                <w:szCs w:val="14"/>
                <w:lang w:val="lv-LV"/>
              </w:rPr>
              <w:t>r</w:t>
            </w:r>
            <w:r w:rsidRPr="007D35C0">
              <w:rPr>
                <w:rFonts w:ascii="Myriad Pro" w:eastAsia="Myriad Pro" w:hAnsi="Myriad Pro" w:cs="Myriad Pro"/>
                <w:i/>
                <w:color w:val="231F20"/>
                <w:sz w:val="14"/>
                <w:szCs w:val="14"/>
                <w:lang w:val="lv-LV"/>
              </w:rPr>
              <w:t>ds)</w:t>
            </w:r>
          </w:p>
        </w:tc>
      </w:tr>
    </w:tbl>
    <w:p w:rsidR="00E235C8" w:rsidRDefault="00E235C8" w:rsidP="00603D66">
      <w:pPr>
        <w:spacing w:line="200" w:lineRule="exact"/>
        <w:rPr>
          <w:rFonts w:ascii="Times New Roman" w:hAnsi="Times New Roman" w:cs="Times New Roman"/>
          <w:sz w:val="20"/>
          <w:szCs w:val="20"/>
          <w:lang w:val="lv-LV"/>
        </w:rPr>
      </w:pPr>
    </w:p>
    <w:p w:rsidR="007D35C0" w:rsidRDefault="007D35C0" w:rsidP="00603D66">
      <w:pPr>
        <w:spacing w:line="200" w:lineRule="exact"/>
        <w:rPr>
          <w:rFonts w:ascii="Times New Roman" w:hAnsi="Times New Roman" w:cs="Times New Roman"/>
          <w:sz w:val="20"/>
          <w:szCs w:val="20"/>
          <w:lang w:val="lv-LV"/>
        </w:rPr>
      </w:pPr>
    </w:p>
    <w:p w:rsidR="00603D66" w:rsidRPr="002103F9" w:rsidRDefault="00603D66" w:rsidP="00603D66">
      <w:pPr>
        <w:spacing w:line="200" w:lineRule="exact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W w:w="1020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5341"/>
        <w:gridCol w:w="1108"/>
        <w:gridCol w:w="1133"/>
        <w:gridCol w:w="1675"/>
      </w:tblGrid>
      <w:tr w:rsidR="00EB39B7" w:rsidRPr="00603D66" w:rsidTr="00603D66">
        <w:trPr>
          <w:trHeight w:hRule="exact" w:val="420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603D66" w:rsidRDefault="00827D67" w:rsidP="00603D66">
            <w:pPr>
              <w:pStyle w:val="TableParagraph"/>
              <w:jc w:val="center"/>
              <w:rPr>
                <w:rFonts w:ascii="Times New Roman" w:eastAsia="Myriad Pro" w:hAnsi="Times New Roman" w:cs="Times New Roman"/>
                <w:b/>
                <w:sz w:val="16"/>
                <w:szCs w:val="16"/>
                <w:lang w:val="lv-LV"/>
              </w:rPr>
            </w:pP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D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16"/>
                <w:szCs w:val="16"/>
                <w:lang w:val="lv-LV"/>
              </w:rPr>
              <w:t>a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tums</w:t>
            </w: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603D66" w:rsidRDefault="00827D67" w:rsidP="00603D66">
            <w:pPr>
              <w:pStyle w:val="TableParagraph"/>
              <w:spacing w:before="84" w:line="174" w:lineRule="auto"/>
              <w:ind w:left="40" w:right="776"/>
              <w:jc w:val="center"/>
              <w:rPr>
                <w:rFonts w:ascii="Times New Roman" w:eastAsia="Myriad Pro" w:hAnsi="Times New Roman" w:cs="Times New Roman"/>
                <w:b/>
                <w:sz w:val="16"/>
                <w:szCs w:val="16"/>
                <w:lang w:val="lv-LV"/>
              </w:rPr>
            </w:pP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1"/>
                <w:sz w:val="16"/>
                <w:szCs w:val="16"/>
                <w:lang w:val="lv-LV"/>
              </w:rPr>
              <w:t>I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 xml:space="preserve">zpildītā darba īss 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16"/>
                <w:szCs w:val="16"/>
                <w:lang w:val="lv-LV"/>
              </w:rPr>
              <w:t>r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akstu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16"/>
                <w:szCs w:val="16"/>
                <w:lang w:val="lv-LV"/>
              </w:rPr>
              <w:t>r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ojum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16"/>
                <w:szCs w:val="16"/>
                <w:lang w:val="lv-LV"/>
              </w:rPr>
              <w:t>s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, izst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16"/>
                <w:szCs w:val="16"/>
                <w:lang w:val="lv-LV"/>
              </w:rPr>
              <w:t>r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ādājumu s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2"/>
                <w:sz w:val="16"/>
                <w:szCs w:val="16"/>
                <w:lang w:val="lv-LV"/>
              </w:rPr>
              <w:t>k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aits</w:t>
            </w: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603D66" w:rsidRDefault="00827D67" w:rsidP="00603D66">
            <w:pPr>
              <w:pStyle w:val="TableParagraph"/>
              <w:spacing w:before="84" w:line="174" w:lineRule="auto"/>
              <w:jc w:val="center"/>
              <w:rPr>
                <w:rFonts w:ascii="Times New Roman" w:eastAsia="Myriad Pro" w:hAnsi="Times New Roman" w:cs="Times New Roman"/>
                <w:b/>
                <w:sz w:val="16"/>
                <w:szCs w:val="16"/>
                <w:lang w:val="lv-LV"/>
              </w:rPr>
            </w:pP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5"/>
                <w:sz w:val="16"/>
                <w:szCs w:val="16"/>
                <w:lang w:val="lv-LV"/>
              </w:rPr>
              <w:t>P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16"/>
                <w:szCs w:val="16"/>
                <w:lang w:val="lv-LV"/>
              </w:rPr>
              <w:t>at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ē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16"/>
                <w:szCs w:val="16"/>
                <w:lang w:val="lv-LV"/>
              </w:rPr>
              <w:t>r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ētais laiks</w:t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603D66" w:rsidRDefault="00827D67" w:rsidP="00603D66">
            <w:pPr>
              <w:pStyle w:val="TableParagraph"/>
              <w:jc w:val="center"/>
              <w:rPr>
                <w:rFonts w:ascii="Times New Roman" w:eastAsia="Myriad Pro" w:hAnsi="Times New Roman" w:cs="Times New Roman"/>
                <w:b/>
                <w:sz w:val="16"/>
                <w:szCs w:val="16"/>
                <w:lang w:val="lv-LV"/>
              </w:rPr>
            </w:pP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6"/>
                <w:sz w:val="16"/>
                <w:szCs w:val="16"/>
                <w:lang w:val="lv-LV"/>
              </w:rPr>
              <w:t>V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ē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3"/>
                <w:sz w:val="16"/>
                <w:szCs w:val="16"/>
                <w:lang w:val="lv-LV"/>
              </w:rPr>
              <w:t>r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16"/>
                <w:szCs w:val="16"/>
                <w:lang w:val="lv-LV"/>
              </w:rPr>
              <w:t>t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ējums</w:t>
            </w: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603D66" w:rsidRDefault="00827D67" w:rsidP="00603D66">
            <w:pPr>
              <w:pStyle w:val="TableParagraph"/>
              <w:spacing w:before="84" w:line="174" w:lineRule="auto"/>
              <w:jc w:val="center"/>
              <w:rPr>
                <w:rFonts w:ascii="Times New Roman" w:eastAsia="Myriad Pro" w:hAnsi="Times New Roman" w:cs="Times New Roman"/>
                <w:b/>
                <w:sz w:val="16"/>
                <w:szCs w:val="16"/>
                <w:lang w:val="lv-LV"/>
              </w:rPr>
            </w:pP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3"/>
                <w:sz w:val="16"/>
                <w:szCs w:val="16"/>
                <w:lang w:val="lv-LV"/>
              </w:rPr>
              <w:t>P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16"/>
                <w:szCs w:val="16"/>
                <w:lang w:val="lv-LV"/>
              </w:rPr>
              <w:t>r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 xml:space="preserve">akses 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16"/>
                <w:szCs w:val="16"/>
                <w:lang w:val="lv-LV"/>
              </w:rPr>
              <w:t>v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adītāja pa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16"/>
                <w:szCs w:val="16"/>
                <w:lang w:val="lv-LV"/>
              </w:rPr>
              <w:t>r</w:t>
            </w:r>
            <w:r w:rsidRPr="00603D66">
              <w:rPr>
                <w:rFonts w:ascii="Times New Roman" w:eastAsia="Myriad Pro" w:hAnsi="Times New Roman" w:cs="Times New Roman"/>
                <w:b/>
                <w:color w:val="231F20"/>
                <w:sz w:val="16"/>
                <w:szCs w:val="16"/>
                <w:lang w:val="lv-LV"/>
              </w:rPr>
              <w:t>aksts</w:t>
            </w: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B39B7" w:rsidRPr="002103F9" w:rsidTr="00603D66">
        <w:trPr>
          <w:trHeight w:hRule="exact" w:val="351"/>
        </w:trPr>
        <w:tc>
          <w:tcPr>
            <w:tcW w:w="9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EB39B7" w:rsidRPr="002103F9" w:rsidRDefault="00EB39B7" w:rsidP="00603D6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EB39B7" w:rsidRPr="002103F9" w:rsidRDefault="00EB39B7" w:rsidP="00603D66">
      <w:pPr>
        <w:spacing w:before="1" w:line="30" w:lineRule="exact"/>
        <w:ind w:left="567"/>
        <w:rPr>
          <w:rFonts w:ascii="Times New Roman" w:eastAsia="Myriad Pro" w:hAnsi="Times New Roman" w:cs="Times New Roman"/>
          <w:sz w:val="16"/>
          <w:szCs w:val="16"/>
          <w:lang w:val="lv-LV"/>
        </w:rPr>
      </w:pPr>
    </w:p>
    <w:sectPr w:rsidR="00EB39B7" w:rsidRPr="002103F9" w:rsidSect="00E235C8">
      <w:headerReference w:type="default" r:id="rId10"/>
      <w:pgSz w:w="12179" w:h="8780" w:orient="landscape"/>
      <w:pgMar w:top="705" w:right="839" w:bottom="420" w:left="993" w:header="284" w:footer="2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BA" w:rsidRDefault="001C00BA">
      <w:r>
        <w:separator/>
      </w:r>
    </w:p>
  </w:endnote>
  <w:endnote w:type="continuationSeparator" w:id="0">
    <w:p w:rsidR="001C00BA" w:rsidRDefault="001C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67" w:rsidRPr="002103F9" w:rsidRDefault="00827D67" w:rsidP="00210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BA" w:rsidRDefault="001C00BA">
      <w:r>
        <w:separator/>
      </w:r>
    </w:p>
  </w:footnote>
  <w:footnote w:type="continuationSeparator" w:id="0">
    <w:p w:rsidR="001C00BA" w:rsidRDefault="001C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67" w:rsidRPr="002103F9" w:rsidRDefault="00827D67" w:rsidP="00210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67" w:rsidRPr="00E235C8" w:rsidRDefault="00827D67" w:rsidP="00E23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50290"/>
    <w:multiLevelType w:val="multilevel"/>
    <w:tmpl w:val="75DAA97C"/>
    <w:lvl w:ilvl="0">
      <w:start w:val="1"/>
      <w:numFmt w:val="decimal"/>
      <w:lvlText w:val="%1."/>
      <w:lvlJc w:val="left"/>
      <w:pPr>
        <w:ind w:hanging="316"/>
        <w:jc w:val="right"/>
      </w:pPr>
      <w:rPr>
        <w:rFonts w:ascii="Times New Roman" w:eastAsia="Myriad Pro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61"/>
      </w:pPr>
      <w:rPr>
        <w:rFonts w:ascii="Times New Roman" w:eastAsia="Myriad Pro" w:hAnsi="Times New Roman" w:cs="Times New Roman" w:hint="default"/>
        <w:b w:val="0"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5152C4B"/>
    <w:multiLevelType w:val="multilevel"/>
    <w:tmpl w:val="EBFCB1CE"/>
    <w:lvl w:ilvl="0">
      <w:start w:val="1"/>
      <w:numFmt w:val="decimal"/>
      <w:lvlText w:val="%1."/>
      <w:lvlJc w:val="left"/>
      <w:pPr>
        <w:ind w:hanging="256"/>
      </w:pPr>
      <w:rPr>
        <w:rFonts w:ascii="Times New Roman" w:eastAsia="Myriad Pro" w:hAnsi="Times New Roman" w:cs="Times New Roman" w:hint="default"/>
        <w:color w:val="231F20"/>
        <w:spacing w:val="-12"/>
        <w:sz w:val="22"/>
        <w:szCs w:val="22"/>
      </w:rPr>
    </w:lvl>
    <w:lvl w:ilvl="1">
      <w:start w:val="1"/>
      <w:numFmt w:val="decimal"/>
      <w:lvlText w:val="%1.%2."/>
      <w:lvlJc w:val="left"/>
      <w:pPr>
        <w:ind w:hanging="398"/>
      </w:pPr>
      <w:rPr>
        <w:rFonts w:ascii="Times New Roman" w:eastAsia="Myriad Pro" w:hAnsi="Times New Roman" w:cs="Times New Roman" w:hint="default"/>
        <w:color w:val="231F20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B7"/>
    <w:rsid w:val="00041CB5"/>
    <w:rsid w:val="001256A9"/>
    <w:rsid w:val="001520B7"/>
    <w:rsid w:val="001A4A1C"/>
    <w:rsid w:val="001C00BA"/>
    <w:rsid w:val="001D6A91"/>
    <w:rsid w:val="002103F9"/>
    <w:rsid w:val="002B7242"/>
    <w:rsid w:val="002D284F"/>
    <w:rsid w:val="003000CB"/>
    <w:rsid w:val="0032487A"/>
    <w:rsid w:val="0033434D"/>
    <w:rsid w:val="00424D82"/>
    <w:rsid w:val="00542291"/>
    <w:rsid w:val="00603D66"/>
    <w:rsid w:val="00674765"/>
    <w:rsid w:val="007B4421"/>
    <w:rsid w:val="007D35C0"/>
    <w:rsid w:val="00827D67"/>
    <w:rsid w:val="009D27EA"/>
    <w:rsid w:val="00A00C67"/>
    <w:rsid w:val="00C60A1B"/>
    <w:rsid w:val="00CE53D8"/>
    <w:rsid w:val="00E235C8"/>
    <w:rsid w:val="00EB39B7"/>
    <w:rsid w:val="00F7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1B0D7-BB52-4DE1-BDEC-5C9204F6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6"/>
      <w:ind w:left="2651"/>
      <w:outlineLvl w:val="0"/>
    </w:pPr>
    <w:rPr>
      <w:rFonts w:ascii="Myriad Pro" w:eastAsia="Myriad Pro" w:hAnsi="Myriad Pro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7" w:hanging="316"/>
      <w:outlineLvl w:val="1"/>
    </w:pPr>
    <w:rPr>
      <w:rFonts w:ascii="Myriad Pro" w:eastAsia="Myriad Pro" w:hAnsi="Myriad Pr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6"/>
      <w:ind w:left="987"/>
      <w:outlineLvl w:val="2"/>
    </w:pPr>
    <w:rPr>
      <w:rFonts w:ascii="Myriad Pro" w:eastAsia="Myriad Pro" w:hAnsi="Myriad Pro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</w:pPr>
    <w:rPr>
      <w:rFonts w:ascii="Myriad Pro" w:eastAsia="Myriad Pro" w:hAnsi="Myriad Pr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03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3F9"/>
  </w:style>
  <w:style w:type="paragraph" w:styleId="Footer">
    <w:name w:val="footer"/>
    <w:basedOn w:val="Normal"/>
    <w:link w:val="FooterChar"/>
    <w:uiPriority w:val="99"/>
    <w:unhideWhenUsed/>
    <w:rsid w:val="002103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F9"/>
  </w:style>
  <w:style w:type="paragraph" w:styleId="FootnoteText">
    <w:name w:val="footnote text"/>
    <w:basedOn w:val="Normal"/>
    <w:link w:val="FootnoteTextChar"/>
    <w:uiPriority w:val="99"/>
    <w:semiHidden/>
    <w:unhideWhenUsed/>
    <w:rsid w:val="00300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0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0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3434D"/>
    <w:rPr>
      <w:color w:val="808080"/>
    </w:rPr>
  </w:style>
  <w:style w:type="table" w:styleId="TableGrid">
    <w:name w:val="Table Grid"/>
    <w:basedOn w:val="TableNormal"/>
    <w:uiPriority w:val="59"/>
    <w:rsid w:val="007D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F4B298AC5E48E3836E59AAE721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F628-F688-4992-B29A-5AF603E9E09A}"/>
      </w:docPartPr>
      <w:docPartBody>
        <w:p w:rsidR="00F2203B" w:rsidRDefault="00F2203B" w:rsidP="00F2203B">
          <w:pPr>
            <w:pStyle w:val="A8F4B298AC5E48E3836E59AAE721F00C8"/>
          </w:pPr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adītajā vārdu un uzvārdu&gt;</w:t>
          </w:r>
        </w:p>
      </w:docPartBody>
    </w:docPart>
    <w:docPart>
      <w:docPartPr>
        <w:name w:val="53513A527D8840B497FC9BF9ED30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2F1A-32FE-40C8-9F27-74B3F8AA2604}"/>
      </w:docPartPr>
      <w:docPartBody>
        <w:p w:rsidR="00F2203B" w:rsidRDefault="00F2203B" w:rsidP="00F2203B">
          <w:pPr>
            <w:pStyle w:val="53513A527D8840B497FC9BF9ED3003AD7"/>
          </w:pPr>
          <w:r>
            <w:rPr>
              <w:rStyle w:val="PlaceholderText"/>
              <w:rFonts w:ascii="Times New Roman" w:hAnsi="Times New Roman" w:cs="Times New Roman"/>
              <w:i/>
            </w:rPr>
            <w:t>&lt;</w:t>
          </w:r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Datums</w:t>
          </w:r>
          <w:r w:rsidRPr="00041CB5">
            <w:rPr>
              <w:rStyle w:val="PlaceholderText"/>
              <w:rFonts w:ascii="Times New Roman" w:hAnsi="Times New Roman" w:cs="Times New Roman"/>
              <w:i/>
            </w:rPr>
            <w:t>&gt;</w:t>
          </w:r>
        </w:p>
      </w:docPartBody>
    </w:docPart>
    <w:docPart>
      <w:docPartPr>
        <w:name w:val="BEE7E23CFF7F4746845FF40C584C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91B3-2E4A-4220-A2B2-F3EC5B188D76}"/>
      </w:docPartPr>
      <w:docPartBody>
        <w:p w:rsidR="00F2203B" w:rsidRDefault="00F2203B" w:rsidP="00F2203B">
          <w:pPr>
            <w:pStyle w:val="BEE7E23CFF7F4746845FF40C584C97A56"/>
          </w:pPr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Datums&gt;</w:t>
          </w:r>
        </w:p>
      </w:docPartBody>
    </w:docPart>
    <w:docPart>
      <w:docPartPr>
        <w:name w:val="EB58FC2727594DFA8897288929FD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34FF-74E5-4868-97DE-21B283D8BCAB}"/>
      </w:docPartPr>
      <w:docPartBody>
        <w:p w:rsidR="00F2203B" w:rsidRDefault="00F2203B" w:rsidP="00F2203B">
          <w:pPr>
            <w:pStyle w:val="EB58FC2727594DFA8897288929FDA6B45"/>
          </w:pPr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ietas nosaukumu un reģistrācijas numuru&gt;</w:t>
          </w:r>
        </w:p>
      </w:docPartBody>
    </w:docPart>
    <w:docPart>
      <w:docPartPr>
        <w:name w:val="FDC7C7566B654696B6CA9F77F04F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2028-0F45-4793-BB17-4C975264C922}"/>
      </w:docPartPr>
      <w:docPartBody>
        <w:p w:rsidR="00F2203B" w:rsidRDefault="00F2203B" w:rsidP="00F2203B">
          <w:pPr>
            <w:pStyle w:val="FDC7C7566B654696B6CA9F77F04FC9975"/>
          </w:pPr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ietas nosaukumu un reģistrācijas numuru&gt;</w:t>
          </w:r>
        </w:p>
      </w:docPartBody>
    </w:docPart>
    <w:docPart>
      <w:docPartPr>
        <w:name w:val="EFBF88EE33164F98A8BD358CF277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6B1A-1B9F-4F16-85A9-227197747F37}"/>
      </w:docPartPr>
      <w:docPartBody>
        <w:p w:rsidR="00F2203B" w:rsidRDefault="00F2203B" w:rsidP="00F2203B">
          <w:pPr>
            <w:pStyle w:val="EFBF88EE33164F98A8BD358CF2773BA75"/>
          </w:pPr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adītajā vārdu un uzvārdu&gt;</w:t>
          </w:r>
        </w:p>
      </w:docPartBody>
    </w:docPart>
    <w:docPart>
      <w:docPartPr>
        <w:name w:val="2326B98CA40743418D8CB352EDBC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5109-614F-4675-A6A0-B07BBC5CB6C0}"/>
      </w:docPartPr>
      <w:docPartBody>
        <w:p w:rsidR="00F2203B" w:rsidRDefault="00F2203B" w:rsidP="00F2203B">
          <w:pPr>
            <w:pStyle w:val="2326B98CA40743418D8CB352EDBC97D45"/>
          </w:pPr>
          <w:r>
            <w:rPr>
              <w:rStyle w:val="PlaceholderText"/>
              <w:rFonts w:ascii="Times New Roman" w:hAnsi="Times New Roman" w:cs="Times New Roman"/>
              <w:i/>
            </w:rPr>
            <w:t>&lt;</w:t>
          </w:r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Datums</w:t>
          </w:r>
          <w:r w:rsidRPr="00041CB5">
            <w:rPr>
              <w:rStyle w:val="PlaceholderText"/>
              <w:rFonts w:ascii="Times New Roman" w:hAnsi="Times New Roman" w:cs="Times New Roman"/>
              <w:i/>
            </w:rPr>
            <w:t>&gt;</w:t>
          </w:r>
        </w:p>
      </w:docPartBody>
    </w:docPart>
    <w:docPart>
      <w:docPartPr>
        <w:name w:val="0F38FBE98F1E40FFA16B8D813FE2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D6D8-5616-4FEE-93E9-9FC31B4518D3}"/>
      </w:docPartPr>
      <w:docPartBody>
        <w:p w:rsidR="00F2203B" w:rsidRDefault="00F2203B" w:rsidP="00F2203B">
          <w:pPr>
            <w:pStyle w:val="0F38FBE98F1E40FFA16B8D813FE2A62D5"/>
          </w:pPr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Datums&gt;</w:t>
          </w:r>
        </w:p>
      </w:docPartBody>
    </w:docPart>
    <w:docPart>
      <w:docPartPr>
        <w:name w:val="545DEB251619456F9A653484C7C3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8C6C-4C4A-4D4E-BD71-DFE79285D367}"/>
      </w:docPartPr>
      <w:docPartBody>
        <w:p w:rsidR="00F2203B" w:rsidRDefault="00F2203B" w:rsidP="00F2203B">
          <w:pPr>
            <w:pStyle w:val="545DEB251619456F9A653484C7C3CF845"/>
          </w:pPr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ietas nosaukumu un reģistrācijas numuru&gt;</w:t>
          </w:r>
        </w:p>
      </w:docPartBody>
    </w:docPart>
    <w:docPart>
      <w:docPartPr>
        <w:name w:val="4E923217F06A4523A9ABECB91DBA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28CF-6185-4F93-B002-2B65087860DA}"/>
      </w:docPartPr>
      <w:docPartBody>
        <w:p w:rsidR="00F2203B" w:rsidRDefault="00F2203B" w:rsidP="00F2203B">
          <w:pPr>
            <w:pStyle w:val="4E923217F06A4523A9ABECB91DBAD1E55"/>
          </w:pPr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adītajā vārdu un uzvārdu&gt;</w:t>
          </w:r>
        </w:p>
      </w:docPartBody>
    </w:docPart>
    <w:docPart>
      <w:docPartPr>
        <w:name w:val="B3CBE1014FD443D39ACACB3CDFFA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E732-2EB7-45A4-9701-3A10976A1756}"/>
      </w:docPartPr>
      <w:docPartBody>
        <w:p w:rsidR="00F2203B" w:rsidRDefault="00F2203B" w:rsidP="00F2203B">
          <w:pPr>
            <w:pStyle w:val="B3CBE1014FD443D39ACACB3CDFFA3AA45"/>
          </w:pPr>
          <w:r>
            <w:rPr>
              <w:rStyle w:val="PlaceholderText"/>
              <w:rFonts w:ascii="Times New Roman" w:hAnsi="Times New Roman" w:cs="Times New Roman"/>
              <w:i/>
            </w:rPr>
            <w:t>&lt;</w:t>
          </w:r>
          <w:r w:rsidRPr="00041CB5">
            <w:rPr>
              <w:rStyle w:val="PlaceholderText"/>
              <w:rFonts w:ascii="Times New Roman" w:hAnsi="Times New Roman" w:cs="Times New Roman"/>
              <w:i/>
              <w:lang w:val="lv-LV"/>
            </w:rPr>
            <w:t>Datums</w:t>
          </w:r>
          <w:r w:rsidRPr="00041CB5">
            <w:rPr>
              <w:rStyle w:val="PlaceholderText"/>
              <w:rFonts w:ascii="Times New Roman" w:hAnsi="Times New Roman" w:cs="Times New Roman"/>
              <w:i/>
            </w:rPr>
            <w:t>&gt;</w:t>
          </w:r>
        </w:p>
      </w:docPartBody>
    </w:docPart>
    <w:docPart>
      <w:docPartPr>
        <w:name w:val="40A265379E7B45529F710C30443A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F41F-29E6-44A6-865E-FD9E513D62D0}"/>
      </w:docPartPr>
      <w:docPartBody>
        <w:p w:rsidR="00F2203B" w:rsidRDefault="00F2203B" w:rsidP="00F2203B">
          <w:pPr>
            <w:pStyle w:val="40A265379E7B45529F710C30443AA5575"/>
          </w:pPr>
          <w:r w:rsidRPr="00424D82">
            <w:rPr>
              <w:rStyle w:val="PlaceholderText"/>
              <w:rFonts w:ascii="Times New Roman" w:hAnsi="Times New Roman" w:cs="Times New Roman"/>
              <w:i/>
              <w:lang w:val="lv-LV"/>
            </w:rPr>
            <w:t>&lt;Datums&gt;</w:t>
          </w:r>
        </w:p>
      </w:docPartBody>
    </w:docPart>
    <w:docPart>
      <w:docPartPr>
        <w:name w:val="B795AD24107543FDBC70FE9C68D9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6CD5-6DD6-4D8C-9891-70FA431840C5}"/>
      </w:docPartPr>
      <w:docPartBody>
        <w:p w:rsidR="00F2203B" w:rsidRDefault="00F2203B" w:rsidP="00F2203B">
          <w:pPr>
            <w:pStyle w:val="B795AD24107543FDBC70FE9C68D9E43F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Norādiet prakses vadītajā vārdu un uzvārdu&gt;</w:t>
          </w:r>
        </w:p>
      </w:docPartBody>
    </w:docPart>
    <w:docPart>
      <w:docPartPr>
        <w:name w:val="DECDB6B0B25F4BFDB04E14DC9425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029D-ED4E-47D5-A940-4FFA5BBD4A8F}"/>
      </w:docPartPr>
      <w:docPartBody>
        <w:p w:rsidR="00F2203B" w:rsidRDefault="00F2203B" w:rsidP="00F2203B">
          <w:pPr>
            <w:pStyle w:val="DECDB6B0B25F4BFDB04E14DC9425C8EF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lt;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Datums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gt;</w:t>
          </w:r>
        </w:p>
      </w:docPartBody>
    </w:docPart>
    <w:docPart>
      <w:docPartPr>
        <w:name w:val="1A46C7601D4541F9A7D9B03AF22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379-0C79-4877-8CBC-CB469AC2EF13}"/>
      </w:docPartPr>
      <w:docPartBody>
        <w:p w:rsidR="00F2203B" w:rsidRDefault="00F2203B" w:rsidP="00F2203B">
          <w:pPr>
            <w:pStyle w:val="1A46C7601D4541F9A7D9B03AF2217FD6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Datums&gt;</w:t>
          </w:r>
        </w:p>
      </w:docPartBody>
    </w:docPart>
    <w:docPart>
      <w:docPartPr>
        <w:name w:val="D921F47E59C040BABA118AE374A0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0662-2EFA-4B53-8E53-BEB77166F996}"/>
      </w:docPartPr>
      <w:docPartBody>
        <w:p w:rsidR="00F2203B" w:rsidRDefault="00F2203B" w:rsidP="00F2203B">
          <w:pPr>
            <w:pStyle w:val="D921F47E59C040BABA118AE374A01A6B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Norādiet prakses vadītajā vārdu un uzvārdu&gt;</w:t>
          </w:r>
        </w:p>
      </w:docPartBody>
    </w:docPart>
    <w:docPart>
      <w:docPartPr>
        <w:name w:val="E1D7A99E658E434D983EEBCDC698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38EB-0F3B-474E-A35F-22B805FDECAB}"/>
      </w:docPartPr>
      <w:docPartBody>
        <w:p w:rsidR="00F2203B" w:rsidRDefault="00F2203B" w:rsidP="00F2203B">
          <w:pPr>
            <w:pStyle w:val="E1D7A99E658E434D983EEBCDC698620B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lt;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Datums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gt;</w:t>
          </w:r>
        </w:p>
      </w:docPartBody>
    </w:docPart>
    <w:docPart>
      <w:docPartPr>
        <w:name w:val="40A1F8B2756643A89DDAA3AA7F9D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6E55-7CC7-4D95-85BE-3DE926AA8445}"/>
      </w:docPartPr>
      <w:docPartBody>
        <w:p w:rsidR="00F2203B" w:rsidRDefault="00F2203B" w:rsidP="00F2203B">
          <w:pPr>
            <w:pStyle w:val="40A1F8B2756643A89DDAA3AA7F9D86FA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Datums&gt;</w:t>
          </w:r>
        </w:p>
      </w:docPartBody>
    </w:docPart>
    <w:docPart>
      <w:docPartPr>
        <w:name w:val="80A058A1855D43CEB3414BA0A50E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F5FF-D984-431C-A912-9E1472E5FED3}"/>
      </w:docPartPr>
      <w:docPartBody>
        <w:p w:rsidR="00F2203B" w:rsidRDefault="00F2203B" w:rsidP="00F2203B">
          <w:pPr>
            <w:pStyle w:val="80A058A1855D43CEB3414BA0A50E9D82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Norādiet prakses vadītajā vārdu un uzvārdu&gt;</w:t>
          </w:r>
        </w:p>
      </w:docPartBody>
    </w:docPart>
    <w:docPart>
      <w:docPartPr>
        <w:name w:val="BAFC8DE39C524CB38E1704C9C610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0BA6-F5FC-44B0-86B6-7823F5CF2300}"/>
      </w:docPartPr>
      <w:docPartBody>
        <w:p w:rsidR="00F2203B" w:rsidRDefault="00F2203B" w:rsidP="00F2203B">
          <w:pPr>
            <w:pStyle w:val="BAFC8DE39C524CB38E1704C9C6106267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lt;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Datums</w:t>
          </w:r>
          <w:r w:rsidRPr="00424D82">
            <w:rPr>
              <w:rStyle w:val="PlaceholderText"/>
              <w:rFonts w:ascii="Times New Roman" w:hAnsi="Times New Roman" w:cs="Times New Roman"/>
              <w:b w:val="0"/>
              <w:i/>
            </w:rPr>
            <w:t>&gt;</w:t>
          </w:r>
        </w:p>
      </w:docPartBody>
    </w:docPart>
    <w:docPart>
      <w:docPartPr>
        <w:name w:val="903FA86451304D0FB18638D81A02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6C0F-7BD5-470A-AB36-C1C402757FFA}"/>
      </w:docPartPr>
      <w:docPartBody>
        <w:p w:rsidR="00F2203B" w:rsidRDefault="00F2203B" w:rsidP="00F2203B">
          <w:pPr>
            <w:pStyle w:val="903FA86451304D0FB18638D81A02277F5"/>
          </w:pPr>
          <w:r w:rsidRPr="00424D82">
            <w:rPr>
              <w:rStyle w:val="PlaceholderText"/>
              <w:rFonts w:ascii="Times New Roman" w:hAnsi="Times New Roman" w:cs="Times New Roman"/>
              <w:b w:val="0"/>
              <w:i/>
              <w:lang w:val="lv-LV"/>
            </w:rPr>
            <w:t>&lt;Datums&gt;</w:t>
          </w:r>
        </w:p>
      </w:docPartBody>
    </w:docPart>
    <w:docPart>
      <w:docPartPr>
        <w:name w:val="BEB4777E179E4D3D898C5EF135DA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2910-7AEF-4EAC-A066-68373CFBBF25}"/>
      </w:docPartPr>
      <w:docPartBody>
        <w:p w:rsidR="00F2203B" w:rsidRDefault="00F2203B" w:rsidP="00F2203B">
          <w:pPr>
            <w:pStyle w:val="BEB4777E179E4D3D898C5EF135DAED1C4"/>
          </w:pP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tikanta vārdu un uzvārdu&gt;</w:t>
          </w:r>
        </w:p>
      </w:docPartBody>
    </w:docPart>
    <w:docPart>
      <w:docPartPr>
        <w:name w:val="E95953B271F84EE8A12FEFAC7EBC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2824-5C29-41DA-8126-D85EC2C9D59A}"/>
      </w:docPartPr>
      <w:docPartBody>
        <w:p w:rsidR="00F2203B" w:rsidRDefault="00F2203B" w:rsidP="00F2203B">
          <w:pPr>
            <w:pStyle w:val="E95953B271F84EE8A12FEFAC7EBCE42D4"/>
          </w:pP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kursu, kurā mācās praktikants&gt;</w:t>
          </w:r>
        </w:p>
      </w:docPartBody>
    </w:docPart>
    <w:docPart>
      <w:docPartPr>
        <w:name w:val="B946E56A57EC4ABE84ACB6097393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E135-6763-4101-ABB8-4D0B79F1C8A8}"/>
      </w:docPartPr>
      <w:docPartBody>
        <w:p w:rsidR="00F2203B" w:rsidRDefault="00F2203B" w:rsidP="00F2203B">
          <w:pPr>
            <w:pStyle w:val="B946E56A57EC4ABE84ACB609739302F53"/>
          </w:pP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kvalifikāciju, kuru iegūs praktikants&gt;</w:t>
          </w:r>
        </w:p>
      </w:docPartBody>
    </w:docPart>
    <w:docPart>
      <w:docPartPr>
        <w:name w:val="BA70FBA8661B432189A40872EB90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7DCD-3879-45BB-A5ED-CB99C39EBE85}"/>
      </w:docPartPr>
      <w:docPartBody>
        <w:p w:rsidR="00F2203B" w:rsidRDefault="00F2203B" w:rsidP="00F2203B">
          <w:pPr>
            <w:pStyle w:val="BA70FBA8661B432189A40872EB905C283"/>
          </w:pP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uzņēmuma nosaukumu un adresi&gt;</w:t>
          </w:r>
        </w:p>
      </w:docPartBody>
    </w:docPart>
    <w:docPart>
      <w:docPartPr>
        <w:name w:val="B62D681B90D74A46A0B41EA1E604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853D-ACDF-4715-A274-F2E284AB0277}"/>
      </w:docPartPr>
      <w:docPartBody>
        <w:p w:rsidR="00F2203B" w:rsidRDefault="00F2203B" w:rsidP="00F2203B">
          <w:pPr>
            <w:pStyle w:val="B62D681B90D74A46A0B41EA1E6044B433"/>
          </w:pP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&lt;Norādiet </w:t>
          </w:r>
          <w:r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praktikanta </w:t>
          </w: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atbilstību profesijas kvalifikācijas prasībām&gt;</w:t>
          </w:r>
        </w:p>
      </w:docPartBody>
    </w:docPart>
    <w:docPart>
      <w:docPartPr>
        <w:name w:val="AE1F881DD47B481CB1CD19BE57CD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9742-689D-4E3A-A804-D117A83FC6A9}"/>
      </w:docPartPr>
      <w:docPartBody>
        <w:p w:rsidR="00F2203B" w:rsidRDefault="00F2203B" w:rsidP="00F2203B">
          <w:pPr>
            <w:pStyle w:val="AE1F881DD47B481CB1CD19BE57CD91403"/>
          </w:pP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&lt;Norādiet prakses vadītāja </w:t>
          </w:r>
          <w:r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amatu, </w:t>
          </w: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vārdu un uzvārdu&gt;</w:t>
          </w:r>
        </w:p>
      </w:docPartBody>
    </w:docPart>
    <w:docPart>
      <w:docPartPr>
        <w:name w:val="D757FA38037645DFBA657284279A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509A-4520-42A9-827E-0643193EAD0D}"/>
      </w:docPartPr>
      <w:docPartBody>
        <w:p w:rsidR="00F2203B" w:rsidRDefault="00F2203B" w:rsidP="00F2203B">
          <w:pPr>
            <w:pStyle w:val="D757FA38037645DFBA657284279A76ED3"/>
          </w:pP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docPartBody>
    </w:docPart>
    <w:docPart>
      <w:docPartPr>
        <w:name w:val="D2AE119E6A29429C81204B5ED035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1BB9-0E90-433E-A81A-60505A4F381D}"/>
      </w:docPartPr>
      <w:docPartBody>
        <w:p w:rsidR="00F2203B" w:rsidRDefault="00F2203B" w:rsidP="00F2203B">
          <w:pPr>
            <w:pStyle w:val="D2AE119E6A29429C81204B5ED035AF513"/>
          </w:pP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adītāja vārdu un uzvārdu&gt;</w:t>
          </w:r>
        </w:p>
      </w:docPartBody>
    </w:docPart>
    <w:docPart>
      <w:docPartPr>
        <w:name w:val="013DEC8D33384C4B931263C9B770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69F6-8B20-4019-820D-323CD1E913F5}"/>
      </w:docPartPr>
      <w:docPartBody>
        <w:p w:rsidR="00F2203B" w:rsidRDefault="00F2203B" w:rsidP="00F2203B">
          <w:pPr>
            <w:pStyle w:val="013DEC8D33384C4B931263C9B770EB983"/>
          </w:pP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docPartBody>
    </w:docPart>
    <w:docPart>
      <w:docPartPr>
        <w:name w:val="358992ACEBEB4617A7F67D266CA0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6C11-5D17-4779-95B0-81163E4D9786}"/>
      </w:docPartPr>
      <w:docPartBody>
        <w:p w:rsidR="00F2203B" w:rsidRDefault="00F2203B" w:rsidP="00F2203B">
          <w:pPr>
            <w:pStyle w:val="358992ACEBEB4617A7F67D266CA0613B3"/>
          </w:pP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&lt;Norādiet </w:t>
          </w:r>
          <w:r>
            <w:rPr>
              <w:rStyle w:val="PlaceholderText"/>
              <w:rFonts w:ascii="Times New Roman" w:hAnsi="Times New Roman" w:cs="Times New Roman"/>
              <w:i/>
              <w:lang w:val="lv-LV"/>
            </w:rPr>
            <w:t>struktūrvienības vadītāja/ izglītības metodiķa</w:t>
          </w: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 vārdu un uzvārdu&gt;</w:t>
          </w:r>
        </w:p>
      </w:docPartBody>
    </w:docPart>
    <w:docPart>
      <w:docPartPr>
        <w:name w:val="4B664A7BB2FD49D6ABBFD0C57537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D164-55E6-4EC9-AD9D-E49ED795FDA1}"/>
      </w:docPartPr>
      <w:docPartBody>
        <w:p w:rsidR="00F2203B" w:rsidRDefault="00F2203B" w:rsidP="00F2203B">
          <w:pPr>
            <w:pStyle w:val="4B664A7BB2FD49D6ABBFD0C5753797643"/>
          </w:pPr>
          <w:r w:rsidRPr="00674765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docPartBody>
    </w:docPart>
    <w:docPart>
      <w:docPartPr>
        <w:name w:val="A274BE0F97074BBF8463F1787EFF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15DA-1AD2-4426-8948-315CF479C903}"/>
      </w:docPartPr>
      <w:docPartBody>
        <w:p w:rsidR="00F2203B" w:rsidRDefault="00F2203B" w:rsidP="00F2203B">
          <w:pPr>
            <w:pStyle w:val="A274BE0F97074BBF8463F1787EFF500F3"/>
          </w:pP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&lt;Norādiet prakses vadītāja </w:t>
          </w:r>
          <w:r>
            <w:rPr>
              <w:rStyle w:val="PlaceholderText"/>
              <w:rFonts w:ascii="Times New Roman" w:hAnsi="Times New Roman" w:cs="Times New Roman"/>
              <w:i/>
              <w:lang w:val="lv-LV"/>
            </w:rPr>
            <w:t xml:space="preserve">amatu, </w:t>
          </w:r>
          <w:r w:rsidRPr="00F700CC">
            <w:rPr>
              <w:rStyle w:val="PlaceholderText"/>
              <w:rFonts w:ascii="Times New Roman" w:hAnsi="Times New Roman" w:cs="Times New Roman"/>
              <w:i/>
              <w:lang w:val="lv-LV"/>
            </w:rPr>
            <w:t>vārdu un uzvārdu&gt;</w:t>
          </w:r>
        </w:p>
      </w:docPartBody>
    </w:docPart>
    <w:docPart>
      <w:docPartPr>
        <w:name w:val="DCCF8F81B2D34C41A8C828243879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4463-209A-493E-B97A-453751FAC4E4}"/>
      </w:docPartPr>
      <w:docPartBody>
        <w:p w:rsidR="00F2203B" w:rsidRDefault="00F2203B" w:rsidP="00F2203B">
          <w:pPr>
            <w:pStyle w:val="DCCF8F81B2D34C41A8C828243879A4CD3"/>
          </w:pPr>
          <w:r w:rsidRPr="007D35C0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docPartBody>
    </w:docPart>
    <w:docPart>
      <w:docPartPr>
        <w:name w:val="9837C57171BF4340AFC37266AB48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2F45-C98D-471B-9FC2-EF80EDDB4947}"/>
      </w:docPartPr>
      <w:docPartBody>
        <w:p w:rsidR="00F2203B" w:rsidRDefault="00F2203B" w:rsidP="00F2203B">
          <w:pPr>
            <w:pStyle w:val="9837C57171BF4340AFC37266AB4865B42"/>
          </w:pPr>
          <w:r w:rsidRPr="007D35C0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docPartBody>
    </w:docPart>
    <w:docPart>
      <w:docPartPr>
        <w:name w:val="FBA14850A1EE4C1C96A1DCC2294B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B9F8-A1F8-4AA5-94E0-792F8EBD2BB9}"/>
      </w:docPartPr>
      <w:docPartBody>
        <w:p w:rsidR="00F2203B" w:rsidRDefault="00F2203B" w:rsidP="00F2203B">
          <w:pPr>
            <w:pStyle w:val="FBA14850A1EE4C1C96A1DCC2294B41562"/>
          </w:pPr>
          <w:r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nosaukumu&gt;</w:t>
          </w:r>
        </w:p>
      </w:docPartBody>
    </w:docPart>
    <w:docPart>
      <w:docPartPr>
        <w:name w:val="4B37619C120249E59181F42D5873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FFB2-486C-4E14-8C1F-4FF722FA6AB9}"/>
      </w:docPartPr>
      <w:docPartBody>
        <w:p w:rsidR="00F2203B" w:rsidRDefault="00F2203B" w:rsidP="00F2203B">
          <w:pPr>
            <w:pStyle w:val="4B37619C120249E59181F42D587355302"/>
          </w:pPr>
          <w:r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docPartBody>
    </w:docPart>
    <w:docPart>
      <w:docPartPr>
        <w:name w:val="4F490656B29A475FBBBB6FF3BB09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CB87-7643-4D2F-A4F2-5531835ABC19}"/>
      </w:docPartPr>
      <w:docPartBody>
        <w:p w:rsidR="00F2203B" w:rsidRDefault="00F2203B" w:rsidP="00F2203B">
          <w:pPr>
            <w:pStyle w:val="4F490656B29A475FBBBB6FF3BB099FD42"/>
          </w:pPr>
          <w:r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datumu&gt;</w:t>
          </w:r>
        </w:p>
      </w:docPartBody>
    </w:docPart>
    <w:docPart>
      <w:docPartPr>
        <w:name w:val="243C5C49A752438E9D7FAFE1C73C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54E2-FC13-48A5-8B74-B7E880BE5A60}"/>
      </w:docPartPr>
      <w:docPartBody>
        <w:p w:rsidR="00F2203B" w:rsidRDefault="00F2203B" w:rsidP="00F2203B">
          <w:pPr>
            <w:pStyle w:val="243C5C49A752438E9D7FAFE1C73C95BD2"/>
          </w:pPr>
          <w:r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Sniedziet praktikanta raksturojumu&gt;</w:t>
          </w:r>
        </w:p>
      </w:docPartBody>
    </w:docPart>
    <w:docPart>
      <w:docPartPr>
        <w:name w:val="5795CF88229E42C1862CED3B793C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BFC3-D551-4B2D-B1E2-56697B4B6026}"/>
      </w:docPartPr>
      <w:docPartBody>
        <w:p w:rsidR="00F2203B" w:rsidRDefault="00F2203B" w:rsidP="00F2203B">
          <w:pPr>
            <w:pStyle w:val="5795CF88229E42C1862CED3B793C00792"/>
          </w:pPr>
          <w:r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tikanta novērtējumu&gt;</w:t>
          </w:r>
        </w:p>
      </w:docPartBody>
    </w:docPart>
    <w:docPart>
      <w:docPartPr>
        <w:name w:val="1AC0554617D34EC89C31D5BF8B40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A910-C976-4770-82B8-3EDDF611D7B3}"/>
      </w:docPartPr>
      <w:docPartBody>
        <w:p w:rsidR="00F2203B" w:rsidRDefault="00F2203B" w:rsidP="00F2203B">
          <w:pPr>
            <w:pStyle w:val="1AC0554617D34EC89C31D5BF8B40C0A72"/>
          </w:pPr>
          <w:r w:rsidRPr="00CE53D8">
            <w:rPr>
              <w:rStyle w:val="PlaceholderText"/>
              <w:rFonts w:ascii="Times New Roman" w:hAnsi="Times New Roman" w:cs="Times New Roman"/>
              <w:i/>
              <w:lang w:val="lv-LV"/>
            </w:rPr>
            <w:t>&lt;Norādiet prakses vietas nosaukumu, prakses vadītāja vārdu un uzvārd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17"/>
    <w:rsid w:val="003A1BBF"/>
    <w:rsid w:val="006D4F17"/>
    <w:rsid w:val="00E26F6E"/>
    <w:rsid w:val="00F2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03B"/>
    <w:rPr>
      <w:color w:val="808080"/>
    </w:rPr>
  </w:style>
  <w:style w:type="paragraph" w:customStyle="1" w:styleId="F0B01B1304CC418E8781C25CEA853CC7">
    <w:name w:val="F0B01B1304CC418E8781C25CEA853CC7"/>
    <w:rsid w:val="006D4F17"/>
  </w:style>
  <w:style w:type="paragraph" w:customStyle="1" w:styleId="98AA5E06506C4E6BA650963BEDF5EAAE">
    <w:name w:val="98AA5E06506C4E6BA650963BEDF5EAAE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AA5E06506C4E6BA650963BEDF5EAAE1">
    <w:name w:val="98AA5E06506C4E6BA650963BEDF5EAAE1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AA5E06506C4E6BA650963BEDF5EAAE2">
    <w:name w:val="98AA5E06506C4E6BA650963BEDF5EAAE2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AA5E06506C4E6BA650963BEDF5EAAE3">
    <w:name w:val="98AA5E06506C4E6BA650963BEDF5EAAE3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AA5E06506C4E6BA650963BEDF5EAAE4">
    <w:name w:val="98AA5E06506C4E6BA650963BEDF5EAAE4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AA5E06506C4E6BA650963BEDF5EAAE5">
    <w:name w:val="98AA5E06506C4E6BA650963BEDF5EAAE5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F4B298AC5E48E3836E59AAE721F00C">
    <w:name w:val="A8F4B298AC5E48E3836E59AAE721F00C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716AE56B2AF14D98A93B3CD7628739D7">
    <w:name w:val="716AE56B2AF14D98A93B3CD7628739D7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98AA5E06506C4E6BA650963BEDF5EAAE6">
    <w:name w:val="98AA5E06506C4E6BA650963BEDF5EAAE6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F4B298AC5E48E3836E59AAE721F00C1">
    <w:name w:val="A8F4B298AC5E48E3836E59AAE721F00C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3513A527D8840B497FC9BF9ED3003AD">
    <w:name w:val="53513A527D8840B497FC9BF9ED3003AD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716AE56B2AF14D98A93B3CD7628739D71">
    <w:name w:val="716AE56B2AF14D98A93B3CD7628739D7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98AA5E06506C4E6BA650963BEDF5EAAE7">
    <w:name w:val="98AA5E06506C4E6BA650963BEDF5EAAE7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F4B298AC5E48E3836E59AAE721F00C2">
    <w:name w:val="A8F4B298AC5E48E3836E59AAE721F00C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3513A527D8840B497FC9BF9ED3003AD1">
    <w:name w:val="53513A527D8840B497FC9BF9ED3003AD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E7E23CFF7F4746845FF40C584C97A5">
    <w:name w:val="BEE7E23CFF7F4746845FF40C584C97A5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716AE56B2AF14D98A93B3CD7628739D72">
    <w:name w:val="716AE56B2AF14D98A93B3CD7628739D7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98AA5E06506C4E6BA650963BEDF5EAAE8">
    <w:name w:val="98AA5E06506C4E6BA650963BEDF5EAAE8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58FC2727594DFA8897288929FDA6B4">
    <w:name w:val="EB58FC2727594DFA8897288929FDA6B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8F4B298AC5E48E3836E59AAE721F00C3">
    <w:name w:val="A8F4B298AC5E48E3836E59AAE721F00C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3513A527D8840B497FC9BF9ED3003AD2">
    <w:name w:val="53513A527D8840B497FC9BF9ED3003AD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E7E23CFF7F4746845FF40C584C97A51">
    <w:name w:val="BEE7E23CFF7F4746845FF40C584C97A5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716AE56B2AF14D98A93B3CD7628739D73">
    <w:name w:val="716AE56B2AF14D98A93B3CD7628739D7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FDC7C7566B654696B6CA9F77F04FC997">
    <w:name w:val="FDC7C7566B654696B6CA9F77F04FC997"/>
    <w:rsid w:val="006D4F17"/>
  </w:style>
  <w:style w:type="paragraph" w:customStyle="1" w:styleId="EFBF88EE33164F98A8BD358CF2773BA7">
    <w:name w:val="EFBF88EE33164F98A8BD358CF2773BA7"/>
    <w:rsid w:val="006D4F17"/>
  </w:style>
  <w:style w:type="paragraph" w:customStyle="1" w:styleId="2326B98CA40743418D8CB352EDBC97D4">
    <w:name w:val="2326B98CA40743418D8CB352EDBC97D4"/>
    <w:rsid w:val="006D4F17"/>
  </w:style>
  <w:style w:type="paragraph" w:customStyle="1" w:styleId="0F38FBE98F1E40FFA16B8D813FE2A62D">
    <w:name w:val="0F38FBE98F1E40FFA16B8D813FE2A62D"/>
    <w:rsid w:val="006D4F17"/>
  </w:style>
  <w:style w:type="paragraph" w:customStyle="1" w:styleId="545DEB251619456F9A653484C7C3CF84">
    <w:name w:val="545DEB251619456F9A653484C7C3CF84"/>
    <w:rsid w:val="006D4F17"/>
  </w:style>
  <w:style w:type="paragraph" w:customStyle="1" w:styleId="4E923217F06A4523A9ABECB91DBAD1E5">
    <w:name w:val="4E923217F06A4523A9ABECB91DBAD1E5"/>
    <w:rsid w:val="006D4F17"/>
  </w:style>
  <w:style w:type="paragraph" w:customStyle="1" w:styleId="B3CBE1014FD443D39ACACB3CDFFA3AA4">
    <w:name w:val="B3CBE1014FD443D39ACACB3CDFFA3AA4"/>
    <w:rsid w:val="006D4F17"/>
  </w:style>
  <w:style w:type="paragraph" w:customStyle="1" w:styleId="40A265379E7B45529F710C30443AA557">
    <w:name w:val="40A265379E7B45529F710C30443AA557"/>
    <w:rsid w:val="006D4F17"/>
  </w:style>
  <w:style w:type="paragraph" w:customStyle="1" w:styleId="B795AD24107543FDBC70FE9C68D9E43F">
    <w:name w:val="B795AD24107543FDBC70FE9C68D9E43F"/>
    <w:rsid w:val="006D4F17"/>
  </w:style>
  <w:style w:type="paragraph" w:customStyle="1" w:styleId="DECDB6B0B25F4BFDB04E14DC9425C8EF">
    <w:name w:val="DECDB6B0B25F4BFDB04E14DC9425C8EF"/>
    <w:rsid w:val="006D4F17"/>
  </w:style>
  <w:style w:type="paragraph" w:customStyle="1" w:styleId="1A46C7601D4541F9A7D9B03AF2217FD6">
    <w:name w:val="1A46C7601D4541F9A7D9B03AF2217FD6"/>
    <w:rsid w:val="006D4F17"/>
  </w:style>
  <w:style w:type="paragraph" w:customStyle="1" w:styleId="D921F47E59C040BABA118AE374A01A6B">
    <w:name w:val="D921F47E59C040BABA118AE374A01A6B"/>
    <w:rsid w:val="006D4F17"/>
  </w:style>
  <w:style w:type="paragraph" w:customStyle="1" w:styleId="E1D7A99E658E434D983EEBCDC698620B">
    <w:name w:val="E1D7A99E658E434D983EEBCDC698620B"/>
    <w:rsid w:val="006D4F17"/>
  </w:style>
  <w:style w:type="paragraph" w:customStyle="1" w:styleId="40A1F8B2756643A89DDAA3AA7F9D86FA">
    <w:name w:val="40A1F8B2756643A89DDAA3AA7F9D86FA"/>
    <w:rsid w:val="006D4F17"/>
  </w:style>
  <w:style w:type="paragraph" w:customStyle="1" w:styleId="80A058A1855D43CEB3414BA0A50E9D82">
    <w:name w:val="80A058A1855D43CEB3414BA0A50E9D82"/>
    <w:rsid w:val="006D4F17"/>
  </w:style>
  <w:style w:type="paragraph" w:customStyle="1" w:styleId="BAFC8DE39C524CB38E1704C9C6106267">
    <w:name w:val="BAFC8DE39C524CB38E1704C9C6106267"/>
    <w:rsid w:val="006D4F17"/>
  </w:style>
  <w:style w:type="paragraph" w:customStyle="1" w:styleId="903FA86451304D0FB18638D81A02277F">
    <w:name w:val="903FA86451304D0FB18638D81A02277F"/>
    <w:rsid w:val="006D4F17"/>
  </w:style>
  <w:style w:type="paragraph" w:customStyle="1" w:styleId="98AA5E06506C4E6BA650963BEDF5EAAE9">
    <w:name w:val="98AA5E06506C4E6BA650963BEDF5EAAE9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95AD24107543FDBC70FE9C68D9E43F1">
    <w:name w:val="B795AD24107543FDBC70FE9C68D9E43F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ECDB6B0B25F4BFDB04E14DC9425C8EF1">
    <w:name w:val="DECDB6B0B25F4BFDB04E14DC9425C8EF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1A46C7601D4541F9A7D9B03AF2217FD61">
    <w:name w:val="1A46C7601D4541F9A7D9B03AF2217FD6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921F47E59C040BABA118AE374A01A6B1">
    <w:name w:val="D921F47E59C040BABA118AE374A01A6B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E1D7A99E658E434D983EEBCDC698620B1">
    <w:name w:val="E1D7A99E658E434D983EEBCDC698620B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40A1F8B2756643A89DDAA3AA7F9D86FA1">
    <w:name w:val="40A1F8B2756643A89DDAA3AA7F9D86FA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80A058A1855D43CEB3414BA0A50E9D821">
    <w:name w:val="80A058A1855D43CEB3414BA0A50E9D82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BAFC8DE39C524CB38E1704C9C61062671">
    <w:name w:val="BAFC8DE39C524CB38E1704C9C6106267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903FA86451304D0FB18638D81A02277F1">
    <w:name w:val="903FA86451304D0FB18638D81A02277F1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FDC7C7566B654696B6CA9F77F04FC9971">
    <w:name w:val="FDC7C7566B654696B6CA9F77F04FC997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FBF88EE33164F98A8BD358CF2773BA71">
    <w:name w:val="EFBF88EE33164F98A8BD358CF2773BA7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326B98CA40743418D8CB352EDBC97D41">
    <w:name w:val="2326B98CA40743418D8CB352EDBC97D4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0F38FBE98F1E40FFA16B8D813FE2A62D1">
    <w:name w:val="0F38FBE98F1E40FFA16B8D813FE2A62D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45DEB251619456F9A653484C7C3CF841">
    <w:name w:val="545DEB251619456F9A653484C7C3CF84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E923217F06A4523A9ABECB91DBAD1E51">
    <w:name w:val="4E923217F06A4523A9ABECB91DBAD1E5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3CBE1014FD443D39ACACB3CDFFA3AA41">
    <w:name w:val="B3CBE1014FD443D39ACACB3CDFFA3AA4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0A265379E7B45529F710C30443AA5571">
    <w:name w:val="40A265379E7B45529F710C30443AA557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B58FC2727594DFA8897288929FDA6B41">
    <w:name w:val="EB58FC2727594DFA8897288929FDA6B4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8F4B298AC5E48E3836E59AAE721F00C4">
    <w:name w:val="A8F4B298AC5E48E3836E59AAE721F00C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3513A527D8840B497FC9BF9ED3003AD3">
    <w:name w:val="53513A527D8840B497FC9BF9ED3003AD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E7E23CFF7F4746845FF40C584C97A52">
    <w:name w:val="BEE7E23CFF7F4746845FF40C584C97A5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B4777E179E4D3D898C5EF135DAED1C">
    <w:name w:val="BEB4777E179E4D3D898C5EF135DAED1C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95953B271F84EE8A12FEFAC7EBCE42D">
    <w:name w:val="E95953B271F84EE8A12FEFAC7EBCE42D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716AE56B2AF14D98A93B3CD7628739D74">
    <w:name w:val="716AE56B2AF14D98A93B3CD7628739D7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98AA5E06506C4E6BA650963BEDF5EAAE10">
    <w:name w:val="98AA5E06506C4E6BA650963BEDF5EAAE10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95AD24107543FDBC70FE9C68D9E43F2">
    <w:name w:val="B795AD24107543FDBC70FE9C68D9E43F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ECDB6B0B25F4BFDB04E14DC9425C8EF2">
    <w:name w:val="DECDB6B0B25F4BFDB04E14DC9425C8EF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1A46C7601D4541F9A7D9B03AF2217FD62">
    <w:name w:val="1A46C7601D4541F9A7D9B03AF2217FD6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921F47E59C040BABA118AE374A01A6B2">
    <w:name w:val="D921F47E59C040BABA118AE374A01A6B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E1D7A99E658E434D983EEBCDC698620B2">
    <w:name w:val="E1D7A99E658E434D983EEBCDC698620B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40A1F8B2756643A89DDAA3AA7F9D86FA2">
    <w:name w:val="40A1F8B2756643A89DDAA3AA7F9D86FA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80A058A1855D43CEB3414BA0A50E9D822">
    <w:name w:val="80A058A1855D43CEB3414BA0A50E9D82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BAFC8DE39C524CB38E1704C9C61062672">
    <w:name w:val="BAFC8DE39C524CB38E1704C9C6106267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903FA86451304D0FB18638D81A02277F2">
    <w:name w:val="903FA86451304D0FB18638D81A02277F2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FDC7C7566B654696B6CA9F77F04FC9972">
    <w:name w:val="FDC7C7566B654696B6CA9F77F04FC997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FBF88EE33164F98A8BD358CF2773BA72">
    <w:name w:val="EFBF88EE33164F98A8BD358CF2773BA7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326B98CA40743418D8CB352EDBC97D42">
    <w:name w:val="2326B98CA40743418D8CB352EDBC97D4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0F38FBE98F1E40FFA16B8D813FE2A62D2">
    <w:name w:val="0F38FBE98F1E40FFA16B8D813FE2A62D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45DEB251619456F9A653484C7C3CF842">
    <w:name w:val="545DEB251619456F9A653484C7C3CF84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E923217F06A4523A9ABECB91DBAD1E52">
    <w:name w:val="4E923217F06A4523A9ABECB91DBAD1E5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3CBE1014FD443D39ACACB3CDFFA3AA42">
    <w:name w:val="B3CBE1014FD443D39ACACB3CDFFA3AA4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0A265379E7B45529F710C30443AA5572">
    <w:name w:val="40A265379E7B45529F710C30443AA557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B58FC2727594DFA8897288929FDA6B42">
    <w:name w:val="EB58FC2727594DFA8897288929FDA6B4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8F4B298AC5E48E3836E59AAE721F00C5">
    <w:name w:val="A8F4B298AC5E48E3836E59AAE721F00C5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3513A527D8840B497FC9BF9ED3003AD4">
    <w:name w:val="53513A527D8840B497FC9BF9ED3003AD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E7E23CFF7F4746845FF40C584C97A53">
    <w:name w:val="BEE7E23CFF7F4746845FF40C584C97A5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B4777E179E4D3D898C5EF135DAED1C1">
    <w:name w:val="BEB4777E179E4D3D898C5EF135DAED1C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95953B271F84EE8A12FEFAC7EBCE42D1">
    <w:name w:val="E95953B271F84EE8A12FEFAC7EBCE42D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946E56A57EC4ABE84ACB609739302F5">
    <w:name w:val="B946E56A57EC4ABE84ACB609739302F5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A70FBA8661B432189A40872EB905C28">
    <w:name w:val="BA70FBA8661B432189A40872EB905C28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62D681B90D74A46A0B41EA1E6044B43">
    <w:name w:val="B62D681B90D74A46A0B41EA1E6044B4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E1F881DD47B481CB1CD19BE57CD9140">
    <w:name w:val="AE1F881DD47B481CB1CD19BE57CD9140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E10B1F43B0493680A020BE594165F5">
    <w:name w:val="22E10B1F43B0493680A020BE594165F5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8CD711626CE4413BF369B854C375F95">
    <w:name w:val="28CD711626CE4413BF369B854C375F95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AE56B2AF14D98A93B3CD7628739D75">
    <w:name w:val="716AE56B2AF14D98A93B3CD7628739D75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D757FA38037645DFBA657284279A76ED">
    <w:name w:val="D757FA38037645DFBA657284279A76ED"/>
    <w:rsid w:val="006D4F17"/>
  </w:style>
  <w:style w:type="paragraph" w:customStyle="1" w:styleId="D2AE119E6A29429C81204B5ED035AF51">
    <w:name w:val="D2AE119E6A29429C81204B5ED035AF51"/>
    <w:rsid w:val="006D4F17"/>
  </w:style>
  <w:style w:type="paragraph" w:customStyle="1" w:styleId="013DEC8D33384C4B931263C9B770EB98">
    <w:name w:val="013DEC8D33384C4B931263C9B770EB98"/>
    <w:rsid w:val="006D4F17"/>
  </w:style>
  <w:style w:type="paragraph" w:customStyle="1" w:styleId="358992ACEBEB4617A7F67D266CA0613B">
    <w:name w:val="358992ACEBEB4617A7F67D266CA0613B"/>
    <w:rsid w:val="006D4F17"/>
  </w:style>
  <w:style w:type="paragraph" w:customStyle="1" w:styleId="4B664A7BB2FD49D6ABBFD0C575379764">
    <w:name w:val="4B664A7BB2FD49D6ABBFD0C575379764"/>
    <w:rsid w:val="006D4F17"/>
  </w:style>
  <w:style w:type="paragraph" w:customStyle="1" w:styleId="A274BE0F97074BBF8463F1787EFF500F">
    <w:name w:val="A274BE0F97074BBF8463F1787EFF500F"/>
    <w:rsid w:val="006D4F17"/>
  </w:style>
  <w:style w:type="paragraph" w:customStyle="1" w:styleId="06A8D1511CC8468495C95B294551AE02">
    <w:name w:val="06A8D1511CC8468495C95B294551AE02"/>
    <w:rsid w:val="006D4F17"/>
  </w:style>
  <w:style w:type="paragraph" w:customStyle="1" w:styleId="DCCF8F81B2D34C41A8C828243879A4CD">
    <w:name w:val="DCCF8F81B2D34C41A8C828243879A4CD"/>
    <w:rsid w:val="006D4F17"/>
  </w:style>
  <w:style w:type="paragraph" w:customStyle="1" w:styleId="9837C57171BF4340AFC37266AB4865B4">
    <w:name w:val="9837C57171BF4340AFC37266AB4865B4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CF8F81B2D34C41A8C828243879A4CD1">
    <w:name w:val="DCCF8F81B2D34C41A8C828243879A4CD1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95AD24107543FDBC70FE9C68D9E43F3">
    <w:name w:val="B795AD24107543FDBC70FE9C68D9E43F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ECDB6B0B25F4BFDB04E14DC9425C8EF3">
    <w:name w:val="DECDB6B0B25F4BFDB04E14DC9425C8EF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1A46C7601D4541F9A7D9B03AF2217FD63">
    <w:name w:val="1A46C7601D4541F9A7D9B03AF2217FD6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921F47E59C040BABA118AE374A01A6B3">
    <w:name w:val="D921F47E59C040BABA118AE374A01A6B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E1D7A99E658E434D983EEBCDC698620B3">
    <w:name w:val="E1D7A99E658E434D983EEBCDC698620B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40A1F8B2756643A89DDAA3AA7F9D86FA3">
    <w:name w:val="40A1F8B2756643A89DDAA3AA7F9D86FA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80A058A1855D43CEB3414BA0A50E9D823">
    <w:name w:val="80A058A1855D43CEB3414BA0A50E9D82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BAFC8DE39C524CB38E1704C9C61062673">
    <w:name w:val="BAFC8DE39C524CB38E1704C9C6106267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903FA86451304D0FB18638D81A02277F3">
    <w:name w:val="903FA86451304D0FB18638D81A02277F3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FDC7C7566B654696B6CA9F77F04FC9973">
    <w:name w:val="FDC7C7566B654696B6CA9F77F04FC997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FBF88EE33164F98A8BD358CF2773BA73">
    <w:name w:val="EFBF88EE33164F98A8BD358CF2773BA7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326B98CA40743418D8CB352EDBC97D43">
    <w:name w:val="2326B98CA40743418D8CB352EDBC97D4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0F38FBE98F1E40FFA16B8D813FE2A62D3">
    <w:name w:val="0F38FBE98F1E40FFA16B8D813FE2A62D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45DEB251619456F9A653484C7C3CF843">
    <w:name w:val="545DEB251619456F9A653484C7C3CF84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E923217F06A4523A9ABECB91DBAD1E53">
    <w:name w:val="4E923217F06A4523A9ABECB91DBAD1E5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3CBE1014FD443D39ACACB3CDFFA3AA43">
    <w:name w:val="B3CBE1014FD443D39ACACB3CDFFA3AA4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0A265379E7B45529F710C30443AA5573">
    <w:name w:val="40A265379E7B45529F710C30443AA557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B58FC2727594DFA8897288929FDA6B43">
    <w:name w:val="EB58FC2727594DFA8897288929FDA6B4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8F4B298AC5E48E3836E59AAE721F00C6">
    <w:name w:val="A8F4B298AC5E48E3836E59AAE721F00C6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3513A527D8840B497FC9BF9ED3003AD5">
    <w:name w:val="53513A527D8840B497FC9BF9ED3003AD5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E7E23CFF7F4746845FF40C584C97A54">
    <w:name w:val="BEE7E23CFF7F4746845FF40C584C97A5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B4777E179E4D3D898C5EF135DAED1C2">
    <w:name w:val="BEB4777E179E4D3D898C5EF135DAED1C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95953B271F84EE8A12FEFAC7EBCE42D2">
    <w:name w:val="E95953B271F84EE8A12FEFAC7EBCE42D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946E56A57EC4ABE84ACB609739302F51">
    <w:name w:val="B946E56A57EC4ABE84ACB609739302F5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A70FBA8661B432189A40872EB905C281">
    <w:name w:val="BA70FBA8661B432189A40872EB905C28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62D681B90D74A46A0B41EA1E6044B431">
    <w:name w:val="B62D681B90D74A46A0B41EA1E6044B43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E1F881DD47B481CB1CD19BE57CD91401">
    <w:name w:val="AE1F881DD47B481CB1CD19BE57CD91401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57FA38037645DFBA657284279A76ED1">
    <w:name w:val="D757FA38037645DFBA657284279A76ED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D2AE119E6A29429C81204B5ED035AF511">
    <w:name w:val="D2AE119E6A29429C81204B5ED035AF511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3DEC8D33384C4B931263C9B770EB981">
    <w:name w:val="013DEC8D33384C4B931263C9B770EB98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358992ACEBEB4617A7F67D266CA0613B1">
    <w:name w:val="358992ACEBEB4617A7F67D266CA0613B1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664A7BB2FD49D6ABBFD0C5753797641">
    <w:name w:val="4B664A7BB2FD49D6ABBFD0C575379764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FBA14850A1EE4C1C96A1DCC2294B4156">
    <w:name w:val="FBA14850A1EE4C1C96A1DCC2294B4156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B37619C120249E59181F42D58735530">
    <w:name w:val="4B37619C120249E59181F42D58735530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F490656B29A475FBBBB6FF3BB099FD4">
    <w:name w:val="4F490656B29A475FBBBB6FF3BB099FD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43C5C49A752438E9D7FAFE1C73C95BD">
    <w:name w:val="243C5C49A752438E9D7FAFE1C73C95BD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795CF88229E42C1862CED3B793C0079">
    <w:name w:val="5795CF88229E42C1862CED3B793C0079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1AC0554617D34EC89C31D5BF8B40C0A7">
    <w:name w:val="1AC0554617D34EC89C31D5BF8B40C0A7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74BE0F97074BBF8463F1787EFF500F1">
    <w:name w:val="A274BE0F97074BBF8463F1787EFF500F1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37C57171BF4340AFC37266AB4865B41">
    <w:name w:val="9837C57171BF4340AFC37266AB4865B41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CF8F81B2D34C41A8C828243879A4CD2">
    <w:name w:val="DCCF8F81B2D34C41A8C828243879A4CD2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95AD24107543FDBC70FE9C68D9E43F4">
    <w:name w:val="B795AD24107543FDBC70FE9C68D9E43F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ECDB6B0B25F4BFDB04E14DC9425C8EF4">
    <w:name w:val="DECDB6B0B25F4BFDB04E14DC9425C8EF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1A46C7601D4541F9A7D9B03AF2217FD64">
    <w:name w:val="1A46C7601D4541F9A7D9B03AF2217FD6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921F47E59C040BABA118AE374A01A6B4">
    <w:name w:val="D921F47E59C040BABA118AE374A01A6B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E1D7A99E658E434D983EEBCDC698620B4">
    <w:name w:val="E1D7A99E658E434D983EEBCDC698620B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40A1F8B2756643A89DDAA3AA7F9D86FA4">
    <w:name w:val="40A1F8B2756643A89DDAA3AA7F9D86FA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80A058A1855D43CEB3414BA0A50E9D824">
    <w:name w:val="80A058A1855D43CEB3414BA0A50E9D82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BAFC8DE39C524CB38E1704C9C61062674">
    <w:name w:val="BAFC8DE39C524CB38E1704C9C6106267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903FA86451304D0FB18638D81A02277F4">
    <w:name w:val="903FA86451304D0FB18638D81A02277F4"/>
    <w:rsid w:val="006D4F17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FDC7C7566B654696B6CA9F77F04FC9974">
    <w:name w:val="FDC7C7566B654696B6CA9F77F04FC997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FBF88EE33164F98A8BD358CF2773BA74">
    <w:name w:val="EFBF88EE33164F98A8BD358CF2773BA7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326B98CA40743418D8CB352EDBC97D44">
    <w:name w:val="2326B98CA40743418D8CB352EDBC97D4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0F38FBE98F1E40FFA16B8D813FE2A62D4">
    <w:name w:val="0F38FBE98F1E40FFA16B8D813FE2A62D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45DEB251619456F9A653484C7C3CF844">
    <w:name w:val="545DEB251619456F9A653484C7C3CF84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E923217F06A4523A9ABECB91DBAD1E54">
    <w:name w:val="4E923217F06A4523A9ABECB91DBAD1E5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3CBE1014FD443D39ACACB3CDFFA3AA44">
    <w:name w:val="B3CBE1014FD443D39ACACB3CDFFA3AA4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0A265379E7B45529F710C30443AA5574">
    <w:name w:val="40A265379E7B45529F710C30443AA557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B58FC2727594DFA8897288929FDA6B44">
    <w:name w:val="EB58FC2727594DFA8897288929FDA6B44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8F4B298AC5E48E3836E59AAE721F00C7">
    <w:name w:val="A8F4B298AC5E48E3836E59AAE721F00C7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3513A527D8840B497FC9BF9ED3003AD6">
    <w:name w:val="53513A527D8840B497FC9BF9ED3003AD6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E7E23CFF7F4746845FF40C584C97A55">
    <w:name w:val="BEE7E23CFF7F4746845FF40C584C97A55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B4777E179E4D3D898C5EF135DAED1C3">
    <w:name w:val="BEB4777E179E4D3D898C5EF135DAED1C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95953B271F84EE8A12FEFAC7EBCE42D3">
    <w:name w:val="E95953B271F84EE8A12FEFAC7EBCE42D3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946E56A57EC4ABE84ACB609739302F52">
    <w:name w:val="B946E56A57EC4ABE84ACB609739302F5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A70FBA8661B432189A40872EB905C282">
    <w:name w:val="BA70FBA8661B432189A40872EB905C28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62D681B90D74A46A0B41EA1E6044B432">
    <w:name w:val="B62D681B90D74A46A0B41EA1E6044B43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E1F881DD47B481CB1CD19BE57CD91402">
    <w:name w:val="AE1F881DD47B481CB1CD19BE57CD91402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57FA38037645DFBA657284279A76ED2">
    <w:name w:val="D757FA38037645DFBA657284279A76ED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D2AE119E6A29429C81204B5ED035AF512">
    <w:name w:val="D2AE119E6A29429C81204B5ED035AF512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3DEC8D33384C4B931263C9B770EB982">
    <w:name w:val="013DEC8D33384C4B931263C9B770EB98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358992ACEBEB4617A7F67D266CA0613B2">
    <w:name w:val="358992ACEBEB4617A7F67D266CA0613B2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664A7BB2FD49D6ABBFD0C5753797642">
    <w:name w:val="4B664A7BB2FD49D6ABBFD0C5753797642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FBA14850A1EE4C1C96A1DCC2294B41561">
    <w:name w:val="FBA14850A1EE4C1C96A1DCC2294B4156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B37619C120249E59181F42D587355301">
    <w:name w:val="4B37619C120249E59181F42D58735530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F490656B29A475FBBBB6FF3BB099FD41">
    <w:name w:val="4F490656B29A475FBBBB6FF3BB099FD4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43C5C49A752438E9D7FAFE1C73C95BD1">
    <w:name w:val="243C5C49A752438E9D7FAFE1C73C95BD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795CF88229E42C1862CED3B793C00791">
    <w:name w:val="5795CF88229E42C1862CED3B793C00791"/>
    <w:rsid w:val="006D4F17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1AC0554617D34EC89C31D5BF8B40C0A71">
    <w:name w:val="1AC0554617D34EC89C31D5BF8B40C0A71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74BE0F97074BBF8463F1787EFF500F2">
    <w:name w:val="A274BE0F97074BBF8463F1787EFF500F2"/>
    <w:rsid w:val="006D4F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37C57171BF4340AFC37266AB4865B42">
    <w:name w:val="9837C57171BF4340AFC37266AB4865B42"/>
    <w:rsid w:val="00F2203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CF8F81B2D34C41A8C828243879A4CD3">
    <w:name w:val="DCCF8F81B2D34C41A8C828243879A4CD3"/>
    <w:rsid w:val="00F2203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95AD24107543FDBC70FE9C68D9E43F5">
    <w:name w:val="B795AD24107543FDBC70FE9C68D9E43F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ECDB6B0B25F4BFDB04E14DC9425C8EF5">
    <w:name w:val="DECDB6B0B25F4BFDB04E14DC9425C8EF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1A46C7601D4541F9A7D9B03AF2217FD65">
    <w:name w:val="1A46C7601D4541F9A7D9B03AF2217FD6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D921F47E59C040BABA118AE374A01A6B5">
    <w:name w:val="D921F47E59C040BABA118AE374A01A6B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E1D7A99E658E434D983EEBCDC698620B5">
    <w:name w:val="E1D7A99E658E434D983EEBCDC698620B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40A1F8B2756643A89DDAA3AA7F9D86FA5">
    <w:name w:val="40A1F8B2756643A89DDAA3AA7F9D86FA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80A058A1855D43CEB3414BA0A50E9D825">
    <w:name w:val="80A058A1855D43CEB3414BA0A50E9D82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BAFC8DE39C524CB38E1704C9C61062675">
    <w:name w:val="BAFC8DE39C524CB38E1704C9C6106267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903FA86451304D0FB18638D81A02277F5">
    <w:name w:val="903FA86451304D0FB18638D81A02277F5"/>
    <w:rsid w:val="00F2203B"/>
    <w:pPr>
      <w:widowControl w:val="0"/>
      <w:spacing w:after="0" w:line="240" w:lineRule="auto"/>
      <w:ind w:left="567" w:hanging="316"/>
      <w:outlineLvl w:val="1"/>
    </w:pPr>
    <w:rPr>
      <w:rFonts w:ascii="Myriad Pro" w:eastAsia="Myriad Pro" w:hAnsi="Myriad Pro"/>
      <w:b/>
      <w:bCs/>
      <w:sz w:val="24"/>
      <w:szCs w:val="24"/>
      <w:lang w:val="en-US" w:eastAsia="en-US"/>
    </w:rPr>
  </w:style>
  <w:style w:type="paragraph" w:customStyle="1" w:styleId="FDC7C7566B654696B6CA9F77F04FC9975">
    <w:name w:val="FDC7C7566B654696B6CA9F77F04FC997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FBF88EE33164F98A8BD358CF2773BA75">
    <w:name w:val="EFBF88EE33164F98A8BD358CF2773BA7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326B98CA40743418D8CB352EDBC97D45">
    <w:name w:val="2326B98CA40743418D8CB352EDBC97D4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0F38FBE98F1E40FFA16B8D813FE2A62D5">
    <w:name w:val="0F38FBE98F1E40FFA16B8D813FE2A62D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45DEB251619456F9A653484C7C3CF845">
    <w:name w:val="545DEB251619456F9A653484C7C3CF84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E923217F06A4523A9ABECB91DBAD1E55">
    <w:name w:val="4E923217F06A4523A9ABECB91DBAD1E5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3CBE1014FD443D39ACACB3CDFFA3AA45">
    <w:name w:val="B3CBE1014FD443D39ACACB3CDFFA3AA4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0A265379E7B45529F710C30443AA5575">
    <w:name w:val="40A265379E7B45529F710C30443AA557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B58FC2727594DFA8897288929FDA6B45">
    <w:name w:val="EB58FC2727594DFA8897288929FDA6B45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8F4B298AC5E48E3836E59AAE721F00C8">
    <w:name w:val="A8F4B298AC5E48E3836E59AAE721F00C8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3513A527D8840B497FC9BF9ED3003AD7">
    <w:name w:val="53513A527D8840B497FC9BF9ED3003AD7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E7E23CFF7F4746845FF40C584C97A56">
    <w:name w:val="BEE7E23CFF7F4746845FF40C584C97A56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EB4777E179E4D3D898C5EF135DAED1C4">
    <w:name w:val="BEB4777E179E4D3D898C5EF135DAED1C4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E95953B271F84EE8A12FEFAC7EBCE42D4">
    <w:name w:val="E95953B271F84EE8A12FEFAC7EBCE42D4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946E56A57EC4ABE84ACB609739302F53">
    <w:name w:val="B946E56A57EC4ABE84ACB609739302F53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A70FBA8661B432189A40872EB905C283">
    <w:name w:val="BA70FBA8661B432189A40872EB905C283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B62D681B90D74A46A0B41EA1E6044B433">
    <w:name w:val="B62D681B90D74A46A0B41EA1E6044B433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AE1F881DD47B481CB1CD19BE57CD91403">
    <w:name w:val="AE1F881DD47B481CB1CD19BE57CD91403"/>
    <w:rsid w:val="00F2203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57FA38037645DFBA657284279A76ED3">
    <w:name w:val="D757FA38037645DFBA657284279A76ED3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D2AE119E6A29429C81204B5ED035AF513">
    <w:name w:val="D2AE119E6A29429C81204B5ED035AF513"/>
    <w:rsid w:val="00F2203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3DEC8D33384C4B931263C9B770EB983">
    <w:name w:val="013DEC8D33384C4B931263C9B770EB983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358992ACEBEB4617A7F67D266CA0613B3">
    <w:name w:val="358992ACEBEB4617A7F67D266CA0613B3"/>
    <w:rsid w:val="00F2203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664A7BB2FD49D6ABBFD0C5753797643">
    <w:name w:val="4B664A7BB2FD49D6ABBFD0C5753797643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FBA14850A1EE4C1C96A1DCC2294B41562">
    <w:name w:val="FBA14850A1EE4C1C96A1DCC2294B41562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B37619C120249E59181F42D587355302">
    <w:name w:val="4B37619C120249E59181F42D587355302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4F490656B29A475FBBBB6FF3BB099FD42">
    <w:name w:val="4F490656B29A475FBBBB6FF3BB099FD42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243C5C49A752438E9D7FAFE1C73C95BD2">
    <w:name w:val="243C5C49A752438E9D7FAFE1C73C95BD2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5795CF88229E42C1862CED3B793C00792">
    <w:name w:val="5795CF88229E42C1862CED3B793C00792"/>
    <w:rsid w:val="00F2203B"/>
    <w:pPr>
      <w:widowControl w:val="0"/>
      <w:spacing w:before="65" w:after="0" w:line="240" w:lineRule="auto"/>
    </w:pPr>
    <w:rPr>
      <w:rFonts w:ascii="Myriad Pro" w:eastAsia="Myriad Pro" w:hAnsi="Myriad Pro"/>
      <w:lang w:val="en-US" w:eastAsia="en-US"/>
    </w:rPr>
  </w:style>
  <w:style w:type="paragraph" w:customStyle="1" w:styleId="1AC0554617D34EC89C31D5BF8B40C0A72">
    <w:name w:val="1AC0554617D34EC89C31D5BF8B40C0A72"/>
    <w:rsid w:val="00F2203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74BE0F97074BBF8463F1787EFF500F3">
    <w:name w:val="A274BE0F97074BBF8463F1787EFF500F3"/>
    <w:rsid w:val="00F2203B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A965-4A12-43D5-A96F-9E98AD9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02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ses_dienasgramata_2016_uz_A5_labota_40lpp.indd</vt:lpstr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es_dienasgramata_2016_uz_A5_labota_40lpp.indd</dc:title>
  <dc:creator>RP</dc:creator>
  <cp:lastModifiedBy>Anna Pavlina</cp:lastModifiedBy>
  <cp:revision>4</cp:revision>
  <dcterms:created xsi:type="dcterms:W3CDTF">2017-03-30T22:07:00Z</dcterms:created>
  <dcterms:modified xsi:type="dcterms:W3CDTF">2017-03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LastSaved">
    <vt:filetime>2017-03-21T00:00:00Z</vt:filetime>
  </property>
</Properties>
</file>